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EE" w:rsidRDefault="00B05FEE" w:rsidP="00741E3C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after="240"/>
        <w:jc w:val="center"/>
        <w:outlineLvl w:val="0"/>
      </w:pPr>
      <w:r>
        <w:rPr>
          <w:b/>
          <w:bCs/>
          <w:sz w:val="28"/>
          <w:szCs w:val="28"/>
        </w:rPr>
        <w:t>TABLE OF CONTENTS</w:t>
      </w:r>
    </w:p>
    <w:p w:rsidR="00B05FEE" w:rsidRDefault="00B05FEE" w:rsidP="00BD1D59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outlineLvl w:val="0"/>
      </w:pPr>
      <w:r>
        <w:rPr>
          <w:b/>
          <w:bCs/>
        </w:rPr>
        <w:t>PART 1 – BACKGROUND, PURPOSE, AND APPLICABILITY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Background</w:t>
      </w:r>
      <w:r>
        <w:tab/>
      </w:r>
      <w:r>
        <w:tab/>
        <w:t>1-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Purpose and Applicability</w:t>
      </w:r>
      <w:r>
        <w:tab/>
      </w:r>
      <w:r>
        <w:tab/>
        <w:t>1-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Overview of this Supplement</w:t>
      </w:r>
      <w:r>
        <w:tab/>
      </w:r>
      <w:r>
        <w:tab/>
        <w:t>1-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Technical Information</w:t>
      </w:r>
      <w:r>
        <w:tab/>
      </w:r>
      <w:r>
        <w:tab/>
        <w:t>1-8</w:t>
      </w:r>
    </w:p>
    <w:p w:rsidR="00B05FEE" w:rsidRDefault="00B05FEE" w:rsidP="00216F8E">
      <w:pPr>
        <w:tabs>
          <w:tab w:val="left" w:leader="dot" w:pos="8280"/>
          <w:tab w:val="right" w:pos="9360"/>
        </w:tabs>
        <w:spacing w:after="240"/>
        <w:ind w:left="720"/>
      </w:pPr>
      <w:r>
        <w:t>How to Obtain Additional Guidance</w:t>
      </w:r>
      <w:r>
        <w:tab/>
      </w:r>
      <w:r>
        <w:tab/>
        <w:t>1-9</w:t>
      </w:r>
    </w:p>
    <w:p w:rsidR="00B05FEE" w:rsidRDefault="00B05FEE" w:rsidP="00BD1D59">
      <w:pPr>
        <w:tabs>
          <w:tab w:val="left" w:leader="dot" w:pos="8280"/>
          <w:tab w:val="right" w:pos="9360"/>
        </w:tabs>
        <w:spacing w:after="240"/>
      </w:pPr>
      <w:r>
        <w:rPr>
          <w:b/>
          <w:bCs/>
        </w:rPr>
        <w:t>PART 2 – MATRIX OF COMPLIANCE REQUIREMENTS</w:t>
      </w:r>
      <w:r>
        <w:tab/>
      </w:r>
      <w:r>
        <w:tab/>
        <w:t>2-1</w:t>
      </w:r>
    </w:p>
    <w:p w:rsidR="00B05FEE" w:rsidRDefault="00B05FEE" w:rsidP="00216F8E">
      <w:pPr>
        <w:tabs>
          <w:tab w:val="right" w:pos="9360"/>
        </w:tabs>
        <w:outlineLvl w:val="0"/>
      </w:pPr>
      <w:r>
        <w:rPr>
          <w:b/>
          <w:bCs/>
        </w:rPr>
        <w:t>PART 3 – COMPLIANCE REQUIREMENTS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Introduction</w:t>
      </w:r>
      <w:r>
        <w:tab/>
      </w:r>
      <w:r>
        <w:tab/>
        <w:t>3-1</w:t>
      </w:r>
    </w:p>
    <w:p w:rsidR="00A8757E" w:rsidRDefault="00A8757E" w:rsidP="00A114E9">
      <w:pPr>
        <w:tabs>
          <w:tab w:val="left" w:pos="1440"/>
          <w:tab w:val="left" w:leader="dot" w:pos="8280"/>
          <w:tab w:val="right" w:pos="9360"/>
        </w:tabs>
        <w:ind w:left="720"/>
        <w:rPr>
          <w:b/>
        </w:rPr>
      </w:pPr>
    </w:p>
    <w:p w:rsidR="0096798B" w:rsidRPr="00236D1F" w:rsidRDefault="00236D1F" w:rsidP="00A114E9">
      <w:pPr>
        <w:tabs>
          <w:tab w:val="left" w:pos="1440"/>
          <w:tab w:val="left" w:leader="dot" w:pos="8280"/>
          <w:tab w:val="right" w:pos="9360"/>
        </w:tabs>
        <w:ind w:left="720"/>
        <w:rPr>
          <w:b/>
        </w:rPr>
      </w:pPr>
      <w:r w:rsidRPr="00236D1F">
        <w:rPr>
          <w:b/>
        </w:rPr>
        <w:t>SECTION 3.1</w:t>
      </w:r>
      <w:r w:rsidRPr="00236D1F">
        <w:tab/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A.</w:t>
      </w:r>
      <w:r>
        <w:tab/>
        <w:t>Activities Allowed or Unallowed</w:t>
      </w:r>
      <w:r>
        <w:tab/>
      </w:r>
      <w:r>
        <w:tab/>
        <w:t>3</w:t>
      </w:r>
      <w:r w:rsidR="0096798B">
        <w:t>.1</w:t>
      </w:r>
      <w:r>
        <w:t>-A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B.</w:t>
      </w:r>
      <w:r>
        <w:tab/>
        <w:t>Allowable Costs/Cost Principles</w:t>
      </w:r>
      <w:r>
        <w:tab/>
      </w:r>
      <w:r>
        <w:tab/>
        <w:t>3</w:t>
      </w:r>
      <w:r w:rsidR="0096798B">
        <w:t>.1</w:t>
      </w:r>
      <w:r>
        <w:t>-B</w:t>
      </w:r>
    </w:p>
    <w:p w:rsidR="00B05FEE" w:rsidRDefault="00316248" w:rsidP="00A114E9">
      <w:pPr>
        <w:tabs>
          <w:tab w:val="left" w:leader="dot" w:pos="8280"/>
          <w:tab w:val="right" w:pos="9360"/>
        </w:tabs>
        <w:ind w:left="1440" w:firstLine="360"/>
      </w:pPr>
      <w:r>
        <w:t>2 CFR part 225/</w:t>
      </w:r>
      <w:r w:rsidR="003A6D13">
        <w:t>OMB Circular A-87</w:t>
      </w:r>
      <w:r w:rsidR="003A6D13">
        <w:tab/>
      </w:r>
      <w:r w:rsidR="003A6D13">
        <w:tab/>
        <w:t>3</w:t>
      </w:r>
      <w:r w:rsidR="0096798B">
        <w:t>.1</w:t>
      </w:r>
      <w:r w:rsidR="003A6D13">
        <w:t>-B-</w:t>
      </w:r>
      <w:r w:rsidR="00513EC4">
        <w:t>8</w:t>
      </w:r>
    </w:p>
    <w:p w:rsidR="00B05FEE" w:rsidRDefault="00316248" w:rsidP="00A114E9">
      <w:pPr>
        <w:tabs>
          <w:tab w:val="left" w:leader="dot" w:pos="8280"/>
          <w:tab w:val="right" w:pos="9360"/>
        </w:tabs>
        <w:ind w:left="1440" w:firstLine="360"/>
      </w:pPr>
      <w:r>
        <w:t>2 CFR part 220/</w:t>
      </w:r>
      <w:r w:rsidR="003A6D13">
        <w:t>OMB Circular A-21</w:t>
      </w:r>
      <w:r w:rsidR="003A6D13">
        <w:tab/>
      </w:r>
      <w:r w:rsidR="003A6D13">
        <w:tab/>
        <w:t>3</w:t>
      </w:r>
      <w:r w:rsidR="0096798B">
        <w:t>.1</w:t>
      </w:r>
      <w:r w:rsidR="003A6D13">
        <w:t>-B-28</w:t>
      </w:r>
    </w:p>
    <w:p w:rsidR="00B05FEE" w:rsidRDefault="00316248" w:rsidP="00A114E9">
      <w:pPr>
        <w:tabs>
          <w:tab w:val="left" w:leader="dot" w:pos="8280"/>
          <w:tab w:val="right" w:pos="9360"/>
        </w:tabs>
        <w:ind w:left="1440" w:firstLine="360"/>
      </w:pPr>
      <w:r>
        <w:t>2 CFR part 230/</w:t>
      </w:r>
      <w:r w:rsidR="003A6D13">
        <w:t>OMB Circular A-122</w:t>
      </w:r>
      <w:r w:rsidR="003A6D13">
        <w:tab/>
      </w:r>
      <w:r w:rsidR="003A6D13">
        <w:tab/>
        <w:t>3</w:t>
      </w:r>
      <w:r w:rsidR="0096798B">
        <w:t>.1</w:t>
      </w:r>
      <w:r w:rsidR="003A6D13">
        <w:t>-B-45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C.</w:t>
      </w:r>
      <w:r>
        <w:tab/>
        <w:t>Cash Management</w:t>
      </w:r>
      <w:r>
        <w:tab/>
      </w:r>
      <w:r>
        <w:tab/>
        <w:t>3</w:t>
      </w:r>
      <w:r w:rsidR="00495592">
        <w:t>.1</w:t>
      </w:r>
      <w:r>
        <w:t>-C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D</w:t>
      </w:r>
      <w:r>
        <w:tab/>
      </w:r>
      <w:r w:rsidR="00495592">
        <w:t>[Reserved]</w:t>
      </w:r>
      <w:r>
        <w:tab/>
      </w:r>
      <w:r>
        <w:tab/>
        <w:t>3</w:t>
      </w:r>
      <w:r w:rsidR="00495592">
        <w:t>.1</w:t>
      </w:r>
      <w:r>
        <w:t>-D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E.</w:t>
      </w:r>
      <w:r>
        <w:tab/>
        <w:t>Eligibility</w:t>
      </w:r>
      <w:r>
        <w:tab/>
      </w:r>
      <w:r>
        <w:tab/>
        <w:t>3</w:t>
      </w:r>
      <w:r w:rsidR="00495592">
        <w:t>.1</w:t>
      </w:r>
      <w:r>
        <w:t>-E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F.</w:t>
      </w:r>
      <w:r>
        <w:tab/>
        <w:t>Equipmen</w:t>
      </w:r>
      <w:r w:rsidR="00236D1F">
        <w:t>t and Real Property Management</w:t>
      </w:r>
      <w:r w:rsidR="00236D1F">
        <w:tab/>
      </w:r>
      <w:r w:rsidR="00236D1F">
        <w:tab/>
      </w:r>
      <w:r>
        <w:t>3</w:t>
      </w:r>
      <w:r w:rsidR="00495592">
        <w:t>.1</w:t>
      </w:r>
      <w:r>
        <w:t>-F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G.</w:t>
      </w:r>
      <w:r>
        <w:tab/>
        <w:t>Matching, Level of Effort, Earmarking</w:t>
      </w:r>
      <w:r>
        <w:tab/>
      </w:r>
      <w:r>
        <w:tab/>
        <w:t>3</w:t>
      </w:r>
      <w:r w:rsidR="00495592">
        <w:t>.1</w:t>
      </w:r>
      <w:r>
        <w:t>-G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H.</w:t>
      </w:r>
      <w:r>
        <w:tab/>
        <w:t xml:space="preserve">Period of </w:t>
      </w:r>
      <w:r w:rsidR="00701BA9">
        <w:t>Performance</w:t>
      </w:r>
      <w:r>
        <w:tab/>
      </w:r>
      <w:r>
        <w:tab/>
        <w:t>3</w:t>
      </w:r>
      <w:r w:rsidR="00495592">
        <w:t>.1</w:t>
      </w:r>
      <w:r>
        <w:t>-H</w:t>
      </w:r>
    </w:p>
    <w:p w:rsidR="00B05FEE" w:rsidRDefault="00B05FEE" w:rsidP="00584A9D">
      <w:pPr>
        <w:tabs>
          <w:tab w:val="left" w:pos="1440"/>
          <w:tab w:val="left" w:leader="dot" w:pos="8280"/>
          <w:tab w:val="left" w:pos="8820"/>
          <w:tab w:val="right" w:pos="9360"/>
        </w:tabs>
        <w:ind w:left="720"/>
      </w:pPr>
      <w:r>
        <w:t>I.</w:t>
      </w:r>
      <w:r>
        <w:tab/>
        <w:t>Procuremen</w:t>
      </w:r>
      <w:r w:rsidR="00584A9D">
        <w:t>t and Suspension and Debarment</w:t>
      </w:r>
      <w:r w:rsidR="00584A9D">
        <w:tab/>
      </w:r>
      <w:r w:rsidR="00584A9D">
        <w:tab/>
      </w:r>
      <w:r>
        <w:t>3</w:t>
      </w:r>
      <w:r w:rsidR="00495592">
        <w:t>.1</w:t>
      </w:r>
      <w:r>
        <w:t>-I</w:t>
      </w:r>
    </w:p>
    <w:p w:rsidR="00B05FEE" w:rsidRDefault="00584A9D" w:rsidP="00584A9D">
      <w:pPr>
        <w:tabs>
          <w:tab w:val="left" w:pos="1440"/>
          <w:tab w:val="left" w:leader="dot" w:pos="8280"/>
          <w:tab w:val="left" w:pos="8820"/>
          <w:tab w:val="right" w:pos="9360"/>
        </w:tabs>
        <w:ind w:left="720"/>
      </w:pPr>
      <w:r>
        <w:t>J.</w:t>
      </w:r>
      <w:r>
        <w:tab/>
        <w:t>Program Income</w:t>
      </w:r>
      <w:r>
        <w:tab/>
      </w:r>
      <w:r>
        <w:tab/>
      </w:r>
      <w:r w:rsidR="00B05FEE">
        <w:t>3</w:t>
      </w:r>
      <w:r w:rsidR="00495592">
        <w:t>.1</w:t>
      </w:r>
      <w:r w:rsidR="00B05FEE">
        <w:t>-J</w:t>
      </w:r>
    </w:p>
    <w:p w:rsidR="00B05FEE" w:rsidRDefault="00B05FEE" w:rsidP="00323A57">
      <w:pPr>
        <w:tabs>
          <w:tab w:val="left" w:pos="1440"/>
          <w:tab w:val="left" w:leader="dot" w:pos="8280"/>
          <w:tab w:val="right" w:pos="9360"/>
        </w:tabs>
        <w:ind w:left="720"/>
      </w:pPr>
      <w:r>
        <w:t>K.</w:t>
      </w:r>
      <w:r>
        <w:tab/>
      </w:r>
      <w:r w:rsidR="00495592">
        <w:t>[Reserved]</w:t>
      </w:r>
      <w:r>
        <w:tab/>
      </w:r>
      <w:r>
        <w:tab/>
        <w:t>3</w:t>
      </w:r>
      <w:r w:rsidR="00495592">
        <w:t>.1</w:t>
      </w:r>
      <w:r>
        <w:t>-K</w:t>
      </w:r>
    </w:p>
    <w:p w:rsidR="00B05FEE" w:rsidRDefault="00A8757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L.</w:t>
      </w:r>
      <w:r>
        <w:tab/>
        <w:t>Reporting</w:t>
      </w:r>
      <w:r>
        <w:tab/>
      </w:r>
      <w:r>
        <w:tab/>
      </w:r>
      <w:r w:rsidR="00B05FEE">
        <w:t>3</w:t>
      </w:r>
      <w:r w:rsidR="00495592">
        <w:t>.1</w:t>
      </w:r>
      <w:r w:rsidR="00B05FEE">
        <w:t>-L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M.</w:t>
      </w:r>
      <w:r>
        <w:tab/>
        <w:t>Subrecipient Monitoring</w:t>
      </w:r>
      <w:r>
        <w:tab/>
      </w:r>
      <w:r>
        <w:tab/>
        <w:t>3</w:t>
      </w:r>
      <w:r w:rsidR="00495592">
        <w:t>.1</w:t>
      </w:r>
      <w:r>
        <w:t>-M</w:t>
      </w:r>
    </w:p>
    <w:p w:rsidR="00B05FEE" w:rsidRDefault="00B05FEE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N.</w:t>
      </w:r>
      <w:r>
        <w:tab/>
        <w:t>Special Tests and Provisions</w:t>
      </w:r>
      <w:r>
        <w:tab/>
      </w:r>
      <w:r>
        <w:tab/>
        <w:t>3</w:t>
      </w:r>
      <w:r w:rsidR="00495592">
        <w:t>.1</w:t>
      </w:r>
      <w:r>
        <w:t>-N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</w:p>
    <w:p w:rsidR="0096798B" w:rsidRPr="00584A9D" w:rsidRDefault="00584A9D" w:rsidP="0096798B">
      <w:pPr>
        <w:tabs>
          <w:tab w:val="left" w:pos="1440"/>
          <w:tab w:val="left" w:leader="dot" w:pos="8280"/>
          <w:tab w:val="right" w:pos="9360"/>
        </w:tabs>
        <w:ind w:left="720"/>
        <w:rPr>
          <w:b/>
        </w:rPr>
      </w:pPr>
      <w:r w:rsidRPr="00584A9D">
        <w:rPr>
          <w:b/>
        </w:rPr>
        <w:t>SECTION 3.2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A.</w:t>
      </w:r>
      <w:r>
        <w:tab/>
        <w:t>Activities Allowed or Unallowed</w:t>
      </w:r>
      <w:r>
        <w:tab/>
      </w:r>
      <w:r>
        <w:tab/>
        <w:t>3.2-A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B.</w:t>
      </w:r>
      <w:r>
        <w:tab/>
        <w:t>Allowable Costs/Cost Principles</w:t>
      </w:r>
      <w:r>
        <w:tab/>
      </w:r>
      <w:r>
        <w:tab/>
        <w:t>3.2-B</w:t>
      </w:r>
    </w:p>
    <w:p w:rsidR="00FC56A8" w:rsidRDefault="00FC56A8" w:rsidP="00FC56A8">
      <w:pPr>
        <w:tabs>
          <w:tab w:val="left" w:leader="dot" w:pos="8280"/>
          <w:tab w:val="right" w:pos="9360"/>
        </w:tabs>
        <w:ind w:left="720" w:firstLine="1080"/>
      </w:pPr>
      <w:r>
        <w:t>States, Local Governments, Indian Tribes</w:t>
      </w:r>
      <w:r>
        <w:tab/>
      </w:r>
      <w:r w:rsidR="00513EC4">
        <w:tab/>
      </w:r>
      <w:r>
        <w:t>3.2-B-</w:t>
      </w:r>
      <w:r w:rsidR="00513EC4">
        <w:t>12</w:t>
      </w:r>
    </w:p>
    <w:p w:rsidR="00FC56A8" w:rsidRDefault="00FC56A8" w:rsidP="00FC56A8">
      <w:pPr>
        <w:tabs>
          <w:tab w:val="left" w:leader="dot" w:pos="8280"/>
          <w:tab w:val="right" w:pos="9360"/>
        </w:tabs>
        <w:ind w:left="720" w:firstLine="1080"/>
      </w:pPr>
      <w:r>
        <w:t>Institutions of Higher Education (IHEs)</w:t>
      </w:r>
      <w:r>
        <w:tab/>
      </w:r>
      <w:r w:rsidR="00513EC4">
        <w:tab/>
        <w:t>3.2-B-30</w:t>
      </w:r>
    </w:p>
    <w:p w:rsidR="00FC56A8" w:rsidRDefault="00FC56A8" w:rsidP="00FC56A8">
      <w:pPr>
        <w:tabs>
          <w:tab w:val="left" w:leader="dot" w:pos="8280"/>
          <w:tab w:val="right" w:pos="9360"/>
        </w:tabs>
        <w:ind w:left="720" w:firstLine="1080"/>
      </w:pPr>
      <w:r>
        <w:t>Nonprofit Organizations</w:t>
      </w:r>
      <w:r>
        <w:tab/>
      </w:r>
      <w:r w:rsidR="00513EC4">
        <w:tab/>
        <w:t>3.2-B-43</w:t>
      </w:r>
    </w:p>
    <w:p w:rsidR="00495592" w:rsidRPr="00495592" w:rsidRDefault="00495592" w:rsidP="00495592">
      <w:pPr>
        <w:tabs>
          <w:tab w:val="left" w:pos="1440"/>
          <w:tab w:val="left" w:leader="dot" w:pos="8280"/>
          <w:tab w:val="right" w:pos="9360"/>
        </w:tabs>
        <w:ind w:left="720"/>
      </w:pPr>
      <w:r w:rsidRPr="00495592">
        <w:t>C.</w:t>
      </w:r>
      <w:r w:rsidRPr="00495592">
        <w:tab/>
        <w:t>Cash Management</w:t>
      </w:r>
      <w:r w:rsidRPr="00495592">
        <w:tab/>
      </w:r>
      <w:r w:rsidRPr="00495592">
        <w:tab/>
        <w:t>3</w:t>
      </w:r>
      <w:r>
        <w:t>.2</w:t>
      </w:r>
      <w:r w:rsidRPr="00495592">
        <w:t>-C</w:t>
      </w:r>
    </w:p>
    <w:p w:rsidR="00495592" w:rsidRPr="00495592" w:rsidRDefault="00495592" w:rsidP="00495592">
      <w:pPr>
        <w:tabs>
          <w:tab w:val="left" w:pos="1440"/>
          <w:tab w:val="left" w:leader="dot" w:pos="8280"/>
          <w:tab w:val="right" w:pos="9360"/>
        </w:tabs>
        <w:ind w:left="720"/>
      </w:pPr>
      <w:r w:rsidRPr="00495592">
        <w:t>D</w:t>
      </w:r>
      <w:r w:rsidRPr="00495592">
        <w:tab/>
        <w:t>[Reserved]</w:t>
      </w:r>
      <w:r w:rsidRPr="00495592">
        <w:tab/>
      </w:r>
      <w:r w:rsidRPr="00495592">
        <w:tab/>
        <w:t>3</w:t>
      </w:r>
      <w:r>
        <w:t>.2</w:t>
      </w:r>
      <w:r w:rsidRPr="00495592">
        <w:t>-D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E.</w:t>
      </w:r>
      <w:r>
        <w:tab/>
        <w:t>Eligibility</w:t>
      </w:r>
      <w:r>
        <w:tab/>
      </w:r>
      <w:r>
        <w:tab/>
        <w:t>3.2-E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F.</w:t>
      </w:r>
      <w:r>
        <w:tab/>
        <w:t>Equipment and Real Property Management</w:t>
      </w:r>
      <w:r>
        <w:tab/>
      </w:r>
      <w:r>
        <w:tab/>
        <w:t>3.2-F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G.</w:t>
      </w:r>
      <w:r>
        <w:tab/>
        <w:t>Matching, Level of Effort, Earmarking</w:t>
      </w:r>
      <w:r>
        <w:tab/>
      </w:r>
      <w:r>
        <w:tab/>
        <w:t>3.2-G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H.</w:t>
      </w:r>
      <w:r>
        <w:tab/>
        <w:t xml:space="preserve">Period of </w:t>
      </w:r>
      <w:r w:rsidR="00701BA9">
        <w:t>Performance</w:t>
      </w:r>
      <w:r>
        <w:tab/>
      </w:r>
      <w:r>
        <w:tab/>
        <w:t>3.2-H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I.</w:t>
      </w:r>
      <w:r>
        <w:tab/>
        <w:t>Procurement and Suspension and Debarment</w:t>
      </w:r>
      <w:r>
        <w:tab/>
      </w:r>
      <w:r>
        <w:tab/>
        <w:t>3.2-I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J.</w:t>
      </w:r>
      <w:r>
        <w:tab/>
        <w:t>Program Income</w:t>
      </w:r>
      <w:r>
        <w:tab/>
      </w:r>
      <w:r>
        <w:tab/>
        <w:t>3</w:t>
      </w:r>
      <w:r w:rsidR="00495592">
        <w:t>.</w:t>
      </w:r>
      <w:r>
        <w:t>2-J</w:t>
      </w:r>
    </w:p>
    <w:p w:rsidR="00495592" w:rsidRPr="00495592" w:rsidRDefault="00495592" w:rsidP="00495592">
      <w:pPr>
        <w:tabs>
          <w:tab w:val="left" w:pos="1440"/>
          <w:tab w:val="left" w:leader="dot" w:pos="8280"/>
          <w:tab w:val="right" w:pos="9360"/>
        </w:tabs>
        <w:ind w:left="720"/>
      </w:pPr>
      <w:r w:rsidRPr="00495592">
        <w:lastRenderedPageBreak/>
        <w:t>K.</w:t>
      </w:r>
      <w:r w:rsidRPr="00495592">
        <w:tab/>
        <w:t>[Reserved]</w:t>
      </w:r>
      <w:r w:rsidRPr="00495592">
        <w:tab/>
      </w:r>
      <w:r w:rsidRPr="00495592">
        <w:tab/>
        <w:t>3</w:t>
      </w:r>
      <w:r>
        <w:t>.2</w:t>
      </w:r>
      <w:r w:rsidRPr="00495592">
        <w:t>-K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L.</w:t>
      </w:r>
      <w:r>
        <w:tab/>
        <w:t>Reporting</w:t>
      </w:r>
      <w:r>
        <w:tab/>
      </w:r>
      <w:r>
        <w:tab/>
        <w:t>3.2-L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M.</w:t>
      </w:r>
      <w:r>
        <w:tab/>
        <w:t>Subrecipient Monitoring</w:t>
      </w:r>
      <w:r>
        <w:tab/>
      </w:r>
      <w:r>
        <w:tab/>
        <w:t>3.2-M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N.</w:t>
      </w:r>
      <w:r>
        <w:tab/>
        <w:t>Special Tests and Provisions</w:t>
      </w:r>
      <w:r>
        <w:tab/>
      </w:r>
      <w:r>
        <w:tab/>
        <w:t>3.2-N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</w:p>
    <w:p w:rsidR="00B05FEE" w:rsidRDefault="00B05FEE" w:rsidP="00A114E9">
      <w:pPr>
        <w:tabs>
          <w:tab w:val="right" w:pos="9360"/>
        </w:tabs>
        <w:outlineLvl w:val="0"/>
      </w:pPr>
      <w:r>
        <w:rPr>
          <w:b/>
          <w:bCs/>
        </w:rPr>
        <w:t>PART 4 – AGENCY PROGRAM REQUIREMENTS</w:t>
      </w:r>
    </w:p>
    <w:p w:rsidR="00B05FEE" w:rsidRDefault="00B05FEE" w:rsidP="00216F8E">
      <w:pPr>
        <w:tabs>
          <w:tab w:val="left" w:leader="dot" w:pos="8280"/>
          <w:tab w:val="right" w:pos="9360"/>
        </w:tabs>
        <w:ind w:left="720"/>
      </w:pPr>
      <w:r>
        <w:t>Introduction</w:t>
      </w:r>
      <w:r>
        <w:tab/>
      </w:r>
      <w:r>
        <w:tab/>
        <w:t>4-1</w:t>
      </w:r>
    </w:p>
    <w:p w:rsidR="00B05FEE" w:rsidRDefault="00B05FEE" w:rsidP="00A114E9">
      <w:pPr>
        <w:tabs>
          <w:tab w:val="left" w:pos="-1440"/>
          <w:tab w:val="left" w:pos="1620"/>
          <w:tab w:val="right" w:pos="9360"/>
        </w:tabs>
        <w:ind w:left="720"/>
      </w:pPr>
      <w:r>
        <w:rPr>
          <w:u w:val="single"/>
        </w:rPr>
        <w:t>No.</w:t>
      </w:r>
      <w:r>
        <w:tab/>
      </w:r>
      <w:r>
        <w:rPr>
          <w:u w:val="single"/>
        </w:rPr>
        <w:t>Agency Name</w:t>
      </w:r>
    </w:p>
    <w:p w:rsidR="00B05FEE" w:rsidRDefault="00B05FEE" w:rsidP="00A114E9">
      <w:pPr>
        <w:tabs>
          <w:tab w:val="left" w:pos="1620"/>
          <w:tab w:val="right" w:pos="9360"/>
        </w:tabs>
        <w:ind w:left="1620" w:hanging="900"/>
        <w:outlineLvl w:val="0"/>
      </w:pPr>
      <w:r>
        <w:rPr>
          <w:b/>
          <w:bCs/>
        </w:rPr>
        <w:t>10</w:t>
      </w:r>
      <w:r>
        <w:rPr>
          <w:b/>
          <w:bCs/>
        </w:rPr>
        <w:tab/>
        <w:t>United States Department of Agriculture (USDA)</w:t>
      </w:r>
    </w:p>
    <w:p w:rsidR="00B05FEE" w:rsidRDefault="00B05FEE" w:rsidP="00A114E9">
      <w:pPr>
        <w:tabs>
          <w:tab w:val="left" w:pos="-1440"/>
          <w:tab w:val="left" w:pos="-720"/>
          <w:tab w:val="left" w:pos="0"/>
          <w:tab w:val="left" w:pos="1620"/>
          <w:tab w:val="left" w:leader="dot" w:pos="8280"/>
          <w:tab w:val="right" w:pos="9360"/>
        </w:tabs>
        <w:ind w:left="1620"/>
      </w:pPr>
      <w:r>
        <w:t xml:space="preserve">None </w:t>
      </w:r>
      <w:r w:rsidR="00CD5132">
        <w:t xml:space="preserve">   </w:t>
      </w:r>
      <w:r>
        <w:t>– Food for Progress Program</w:t>
      </w:r>
      <w:r>
        <w:tab/>
      </w:r>
      <w:r>
        <w:tab/>
        <w:t>4-10.00</w:t>
      </w:r>
      <w:r w:rsidR="00C220D0">
        <w:t>0</w:t>
      </w:r>
    </w:p>
    <w:p w:rsidR="00B05FEE" w:rsidRDefault="00B05FEE" w:rsidP="00A114E9">
      <w:pPr>
        <w:tabs>
          <w:tab w:val="left" w:pos="-1440"/>
          <w:tab w:val="left" w:pos="-720"/>
          <w:tab w:val="left" w:pos="0"/>
          <w:tab w:val="left" w:pos="1620"/>
          <w:tab w:val="left" w:leader="dot" w:pos="8280"/>
          <w:tab w:val="right" w:pos="9360"/>
        </w:tabs>
        <w:ind w:left="1620"/>
      </w:pPr>
      <w:r>
        <w:t xml:space="preserve">None </w:t>
      </w:r>
      <w:r w:rsidR="00CD5132">
        <w:t xml:space="preserve">   </w:t>
      </w:r>
      <w:r>
        <w:t>– Section 416(b) Program</w:t>
      </w:r>
      <w:r>
        <w:tab/>
      </w:r>
      <w:r>
        <w:tab/>
        <w:t>4-10.00</w:t>
      </w:r>
      <w:r w:rsidR="00C220D0">
        <w:t>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7"/>
      </w:pPr>
      <w:r>
        <w:t>10.500 – Cooperative Extension Service</w:t>
      </w:r>
      <w:r>
        <w:tab/>
      </w:r>
      <w:r>
        <w:tab/>
        <w:t>4-10.5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7"/>
      </w:pPr>
      <w:r>
        <w:t xml:space="preserve">10.551 – </w:t>
      </w:r>
      <w:r w:rsidR="005F41BE">
        <w:t>Supplemental Nutrition Assistance Program</w:t>
      </w:r>
      <w:r w:rsidR="00D02654">
        <w:t xml:space="preserve"> (SNAP)</w:t>
      </w:r>
      <w:r>
        <w:tab/>
      </w:r>
      <w:r>
        <w:tab/>
        <w:t>4-10.55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7"/>
      </w:pPr>
      <w:r>
        <w:t>10.553 – School Breakfast Program (SBP)</w:t>
      </w:r>
      <w:r>
        <w:tab/>
      </w:r>
      <w:r>
        <w:tab/>
        <w:t>4-10.55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7"/>
      </w:pPr>
      <w:r>
        <w:t xml:space="preserve">10.555 –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Lunch Program (NSLP)</w:t>
      </w:r>
      <w:r>
        <w:tab/>
      </w:r>
      <w:r>
        <w:tab/>
        <w:t>4-10.55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0"/>
      </w:pPr>
      <w:r>
        <w:t>10.556 – Special Milk Program for Children (SMP)</w:t>
      </w:r>
      <w:r>
        <w:tab/>
      </w:r>
      <w:r>
        <w:tab/>
        <w:t>4-10.553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>10.557 – Special Supplemental Nutrition Program for Women, Infants,</w:t>
      </w:r>
      <w:r>
        <w:br/>
        <w:t>and Children (WIC)</w:t>
      </w:r>
      <w:r>
        <w:tab/>
      </w:r>
      <w:r>
        <w:tab/>
        <w:t>4-10.55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558 – Child and Adult Care Food Program (CACFP)</w:t>
      </w:r>
      <w:r>
        <w:tab/>
      </w:r>
      <w:r>
        <w:tab/>
        <w:t>4-10.5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559 – Summer Food Service Program for Children (SFSPC)</w:t>
      </w:r>
      <w:r>
        <w:tab/>
      </w:r>
      <w:r>
        <w:tab/>
        <w:t>4-10.55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561 – State Administrative Matching Grants for</w:t>
      </w:r>
      <w:r w:rsidR="005F41BE">
        <w:t xml:space="preserve"> the </w:t>
      </w:r>
      <w:r>
        <w:br/>
      </w:r>
      <w:r w:rsidR="005F41BE">
        <w:t xml:space="preserve">Supplemental Nutrition Assistance </w:t>
      </w:r>
      <w:r>
        <w:t>Program</w:t>
      </w:r>
      <w:r>
        <w:tab/>
      </w:r>
      <w:r>
        <w:tab/>
        <w:t>4-10.551</w:t>
      </w:r>
    </w:p>
    <w:p w:rsidR="00BB1EA4" w:rsidRDefault="00BB1EA4" w:rsidP="00BB1EA4">
      <w:pPr>
        <w:tabs>
          <w:tab w:val="left" w:leader="dot" w:pos="8280"/>
          <w:tab w:val="right" w:pos="9360"/>
        </w:tabs>
        <w:ind w:left="2520" w:hanging="900"/>
      </w:pPr>
      <w:r>
        <w:t>10.565 – Commodity Supplemental Food Program</w:t>
      </w:r>
      <w:r>
        <w:tab/>
      </w:r>
      <w:r>
        <w:tab/>
        <w:t>4-10.56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10.566 – Nutrition Assistance for </w:t>
      </w:r>
      <w:smartTag w:uri="urn:schemas-microsoft-com:office:smarttags" w:element="place">
        <w:r>
          <w:t>Puerto Rico</w:t>
        </w:r>
      </w:smartTag>
      <w:r>
        <w:tab/>
      </w:r>
      <w:r>
        <w:tab/>
        <w:t>4-10.56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568 – Emergency Food Assistance Program</w:t>
      </w:r>
      <w:r>
        <w:br/>
        <w:t>(Administrative Costs)</w:t>
      </w:r>
      <w:r>
        <w:tab/>
      </w:r>
      <w:r>
        <w:tab/>
        <w:t>4-10.568</w:t>
      </w:r>
    </w:p>
    <w:p w:rsidR="00160B38" w:rsidRDefault="00B05FEE" w:rsidP="00160B38">
      <w:pPr>
        <w:tabs>
          <w:tab w:val="left" w:leader="dot" w:pos="8280"/>
          <w:tab w:val="right" w:pos="9360"/>
        </w:tabs>
        <w:ind w:left="2520" w:hanging="900"/>
      </w:pPr>
      <w:r>
        <w:t>10.569 – Emergency Food Assistance Program</w:t>
      </w:r>
      <w:r>
        <w:br/>
        <w:t>(Food Commodities)</w:t>
      </w:r>
      <w:r>
        <w:tab/>
      </w:r>
      <w:r>
        <w:tab/>
        <w:t>4-10.568</w:t>
      </w:r>
    </w:p>
    <w:p w:rsidR="00B05FEE" w:rsidRDefault="00160B38" w:rsidP="00A114E9">
      <w:pPr>
        <w:tabs>
          <w:tab w:val="left" w:leader="dot" w:pos="8280"/>
          <w:tab w:val="right" w:pos="9360"/>
        </w:tabs>
        <w:ind w:left="2520" w:hanging="900"/>
      </w:pPr>
      <w:r>
        <w:t>10.582 – Fresh Fruit and Vegetable Program</w:t>
      </w:r>
      <w:r>
        <w:tab/>
      </w:r>
      <w:r>
        <w:tab/>
        <w:t>4-10.582</w:t>
      </w:r>
    </w:p>
    <w:p w:rsidR="00B05FEE" w:rsidRDefault="0040676C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10.665 – </w:t>
      </w:r>
      <w:r w:rsidR="00880A7A">
        <w:t>Schools and Roads—Grants to States</w:t>
      </w:r>
      <w:r w:rsidR="00B05FEE">
        <w:tab/>
      </w:r>
      <w:r w:rsidR="00B05FEE">
        <w:tab/>
        <w:t>4-10.66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666 – Schools and Roads—Grants to Counties</w:t>
      </w:r>
      <w:r>
        <w:tab/>
      </w:r>
      <w:r>
        <w:tab/>
        <w:t>4-10.665</w:t>
      </w:r>
    </w:p>
    <w:p w:rsidR="00AD62B6" w:rsidRDefault="00B05FEE" w:rsidP="00AD62B6">
      <w:pPr>
        <w:tabs>
          <w:tab w:val="left" w:leader="dot" w:pos="8280"/>
          <w:tab w:val="right" w:pos="9360"/>
        </w:tabs>
        <w:ind w:left="2520" w:hanging="900"/>
      </w:pPr>
      <w:r>
        <w:t xml:space="preserve">10.760 – Water and Waste Disposal Systems for Rural </w:t>
      </w:r>
      <w:r>
        <w:br/>
        <w:t>Communities</w:t>
      </w:r>
      <w:r>
        <w:tab/>
      </w:r>
      <w:r>
        <w:tab/>
        <w:t>4-10.760</w:t>
      </w:r>
    </w:p>
    <w:p w:rsidR="00FB11C5" w:rsidRDefault="00FB11C5" w:rsidP="00FB11C5">
      <w:pPr>
        <w:tabs>
          <w:tab w:val="left" w:leader="dot" w:pos="8280"/>
          <w:tab w:val="right" w:pos="9360"/>
        </w:tabs>
        <w:ind w:left="2534" w:hanging="907"/>
      </w:pPr>
      <w:r>
        <w:t>10.766 – Community Facilities Loans and Grants</w:t>
      </w:r>
      <w:r>
        <w:tab/>
      </w:r>
      <w:r>
        <w:tab/>
        <w:t>4-10.766</w:t>
      </w:r>
    </w:p>
    <w:p w:rsidR="00B05FEE" w:rsidRDefault="00AD62B6" w:rsidP="00A114E9">
      <w:pPr>
        <w:tabs>
          <w:tab w:val="left" w:leader="dot" w:pos="8280"/>
          <w:tab w:val="right" w:pos="9360"/>
        </w:tabs>
        <w:ind w:left="2520" w:hanging="900"/>
      </w:pPr>
      <w:r w:rsidRPr="00B86EBD">
        <w:t>10.781</w:t>
      </w:r>
      <w:r>
        <w:t xml:space="preserve"> – Water and Waste Disposal Systems for Rural </w:t>
      </w:r>
      <w:r>
        <w:br/>
        <w:t>Communities - ARRA</w:t>
      </w:r>
      <w:r>
        <w:tab/>
      </w:r>
      <w:r>
        <w:tab/>
        <w:t>4-10.760</w:t>
      </w:r>
    </w:p>
    <w:p w:rsidR="00AD62B6" w:rsidRDefault="00AD62B6" w:rsidP="00954060">
      <w:pPr>
        <w:tabs>
          <w:tab w:val="left" w:leader="dot" w:pos="8280"/>
          <w:tab w:val="right" w:pos="9360"/>
        </w:tabs>
        <w:spacing w:after="240"/>
        <w:ind w:left="2520" w:hanging="900"/>
      </w:pPr>
      <w:r w:rsidRPr="00B86EBD">
        <w:t>10.780</w:t>
      </w:r>
      <w:r>
        <w:t xml:space="preserve"> – Community Facilities Loans and Grants</w:t>
      </w:r>
      <w:r w:rsidR="00954060">
        <w:t xml:space="preserve"> </w:t>
      </w:r>
      <w:r w:rsidR="00954060">
        <w:br/>
        <w:t>(Community Programs)</w:t>
      </w:r>
      <w:r w:rsidR="00954060">
        <w:tab/>
      </w:r>
      <w:r w:rsidR="00954060">
        <w:tab/>
      </w:r>
      <w:r>
        <w:t>4-10.766</w:t>
      </w:r>
    </w:p>
    <w:p w:rsidR="00B05FEE" w:rsidRDefault="00B05FEE" w:rsidP="00A114E9">
      <w:pPr>
        <w:tabs>
          <w:tab w:val="left" w:pos="-1440"/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11</w:t>
      </w:r>
      <w:r>
        <w:rPr>
          <w:b/>
          <w:bCs/>
        </w:rPr>
        <w:tab/>
        <w:t>Department of Commerce (DOC)</w:t>
      </w:r>
    </w:p>
    <w:p w:rsidR="00E622F7" w:rsidRDefault="00187080" w:rsidP="00A114E9">
      <w:pPr>
        <w:tabs>
          <w:tab w:val="left" w:leader="dot" w:pos="8280"/>
          <w:tab w:val="right" w:pos="9360"/>
        </w:tabs>
        <w:ind w:left="2520" w:hanging="900"/>
      </w:pPr>
      <w:r>
        <w:t>11.010</w:t>
      </w:r>
      <w:r w:rsidRPr="00187080">
        <w:t xml:space="preserve"> – </w:t>
      </w:r>
      <w:r w:rsidR="00E622F7">
        <w:t xml:space="preserve">Community </w:t>
      </w:r>
      <w:r w:rsidR="00880A7A">
        <w:t xml:space="preserve">Trade </w:t>
      </w:r>
      <w:r w:rsidR="00E622F7">
        <w:t>Adjustment Assistance</w:t>
      </w:r>
      <w:r w:rsidR="00E622F7">
        <w:tab/>
      </w:r>
      <w:r w:rsidR="00E622F7">
        <w:tab/>
        <w:t>4-11.3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11.300 – </w:t>
      </w:r>
      <w:r w:rsidR="00C137E8">
        <w:t xml:space="preserve">Investments </w:t>
      </w:r>
      <w:r>
        <w:t xml:space="preserve">for Public Works and Economic Development </w:t>
      </w:r>
      <w:r>
        <w:br/>
        <w:t>Facilities</w:t>
      </w:r>
      <w:r>
        <w:tab/>
      </w:r>
      <w:r>
        <w:tab/>
        <w:t>4-11.3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174" w:hanging="547"/>
      </w:pPr>
      <w:r>
        <w:t>11.307 – Economic Adjustment Assistance</w:t>
      </w:r>
      <w:r>
        <w:tab/>
      </w:r>
      <w:r>
        <w:tab/>
        <w:t>4-11.300</w:t>
      </w:r>
    </w:p>
    <w:p w:rsidR="00BB059D" w:rsidRDefault="00BB059D" w:rsidP="00A114E9">
      <w:pPr>
        <w:tabs>
          <w:tab w:val="left" w:leader="dot" w:pos="8280"/>
          <w:tab w:val="right" w:pos="9360"/>
        </w:tabs>
        <w:ind w:left="2520" w:hanging="893"/>
      </w:pPr>
      <w:r>
        <w:t>11.557 – Broadband Technology Opportunities Program</w:t>
      </w:r>
      <w:r w:rsidR="00FB11C5">
        <w:t xml:space="preserve"> (BTOP)</w:t>
      </w:r>
      <w:r>
        <w:tab/>
      </w:r>
      <w:r>
        <w:tab/>
        <w:t>4-11.557</w:t>
      </w:r>
    </w:p>
    <w:p w:rsidR="00BB059D" w:rsidRDefault="00BB059D" w:rsidP="00216F8E">
      <w:pPr>
        <w:tabs>
          <w:tab w:val="left" w:leader="dot" w:pos="8280"/>
          <w:tab w:val="right" w:pos="9360"/>
        </w:tabs>
        <w:spacing w:after="240"/>
        <w:ind w:left="2520" w:hanging="893"/>
      </w:pPr>
      <w:r>
        <w:t>11.558 – State Broadband Data and Development Grant Program</w:t>
      </w:r>
      <w:r>
        <w:tab/>
      </w:r>
      <w:r>
        <w:tab/>
        <w:t>4-11.558</w:t>
      </w:r>
    </w:p>
    <w:p w:rsidR="00B05FEE" w:rsidRDefault="00B05FEE" w:rsidP="00A8757E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lastRenderedPageBreak/>
        <w:t>12</w:t>
      </w:r>
      <w:r>
        <w:rPr>
          <w:b/>
          <w:bCs/>
        </w:rPr>
        <w:tab/>
        <w:t>Department of Defense (DOD)</w:t>
      </w:r>
    </w:p>
    <w:p w:rsidR="00E622F7" w:rsidRDefault="00E622F7" w:rsidP="00A8757E">
      <w:pPr>
        <w:tabs>
          <w:tab w:val="left" w:leader="dot" w:pos="8280"/>
          <w:tab w:val="right" w:pos="9360"/>
        </w:tabs>
        <w:ind w:left="2534" w:hanging="907"/>
      </w:pPr>
      <w:r>
        <w:t>12.400</w:t>
      </w:r>
      <w:r>
        <w:tab/>
      </w:r>
      <w:r w:rsidR="00AB39A9">
        <w:t>Military Construction, National Guard</w:t>
      </w:r>
      <w:r>
        <w:tab/>
      </w:r>
      <w:r>
        <w:tab/>
        <w:t>4-12.400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 xml:space="preserve">12.401 – National Guard Military Operations and Maintenance </w:t>
      </w:r>
      <w:r w:rsidR="002A0F34">
        <w:br/>
      </w:r>
      <w:r>
        <w:t>(O&amp;M)</w:t>
      </w:r>
      <w:r w:rsidR="002A0F34">
        <w:t xml:space="preserve"> </w:t>
      </w:r>
      <w:r>
        <w:t>Projects</w:t>
      </w:r>
      <w:r>
        <w:tab/>
      </w:r>
      <w:r>
        <w:tab/>
        <w:t>4-12.401</w:t>
      </w:r>
    </w:p>
    <w:p w:rsidR="00FB0FEE" w:rsidRDefault="00FB0FEE" w:rsidP="00E622F7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A114E9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14</w:t>
      </w:r>
      <w:r>
        <w:rPr>
          <w:b/>
          <w:bCs/>
        </w:rPr>
        <w:tab/>
        <w:t>Department of Housing and Urban Development (HUD)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157 – Supportive Housing for the Elderly (Section 202)</w:t>
      </w:r>
      <w:r>
        <w:tab/>
      </w:r>
      <w:r>
        <w:tab/>
        <w:t>4-14.15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169 – Housing Counseling Assistance Program</w:t>
      </w:r>
      <w:r>
        <w:tab/>
      </w:r>
      <w:r>
        <w:tab/>
        <w:t>4-14.16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181 – Supportive Housing for Persons with Disabilities</w:t>
      </w:r>
      <w:r>
        <w:br/>
        <w:t>(Section 811)</w:t>
      </w:r>
      <w:r>
        <w:tab/>
      </w:r>
      <w:r>
        <w:tab/>
        <w:t>4-14.18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B86EBD">
        <w:t>14.182</w:t>
      </w:r>
      <w:r>
        <w:t xml:space="preserve"> – Section 8 New Construction and Substantial</w:t>
      </w:r>
      <w:r>
        <w:br/>
        <w:t>Rehabilitation</w:t>
      </w:r>
      <w:r>
        <w:tab/>
      </w:r>
      <w:r>
        <w:tab/>
        <w:t>4-14.18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195 – Section 8 Housing Assistance Payments Program</w:t>
      </w:r>
      <w:r>
        <w:tab/>
      </w:r>
      <w:r>
        <w:tab/>
        <w:t>4-14.18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18 – Community Development Block Grants/</w:t>
      </w:r>
      <w:r w:rsidR="00954060">
        <w:br/>
      </w:r>
      <w:r>
        <w:t>Entitlement</w:t>
      </w:r>
      <w:r w:rsidR="00954060">
        <w:t xml:space="preserve"> </w:t>
      </w:r>
      <w:r>
        <w:t>Grants</w:t>
      </w:r>
      <w:r>
        <w:tab/>
      </w:r>
      <w:r>
        <w:tab/>
        <w:t>4-14.218</w:t>
      </w:r>
    </w:p>
    <w:p w:rsidR="002340F4" w:rsidRDefault="00B05FEE" w:rsidP="00216F8E">
      <w:pPr>
        <w:ind w:left="2520" w:hanging="900"/>
      </w:pPr>
      <w:r>
        <w:t>14.228 – Community Development Block Grant</w:t>
      </w:r>
      <w:r w:rsidR="00C137E8">
        <w:t>s</w:t>
      </w:r>
      <w:r w:rsidR="00D800FD">
        <w:t xml:space="preserve">/State’s Program </w:t>
      </w:r>
    </w:p>
    <w:p w:rsidR="00B05FEE" w:rsidRDefault="002340F4" w:rsidP="005F3338">
      <w:pPr>
        <w:tabs>
          <w:tab w:val="left" w:pos="8460"/>
        </w:tabs>
        <w:ind w:left="2520" w:hanging="900"/>
      </w:pPr>
      <w:r>
        <w:tab/>
      </w:r>
      <w:r w:rsidR="00C137E8">
        <w:t>and Non-Entitlement Grants in</w:t>
      </w:r>
      <w:r>
        <w:t xml:space="preserve"> H</w:t>
      </w:r>
      <w:r w:rsidR="00C137E8">
        <w:t>awaii</w:t>
      </w:r>
      <w:r>
        <w:t xml:space="preserve"> .</w:t>
      </w:r>
      <w:r w:rsidR="008B33DB">
        <w:t>...............................</w:t>
      </w:r>
      <w:r w:rsidR="005F3338">
        <w:tab/>
      </w:r>
      <w:r w:rsidR="00B05FEE">
        <w:t>4-14.22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31 – Emergency S</w:t>
      </w:r>
      <w:r w:rsidR="00FB11C5">
        <w:t>olutions</w:t>
      </w:r>
      <w:r>
        <w:t xml:space="preserve"> Grants Program</w:t>
      </w:r>
      <w:r>
        <w:tab/>
      </w:r>
      <w:r>
        <w:tab/>
        <w:t>4-14.23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35 – Supportive Housing Program</w:t>
      </w:r>
      <w:r>
        <w:tab/>
      </w:r>
      <w:r>
        <w:tab/>
        <w:t>4-14.23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38 – Shelter Plus Care</w:t>
      </w:r>
      <w:r>
        <w:tab/>
      </w:r>
      <w:r>
        <w:tab/>
        <w:t>4-14.23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14.239 – </w:t>
      </w:r>
      <w:r w:rsidR="00B51516">
        <w:t xml:space="preserve">Home </w:t>
      </w:r>
      <w:r>
        <w:t>Investment Partnerships Program</w:t>
      </w:r>
      <w:r>
        <w:tab/>
      </w:r>
      <w:r>
        <w:tab/>
        <w:t>4-14.23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41 – Housing Opportunities for Persons with AIDS</w:t>
      </w:r>
      <w:r>
        <w:tab/>
      </w:r>
      <w:r>
        <w:tab/>
        <w:t>4-14.241</w:t>
      </w:r>
    </w:p>
    <w:p w:rsidR="00B05FEE" w:rsidRDefault="00B05FEE" w:rsidP="00337C1E">
      <w:pPr>
        <w:tabs>
          <w:tab w:val="left" w:leader="dot" w:pos="8280"/>
          <w:tab w:val="right" w:pos="9360"/>
        </w:tabs>
        <w:ind w:left="2520" w:hanging="900"/>
      </w:pPr>
      <w:r>
        <w:t>14.249 – Section 8 Moderate Rehabilitation Single Room</w:t>
      </w:r>
      <w:r>
        <w:br/>
        <w:t xml:space="preserve">Occupancy </w:t>
      </w:r>
      <w:r>
        <w:tab/>
      </w:r>
      <w:r w:rsidR="00337C1E">
        <w:tab/>
      </w:r>
      <w:r>
        <w:t>4-14.182</w:t>
      </w:r>
    </w:p>
    <w:p w:rsidR="00D800FD" w:rsidRPr="0076670A" w:rsidRDefault="00D800FD" w:rsidP="00D800FD">
      <w:pPr>
        <w:tabs>
          <w:tab w:val="left" w:pos="2520"/>
        </w:tabs>
        <w:ind w:left="2520" w:hanging="900"/>
        <w:rPr>
          <w:bCs/>
        </w:rPr>
      </w:pPr>
      <w:r w:rsidRPr="00B86EBD">
        <w:rPr>
          <w:bCs/>
        </w:rPr>
        <w:t>14.256</w:t>
      </w:r>
      <w:r>
        <w:t xml:space="preserve"> – </w:t>
      </w:r>
      <w:r w:rsidRPr="0076670A">
        <w:rPr>
          <w:bCs/>
        </w:rPr>
        <w:t xml:space="preserve">Neighborhood Stabilization Program </w:t>
      </w:r>
      <w:r>
        <w:rPr>
          <w:bCs/>
        </w:rPr>
        <w:br/>
      </w:r>
      <w:r w:rsidRPr="0076670A">
        <w:rPr>
          <w:bCs/>
        </w:rPr>
        <w:t>(Recovery Act Funded)</w:t>
      </w:r>
      <w:r>
        <w:rPr>
          <w:bCs/>
        </w:rPr>
        <w:t>..............................</w:t>
      </w:r>
      <w:r w:rsidR="00436E55">
        <w:rPr>
          <w:bCs/>
        </w:rPr>
        <w:t>...............................4-</w:t>
      </w:r>
      <w:r>
        <w:rPr>
          <w:bCs/>
        </w:rPr>
        <w:t>14.256</w:t>
      </w:r>
    </w:p>
    <w:p w:rsidR="00D800FD" w:rsidRDefault="00D800FD" w:rsidP="00CD5132">
      <w:pPr>
        <w:tabs>
          <w:tab w:val="left" w:pos="2520"/>
        </w:tabs>
        <w:ind w:left="2520" w:hanging="900"/>
      </w:pPr>
      <w:r w:rsidRPr="00B86EBD">
        <w:t>14.257</w:t>
      </w:r>
      <w:r>
        <w:t xml:space="preserve"> – Homelessness Prevention a</w:t>
      </w:r>
      <w:r w:rsidRPr="0076670A">
        <w:t>nd Rapid Re-Housing</w:t>
      </w:r>
      <w:r w:rsidR="00CD5132">
        <w:t xml:space="preserve"> Program </w:t>
      </w:r>
      <w:r w:rsidR="00CD5132">
        <w:br/>
        <w:t xml:space="preserve">(HPRP) (Recovery Act </w:t>
      </w:r>
      <w:r w:rsidR="00BB4BEA">
        <w:t>Funded)………………………………</w:t>
      </w:r>
      <w:r w:rsidR="00436E55">
        <w:t>4-</w:t>
      </w:r>
      <w:r>
        <w:t>14.257</w:t>
      </w:r>
    </w:p>
    <w:p w:rsidR="009E61FE" w:rsidRDefault="009E61FE" w:rsidP="00CD5132">
      <w:pPr>
        <w:tabs>
          <w:tab w:val="left" w:pos="2520"/>
        </w:tabs>
        <w:ind w:left="2520" w:hanging="900"/>
      </w:pPr>
      <w:r>
        <w:t>14.267 – Continuum of Care (CoC) Program…………………………...4-14.267</w:t>
      </w:r>
    </w:p>
    <w:p w:rsidR="009E61FE" w:rsidRPr="0076670A" w:rsidRDefault="009E61FE" w:rsidP="00CD5132">
      <w:pPr>
        <w:tabs>
          <w:tab w:val="left" w:pos="2520"/>
        </w:tabs>
        <w:ind w:left="2520" w:hanging="900"/>
      </w:pPr>
      <w:r>
        <w:t xml:space="preserve">14.269 – Hurricane Sandy Community Development Block Grant </w:t>
      </w:r>
      <w:r>
        <w:br/>
        <w:t>Disaster Recovery Grants……………………………………..4-14.26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</w:t>
      </w:r>
      <w:r w:rsidR="003A6D13">
        <w:t>5</w:t>
      </w:r>
      <w:r w:rsidR="00BB4BEA">
        <w:t>0 – Public and Indian Housing</w:t>
      </w:r>
      <w:r w:rsidR="00BB4BEA">
        <w:tab/>
      </w:r>
      <w:r w:rsidR="00BB4BEA">
        <w:tab/>
      </w:r>
      <w:r>
        <w:t>4-14.85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56 – Lower Income Housing Assistance Program-Section 8</w:t>
      </w:r>
      <w:r>
        <w:br/>
        <w:t>Moderate Rehabilitation</w:t>
      </w:r>
      <w:r>
        <w:tab/>
      </w:r>
      <w:r>
        <w:tab/>
        <w:t>4-14.18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62 – Indian Community Development Block Grant Program</w:t>
      </w:r>
      <w:r>
        <w:tab/>
      </w:r>
      <w:r>
        <w:tab/>
        <w:t>4-14.862</w:t>
      </w:r>
    </w:p>
    <w:p w:rsidR="00B05FEE" w:rsidRDefault="00B05FEE" w:rsidP="002B7064">
      <w:pPr>
        <w:tabs>
          <w:tab w:val="left" w:pos="180"/>
          <w:tab w:val="left" w:leader="dot" w:pos="8280"/>
          <w:tab w:val="right" w:pos="9360"/>
        </w:tabs>
        <w:ind w:left="2520" w:hanging="900"/>
      </w:pPr>
      <w:r>
        <w:t>14.866 – Demolition and Revitalization of Severely Distressed</w:t>
      </w:r>
      <w:r>
        <w:br/>
        <w:t>Public Housing (HOPE VI)</w:t>
      </w:r>
      <w:r>
        <w:tab/>
      </w:r>
      <w:r w:rsidR="00376AF8">
        <w:t>...</w:t>
      </w:r>
      <w:r>
        <w:t>4-14.86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67 – Indian Housing Block Grants</w:t>
      </w:r>
      <w:r>
        <w:tab/>
      </w:r>
      <w:r w:rsidR="00376AF8">
        <w:t>...</w:t>
      </w:r>
      <w:r>
        <w:t>4-14.86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71 – Section 8 Housing Choice Vouchers</w:t>
      </w:r>
      <w:r>
        <w:tab/>
      </w:r>
      <w:r w:rsidR="00376AF8">
        <w:t>.</w:t>
      </w:r>
      <w:r w:rsidR="00BB4BEA">
        <w:t>..</w:t>
      </w:r>
      <w:r>
        <w:t>4-14.87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160" w:hanging="540"/>
      </w:pPr>
      <w:r>
        <w:t>14.872 – Public Housing Capital Fund (CFP)</w:t>
      </w:r>
      <w:r>
        <w:tab/>
      </w:r>
      <w:r w:rsidR="00376AF8">
        <w:t>.</w:t>
      </w:r>
      <w:r w:rsidR="00BB4BEA">
        <w:t>..</w:t>
      </w:r>
      <w:r>
        <w:t>4-14.872</w:t>
      </w:r>
    </w:p>
    <w:p w:rsidR="00096DD3" w:rsidRDefault="00096DD3" w:rsidP="00096DD3">
      <w:pPr>
        <w:ind w:left="2160" w:hanging="540"/>
        <w:rPr>
          <w:bCs/>
        </w:rPr>
      </w:pPr>
      <w:r>
        <w:rPr>
          <w:bCs/>
        </w:rPr>
        <w:t>14.873</w:t>
      </w:r>
      <w:r>
        <w:t xml:space="preserve"> – </w:t>
      </w:r>
      <w:r w:rsidRPr="003840AA">
        <w:rPr>
          <w:bCs/>
        </w:rPr>
        <w:t>Native Hawaiian Housing Block Grants</w:t>
      </w:r>
      <w:r>
        <w:rPr>
          <w:bCs/>
        </w:rPr>
        <w:t>..................................</w:t>
      </w:r>
      <w:r w:rsidR="008B33DB">
        <w:rPr>
          <w:bCs/>
        </w:rPr>
        <w:t>.</w:t>
      </w:r>
      <w:r>
        <w:rPr>
          <w:bCs/>
        </w:rPr>
        <w:t>4-14.873</w:t>
      </w:r>
    </w:p>
    <w:p w:rsidR="005B5636" w:rsidRDefault="005B5636" w:rsidP="00096DD3">
      <w:pPr>
        <w:ind w:left="2160" w:hanging="540"/>
        <w:rPr>
          <w:bCs/>
        </w:rPr>
      </w:pPr>
      <w:r>
        <w:rPr>
          <w:bCs/>
        </w:rPr>
        <w:t>14.879</w:t>
      </w:r>
      <w:r>
        <w:t xml:space="preserve"> – Mainstream Voucher</w:t>
      </w:r>
      <w:r w:rsidR="00AD62B6">
        <w:t>s</w:t>
      </w:r>
      <w:r>
        <w:t xml:space="preserve"> ........................</w:t>
      </w:r>
      <w:r w:rsidR="00AD62B6">
        <w:t>.............</w:t>
      </w:r>
      <w:r w:rsidR="00BB4BEA">
        <w:t>..........................</w:t>
      </w:r>
      <w:r>
        <w:t>4-14.871</w:t>
      </w:r>
    </w:p>
    <w:p w:rsidR="008B33DB" w:rsidRDefault="00520070" w:rsidP="00096DD3">
      <w:pPr>
        <w:ind w:left="2160" w:hanging="540"/>
        <w:rPr>
          <w:bCs/>
        </w:rPr>
      </w:pPr>
      <w:r>
        <w:rPr>
          <w:bCs/>
        </w:rPr>
        <w:t>14.880</w:t>
      </w:r>
      <w:r>
        <w:t xml:space="preserve"> – Family Unification Program (FUP)...........</w:t>
      </w:r>
      <w:r w:rsidR="00BB4BEA">
        <w:t>................................</w:t>
      </w:r>
      <w:r>
        <w:t>4-14.871</w:t>
      </w:r>
    </w:p>
    <w:p w:rsidR="003B36E1" w:rsidRPr="003840AA" w:rsidRDefault="003B36E1" w:rsidP="00096DD3">
      <w:pPr>
        <w:ind w:left="2160" w:hanging="540"/>
        <w:rPr>
          <w:bCs/>
        </w:rPr>
      </w:pPr>
      <w:r>
        <w:rPr>
          <w:bCs/>
        </w:rPr>
        <w:t>14.881</w:t>
      </w:r>
      <w:r>
        <w:t xml:space="preserve"> – Moving to Work Demonstrati</w:t>
      </w:r>
      <w:r w:rsidR="003F4DD5">
        <w:t>on Program................................</w:t>
      </w:r>
      <w:r w:rsidR="00BB4BEA">
        <w:t>.</w:t>
      </w:r>
      <w:r w:rsidR="003F4DD5">
        <w:t>4-14.881</w:t>
      </w:r>
    </w:p>
    <w:p w:rsidR="00BB1EA4" w:rsidRDefault="00BB1EA4" w:rsidP="00CB4518">
      <w:pPr>
        <w:tabs>
          <w:tab w:val="left" w:pos="2520"/>
        </w:tabs>
        <w:spacing w:after="240"/>
        <w:ind w:left="2520" w:hanging="900"/>
        <w:rPr>
          <w:bCs/>
        </w:rPr>
      </w:pPr>
      <w:r>
        <w:rPr>
          <w:bCs/>
        </w:rPr>
        <w:t>14.889</w:t>
      </w:r>
      <w:r>
        <w:t xml:space="preserve"> – </w:t>
      </w:r>
      <w:r>
        <w:rPr>
          <w:bCs/>
        </w:rPr>
        <w:t>Choice Neighborhoods Implementation Grants.......................</w:t>
      </w:r>
      <w:r w:rsidR="00BB4BEA">
        <w:rPr>
          <w:bCs/>
        </w:rPr>
        <w:t>.</w:t>
      </w:r>
      <w:r>
        <w:rPr>
          <w:bCs/>
        </w:rPr>
        <w:t>4-14.866</w:t>
      </w:r>
    </w:p>
    <w:p w:rsidR="00B05FEE" w:rsidRDefault="00B05FEE" w:rsidP="009273F7">
      <w:pPr>
        <w:keepNext/>
        <w:keepLines/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lastRenderedPageBreak/>
        <w:t>15</w:t>
      </w:r>
      <w:r>
        <w:rPr>
          <w:b/>
          <w:bCs/>
        </w:rPr>
        <w:tab/>
        <w:t>Department of the Interior (DOI)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 xml:space="preserve">None </w:t>
      </w:r>
      <w:r w:rsidR="00CD5132">
        <w:t xml:space="preserve">  </w:t>
      </w:r>
      <w:r>
        <w:t>– BIA</w:t>
      </w:r>
      <w:r w:rsidR="00BB1EA4">
        <w:t>/BIE</w:t>
      </w:r>
      <w:r>
        <w:t xml:space="preserve"> Cross-Cutting Section</w:t>
      </w:r>
      <w:r>
        <w:tab/>
      </w:r>
      <w:r>
        <w:tab/>
        <w:t>4-15.000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>15.021 – Consolidated Tribal Government Program</w:t>
      </w:r>
      <w:r>
        <w:tab/>
      </w:r>
      <w:r>
        <w:tab/>
        <w:t>4-15.021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>15.022 – Tribal Self-Governance</w:t>
      </w:r>
      <w:r>
        <w:tab/>
      </w:r>
      <w:r>
        <w:tab/>
        <w:t>4-15.022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>15.030 – Indian Law Enforcement</w:t>
      </w:r>
      <w:r>
        <w:tab/>
      </w:r>
      <w:r>
        <w:tab/>
        <w:t>4-15.030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 xml:space="preserve">15.042 – </w:t>
      </w:r>
      <w:smartTag w:uri="urn:schemas-microsoft-com:office:smarttags" w:element="place">
        <w:smartTag w:uri="urn:schemas-microsoft-com:office:smarttags" w:element="PlaceName">
          <w:r>
            <w:t>Indian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Equalization Program</w:t>
      </w:r>
      <w:r>
        <w:tab/>
      </w:r>
      <w:r>
        <w:tab/>
        <w:t>4-15.042</w:t>
      </w:r>
    </w:p>
    <w:p w:rsidR="003F4DD5" w:rsidRDefault="003F4DD5" w:rsidP="00A8757E">
      <w:pPr>
        <w:tabs>
          <w:tab w:val="left" w:leader="dot" w:pos="8280"/>
          <w:tab w:val="right" w:pos="9360"/>
        </w:tabs>
        <w:ind w:left="2534" w:hanging="907"/>
      </w:pPr>
      <w:r>
        <w:t>15.047 – Indian Education Facilities, Operations, and Maintenance</w:t>
      </w:r>
      <w:r>
        <w:tab/>
      </w:r>
      <w:r>
        <w:tab/>
        <w:t>4-15.047</w:t>
      </w:r>
    </w:p>
    <w:p w:rsidR="00F608EF" w:rsidRDefault="00F608EF" w:rsidP="00A8757E">
      <w:pPr>
        <w:tabs>
          <w:tab w:val="left" w:leader="dot" w:pos="8280"/>
          <w:tab w:val="right" w:pos="9360"/>
        </w:tabs>
        <w:ind w:left="2534" w:hanging="907"/>
      </w:pPr>
      <w:r>
        <w:t>15.225 – Recreation Resource Management</w:t>
      </w:r>
      <w:r>
        <w:tab/>
      </w:r>
      <w:r>
        <w:tab/>
        <w:t>4-15.225</w:t>
      </w:r>
    </w:p>
    <w:p w:rsidR="00F608EF" w:rsidRDefault="00F608EF" w:rsidP="00A8757E">
      <w:pPr>
        <w:tabs>
          <w:tab w:val="left" w:leader="dot" w:pos="8280"/>
          <w:tab w:val="right" w:pos="9360"/>
        </w:tabs>
        <w:ind w:left="2534" w:hanging="907"/>
      </w:pPr>
      <w:r>
        <w:t xml:space="preserve">15.231 – Fish, Wildlife and Plant Conservation Resource </w:t>
      </w:r>
      <w:r>
        <w:br/>
        <w:t>Management</w:t>
      </w:r>
      <w:r>
        <w:tab/>
      </w:r>
      <w:r>
        <w:tab/>
        <w:t>4-15.231</w:t>
      </w:r>
    </w:p>
    <w:p w:rsidR="007B53CE" w:rsidRDefault="007B53CE" w:rsidP="007B53CE">
      <w:pPr>
        <w:tabs>
          <w:tab w:val="left" w:leader="dot" w:pos="8280"/>
          <w:tab w:val="right" w:pos="9360"/>
        </w:tabs>
        <w:ind w:left="2520" w:hanging="900"/>
      </w:pPr>
      <w:r>
        <w:t>15.236 – Environmental Quality and Protection</w:t>
      </w:r>
      <w:r w:rsidR="00FB0FEE">
        <w:t xml:space="preserve"> </w:t>
      </w:r>
      <w:r w:rsidR="00FB0FEE">
        <w:br/>
      </w:r>
      <w:r>
        <w:t>Re</w:t>
      </w:r>
      <w:r w:rsidRPr="001C0BF1">
        <w:t>source Management</w:t>
      </w:r>
      <w:r>
        <w:tab/>
      </w:r>
      <w:r w:rsidR="00FB0FEE">
        <w:tab/>
      </w:r>
      <w:r>
        <w:t>4-15.236</w:t>
      </w:r>
    </w:p>
    <w:p w:rsidR="007B53CE" w:rsidRDefault="007B53CE" w:rsidP="007B53CE">
      <w:pPr>
        <w:tabs>
          <w:tab w:val="left" w:leader="dot" w:pos="8280"/>
          <w:tab w:val="right" w:pos="9360"/>
        </w:tabs>
        <w:ind w:left="2520" w:hanging="900"/>
      </w:pPr>
      <w:r>
        <w:t xml:space="preserve">15.504 – </w:t>
      </w:r>
      <w:r w:rsidR="00B51516">
        <w:t xml:space="preserve">Title XVI </w:t>
      </w:r>
      <w:r w:rsidRPr="001D6CA8">
        <w:rPr>
          <w:rFonts w:eastAsia="MS Mincho"/>
          <w:bCs/>
          <w:szCs w:val="24"/>
        </w:rPr>
        <w:t>Water Reclamation and Reuse Program</w:t>
      </w:r>
      <w:r>
        <w:tab/>
      </w:r>
      <w:r>
        <w:tab/>
        <w:t>4-15.504</w:t>
      </w:r>
    </w:p>
    <w:p w:rsidR="00AD62B6" w:rsidRPr="00DE1A72" w:rsidRDefault="00AD62B6" w:rsidP="00AD62B6">
      <w:pPr>
        <w:tabs>
          <w:tab w:val="left" w:pos="1800"/>
        </w:tabs>
        <w:ind w:left="1886" w:hanging="266"/>
        <w:rPr>
          <w:bCs/>
          <w:szCs w:val="24"/>
        </w:rPr>
      </w:pPr>
      <w:r>
        <w:t xml:space="preserve">15.507 – </w:t>
      </w:r>
      <w:r w:rsidRPr="00DE1A72">
        <w:rPr>
          <w:bCs/>
          <w:szCs w:val="24"/>
        </w:rPr>
        <w:t xml:space="preserve">WaterSMART (Sustain and Manage America’s Resources </w:t>
      </w:r>
    </w:p>
    <w:p w:rsidR="00AD62B6" w:rsidRDefault="00AD62B6" w:rsidP="00AD62B6">
      <w:pPr>
        <w:tabs>
          <w:tab w:val="left" w:leader="dot" w:pos="8280"/>
          <w:tab w:val="right" w:pos="9360"/>
        </w:tabs>
        <w:ind w:left="2520" w:hanging="900"/>
      </w:pPr>
      <w:r w:rsidRPr="00DE1A72">
        <w:rPr>
          <w:bCs/>
          <w:szCs w:val="24"/>
        </w:rPr>
        <w:tab/>
        <w:t>for Tomorrow)</w:t>
      </w:r>
      <w:r>
        <w:tab/>
      </w:r>
      <w:r>
        <w:tab/>
        <w:t>4-15.50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5.605 – Sport Fish Restoration</w:t>
      </w:r>
      <w:r w:rsidR="00B77D85">
        <w:t xml:space="preserve"> Program</w:t>
      </w:r>
      <w:r>
        <w:tab/>
      </w:r>
      <w:r>
        <w:tab/>
        <w:t>4-15.60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5.611 – Wildlife Restoration</w:t>
      </w:r>
      <w:r w:rsidR="00280C23">
        <w:t xml:space="preserve"> and Basic Hunter Education</w:t>
      </w:r>
      <w:r>
        <w:tab/>
      </w:r>
      <w:r>
        <w:tab/>
        <w:t>4-15.60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5.614 – Coastal Wetlands Planning, Protection and</w:t>
      </w:r>
      <w:r>
        <w:br/>
        <w:t xml:space="preserve">Restoration </w:t>
      </w:r>
      <w:r w:rsidR="00793177">
        <w:t>Program</w:t>
      </w:r>
      <w:r>
        <w:tab/>
      </w:r>
      <w:r>
        <w:tab/>
        <w:t>4-15.614</w:t>
      </w:r>
    </w:p>
    <w:p w:rsidR="00CA669B" w:rsidRDefault="00CA669B" w:rsidP="00A114E9">
      <w:pPr>
        <w:tabs>
          <w:tab w:val="left" w:leader="dot" w:pos="8280"/>
          <w:tab w:val="right" w:pos="9360"/>
        </w:tabs>
        <w:ind w:left="2520" w:hanging="900"/>
      </w:pPr>
      <w:r>
        <w:t>15.615 – Cooperative Endangered Species Conservation Fund</w:t>
      </w:r>
      <w:r>
        <w:tab/>
      </w:r>
      <w:r>
        <w:tab/>
        <w:t>4-15.615</w:t>
      </w:r>
    </w:p>
    <w:p w:rsidR="00B77D85" w:rsidRDefault="00B77D85" w:rsidP="00B77D85">
      <w:pPr>
        <w:tabs>
          <w:tab w:val="left" w:leader="dot" w:pos="8280"/>
          <w:tab w:val="right" w:pos="9360"/>
        </w:tabs>
        <w:ind w:left="2520" w:hanging="900"/>
      </w:pPr>
      <w:r>
        <w:t>15.623 – North American Wetlands Conservation Fund</w:t>
      </w:r>
      <w:r>
        <w:tab/>
      </w:r>
      <w:r>
        <w:tab/>
        <w:t>4-15.623</w:t>
      </w:r>
    </w:p>
    <w:p w:rsidR="005B5636" w:rsidRDefault="00B77D85" w:rsidP="005B5636">
      <w:pPr>
        <w:tabs>
          <w:tab w:val="left" w:leader="dot" w:pos="8280"/>
          <w:tab w:val="right" w:pos="9360"/>
        </w:tabs>
        <w:ind w:left="2520" w:hanging="900"/>
      </w:pPr>
      <w:r>
        <w:t>15.635 – Neotropical Migratory Bird Conservation</w:t>
      </w:r>
      <w:r>
        <w:tab/>
      </w:r>
      <w:r>
        <w:tab/>
        <w:t>4-15.635</w:t>
      </w:r>
    </w:p>
    <w:p w:rsidR="00B77D85" w:rsidRDefault="005B5636" w:rsidP="00CB4518">
      <w:pPr>
        <w:tabs>
          <w:tab w:val="left" w:leader="dot" w:pos="8280"/>
          <w:tab w:val="right" w:pos="9360"/>
        </w:tabs>
        <w:spacing w:after="240"/>
        <w:ind w:left="2520" w:hanging="900"/>
      </w:pPr>
      <w:r>
        <w:t>15.668 – Coastal Impact Assistance Program</w:t>
      </w:r>
      <w:r>
        <w:tab/>
      </w:r>
      <w:r>
        <w:tab/>
        <w:t>4-15.668</w:t>
      </w:r>
    </w:p>
    <w:p w:rsidR="00B05FEE" w:rsidRDefault="00B05FEE" w:rsidP="009273F7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16</w:t>
      </w:r>
      <w:r>
        <w:rPr>
          <w:b/>
          <w:bCs/>
        </w:rPr>
        <w:tab/>
        <w:t>Department of Justice (DOJ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16.710 – Public Safety Partnership and Community Policing</w:t>
      </w:r>
      <w:r>
        <w:br/>
        <w:t>Grants</w:t>
      </w:r>
      <w:r>
        <w:tab/>
      </w:r>
      <w:r>
        <w:tab/>
        <w:t>4-16.710</w:t>
      </w:r>
    </w:p>
    <w:p w:rsidR="007B53CE" w:rsidRDefault="00B05FEE" w:rsidP="00A8757E">
      <w:pPr>
        <w:tabs>
          <w:tab w:val="left" w:leader="dot" w:pos="8280"/>
          <w:tab w:val="right" w:pos="9360"/>
        </w:tabs>
        <w:spacing w:after="240"/>
        <w:ind w:left="2534" w:hanging="907"/>
      </w:pPr>
      <w:r>
        <w:t xml:space="preserve">16.738 – </w:t>
      </w:r>
      <w:r w:rsidRPr="00867788">
        <w:t xml:space="preserve">Edward Byrne Memorial Justice Assistance </w:t>
      </w:r>
      <w:r>
        <w:br/>
      </w:r>
      <w:r w:rsidRPr="00867788">
        <w:t>Grant Program</w:t>
      </w:r>
      <w:r>
        <w:tab/>
      </w:r>
      <w:r>
        <w:tab/>
        <w:t>4-16.738</w:t>
      </w:r>
    </w:p>
    <w:p w:rsidR="00B05FEE" w:rsidRDefault="00B05FEE" w:rsidP="00A8757E">
      <w:pPr>
        <w:tabs>
          <w:tab w:val="left" w:pos="1620"/>
          <w:tab w:val="right" w:pos="9360"/>
        </w:tabs>
        <w:spacing w:after="240"/>
        <w:ind w:left="720"/>
        <w:outlineLvl w:val="0"/>
      </w:pPr>
      <w:r>
        <w:rPr>
          <w:b/>
          <w:bCs/>
        </w:rPr>
        <w:t>17</w:t>
      </w:r>
      <w:r>
        <w:rPr>
          <w:b/>
          <w:bCs/>
        </w:rPr>
        <w:tab/>
        <w:t>Department of Labor (DOL)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17.207 – Employment Service/Wagner-Peyser Funded Activities</w:t>
      </w:r>
      <w:r>
        <w:tab/>
      </w:r>
      <w:r>
        <w:tab/>
        <w:t>4-17.207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17.225 – Unemployment Insurance</w:t>
      </w:r>
      <w:r>
        <w:tab/>
      </w:r>
      <w:r>
        <w:tab/>
        <w:t>4-17.225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17.235 – Senior Community Service Employment Program</w:t>
      </w:r>
      <w:r>
        <w:tab/>
      </w:r>
      <w:r>
        <w:tab/>
        <w:t>4-17.23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245 – Trade Adjustment Assistance</w:t>
      </w:r>
      <w:r>
        <w:tab/>
      </w:r>
      <w:r>
        <w:tab/>
        <w:t>4-17.24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258 – WIA Adult Program</w:t>
      </w:r>
      <w:r>
        <w:tab/>
      </w:r>
      <w:r>
        <w:tab/>
        <w:t>4-17.2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259 – WIA Youth Activities</w:t>
      </w:r>
      <w:r>
        <w:tab/>
      </w:r>
      <w:r>
        <w:tab/>
        <w:t>4-17.2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264 – National Farmworker Jobs Program</w:t>
      </w:r>
      <w:r>
        <w:tab/>
      </w:r>
      <w:r>
        <w:tab/>
        <w:t>4-17.264</w:t>
      </w:r>
    </w:p>
    <w:p w:rsidR="00B51516" w:rsidRDefault="00B05FEE" w:rsidP="00B51516">
      <w:pPr>
        <w:tabs>
          <w:tab w:val="left" w:leader="dot" w:pos="8280"/>
          <w:tab w:val="right" w:pos="9360"/>
        </w:tabs>
        <w:ind w:left="2520" w:hanging="900"/>
      </w:pPr>
      <w:r>
        <w:t>17.265 – Native American Employment and Training</w:t>
      </w:r>
      <w:r>
        <w:tab/>
      </w:r>
      <w:r>
        <w:tab/>
        <w:t>4-17.265</w:t>
      </w:r>
    </w:p>
    <w:p w:rsidR="00B05FEE" w:rsidRDefault="00B51516" w:rsidP="00A114E9">
      <w:pPr>
        <w:tabs>
          <w:tab w:val="left" w:leader="dot" w:pos="8280"/>
          <w:tab w:val="right" w:pos="9360"/>
        </w:tabs>
        <w:ind w:left="2520" w:hanging="900"/>
      </w:pPr>
      <w:r>
        <w:t>17.278 – WIA Dislocated Worker Formula Grants</w:t>
      </w:r>
      <w:r>
        <w:tab/>
      </w:r>
      <w:r>
        <w:tab/>
        <w:t>4-17.2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801 – Disabled Veterans’ Outreach Program (DVOP)</w:t>
      </w:r>
      <w:r>
        <w:tab/>
      </w:r>
      <w:r>
        <w:tab/>
        <w:t>4-17.207</w:t>
      </w:r>
    </w:p>
    <w:p w:rsidR="00B05FEE" w:rsidRDefault="00B05FEE" w:rsidP="00216F8E">
      <w:pPr>
        <w:tabs>
          <w:tab w:val="left" w:leader="dot" w:pos="8280"/>
          <w:tab w:val="right" w:pos="9360"/>
        </w:tabs>
        <w:spacing w:after="240"/>
        <w:ind w:left="2534" w:hanging="907"/>
      </w:pPr>
      <w:r>
        <w:t xml:space="preserve">17.804 – Local Veterans’ Employment Representative </w:t>
      </w:r>
      <w:r w:rsidR="00CD5132">
        <w:t xml:space="preserve">(LVER) </w:t>
      </w:r>
      <w:r w:rsidR="00CD5132">
        <w:br/>
        <w:t xml:space="preserve">Program </w:t>
      </w:r>
      <w:r>
        <w:tab/>
      </w:r>
      <w:r>
        <w:tab/>
        <w:t>4-17.207</w:t>
      </w:r>
    </w:p>
    <w:p w:rsidR="00B05FEE" w:rsidRDefault="00B05FEE" w:rsidP="00A8757E">
      <w:pPr>
        <w:keepNext/>
        <w:keepLines/>
        <w:tabs>
          <w:tab w:val="left" w:pos="1620"/>
          <w:tab w:val="right" w:pos="9360"/>
        </w:tabs>
        <w:ind w:left="720"/>
      </w:pPr>
      <w:r>
        <w:rPr>
          <w:b/>
          <w:bCs/>
        </w:rPr>
        <w:lastRenderedPageBreak/>
        <w:t>20</w:t>
      </w:r>
      <w:r>
        <w:rPr>
          <w:b/>
          <w:bCs/>
        </w:rPr>
        <w:tab/>
        <w:t>Department of Transportation (DOT)</w:t>
      </w:r>
    </w:p>
    <w:p w:rsidR="00EF0B8B" w:rsidRDefault="00EF0B8B" w:rsidP="00A8757E">
      <w:pPr>
        <w:keepNext/>
        <w:keepLines/>
        <w:tabs>
          <w:tab w:val="left" w:leader="dot" w:pos="8280"/>
          <w:tab w:val="right" w:pos="9360"/>
        </w:tabs>
        <w:ind w:left="2520" w:hanging="900"/>
      </w:pPr>
      <w:r>
        <w:t>None – Cross-Cutting Section</w:t>
      </w:r>
      <w:r>
        <w:tab/>
      </w:r>
      <w:r>
        <w:tab/>
        <w:t>4-20.000</w:t>
      </w:r>
    </w:p>
    <w:p w:rsidR="009E61FE" w:rsidRDefault="009E61FE" w:rsidP="00A8757E">
      <w:pPr>
        <w:keepNext/>
        <w:keepLines/>
        <w:tabs>
          <w:tab w:val="left" w:leader="dot" w:pos="8460"/>
          <w:tab w:val="right" w:pos="9360"/>
        </w:tabs>
        <w:ind w:left="2520" w:hanging="900"/>
      </w:pPr>
      <w:r>
        <w:t>None</w:t>
      </w:r>
      <w:r w:rsidRPr="009E61FE">
        <w:t xml:space="preserve"> –</w:t>
      </w:r>
      <w:r>
        <w:t xml:space="preserve"> Wage Rate Req</w:t>
      </w:r>
      <w:r w:rsidR="00A8757E">
        <w:t>uirements Cross-Cutting Section</w:t>
      </w:r>
      <w:r w:rsidR="00A8757E">
        <w:tab/>
      </w:r>
      <w:r w:rsidR="00A8757E">
        <w:tab/>
      </w:r>
      <w:r>
        <w:t>4-20.001</w:t>
      </w:r>
    </w:p>
    <w:p w:rsidR="00B05FEE" w:rsidRDefault="00B05FEE" w:rsidP="00BB4BEA">
      <w:pPr>
        <w:tabs>
          <w:tab w:val="left" w:leader="dot" w:pos="8280"/>
          <w:tab w:val="right" w:pos="9360"/>
        </w:tabs>
        <w:ind w:left="2520" w:hanging="900"/>
      </w:pPr>
      <w:r>
        <w:t>20.106 – Airport Improvement Program</w:t>
      </w:r>
      <w:r>
        <w:tab/>
      </w:r>
      <w:r>
        <w:tab/>
        <w:t>4-20.106</w:t>
      </w:r>
    </w:p>
    <w:p w:rsidR="00B05FEE" w:rsidRDefault="00B05FEE" w:rsidP="00BB4BEA">
      <w:pPr>
        <w:tabs>
          <w:tab w:val="left" w:leader="dot" w:pos="8280"/>
          <w:tab w:val="right" w:pos="9360"/>
        </w:tabs>
        <w:ind w:left="2520" w:hanging="900"/>
      </w:pPr>
      <w:r>
        <w:t>20.205 – Highway Planning and Construction</w:t>
      </w:r>
      <w:r>
        <w:tab/>
      </w:r>
      <w:r>
        <w:tab/>
        <w:t>4-20.205</w:t>
      </w:r>
    </w:p>
    <w:p w:rsidR="00CD0202" w:rsidRDefault="00CD0202" w:rsidP="00BB4BEA">
      <w:pPr>
        <w:tabs>
          <w:tab w:val="left" w:leader="dot" w:pos="8280"/>
          <w:tab w:val="right" w:pos="9360"/>
        </w:tabs>
        <w:ind w:left="2520" w:hanging="900"/>
      </w:pPr>
      <w:r>
        <w:t>20.219 – Recreational Trails Program</w:t>
      </w:r>
      <w:r>
        <w:tab/>
      </w:r>
      <w:r>
        <w:tab/>
        <w:t>4-20.205</w:t>
      </w:r>
    </w:p>
    <w:p w:rsidR="00990D17" w:rsidRDefault="00990D17" w:rsidP="00BB4BEA">
      <w:pPr>
        <w:tabs>
          <w:tab w:val="left" w:leader="dot" w:pos="8280"/>
          <w:tab w:val="right" w:pos="9360"/>
        </w:tabs>
        <w:ind w:left="2520" w:hanging="900"/>
      </w:pPr>
      <w:r>
        <w:t xml:space="preserve">20.223 – </w:t>
      </w:r>
      <w:r w:rsidRPr="00990D17">
        <w:rPr>
          <w:bCs/>
        </w:rPr>
        <w:t>Transportation Infrastructure Financ</w:t>
      </w:r>
      <w:r w:rsidR="00DE45D6">
        <w:rPr>
          <w:bCs/>
        </w:rPr>
        <w:t xml:space="preserve">e </w:t>
      </w:r>
      <w:r w:rsidR="00DE45D6">
        <w:rPr>
          <w:bCs/>
        </w:rPr>
        <w:br/>
      </w:r>
      <w:r w:rsidRPr="00990D17">
        <w:rPr>
          <w:bCs/>
        </w:rPr>
        <w:t>and Innovation Act (TIFIA)</w:t>
      </w:r>
      <w:r>
        <w:rPr>
          <w:b/>
          <w:bCs/>
        </w:rPr>
        <w:t xml:space="preserve"> </w:t>
      </w:r>
      <w:r>
        <w:t>Program</w:t>
      </w:r>
      <w:r w:rsidR="00493F99">
        <w:t xml:space="preserve"> </w:t>
      </w:r>
      <w:r>
        <w:tab/>
      </w:r>
      <w:r>
        <w:tab/>
        <w:t>4-20.223</w:t>
      </w:r>
    </w:p>
    <w:p w:rsidR="0024460A" w:rsidRDefault="003A6D13" w:rsidP="0041330A">
      <w:pPr>
        <w:tabs>
          <w:tab w:val="left" w:leader="dot" w:pos="8280"/>
          <w:tab w:val="right" w:pos="9360"/>
        </w:tabs>
        <w:ind w:left="2520" w:hanging="900"/>
      </w:pPr>
      <w:r>
        <w:t>20.319 – High-</w:t>
      </w:r>
      <w:r w:rsidR="0024460A">
        <w:t xml:space="preserve">Speed Rail Corridors and Intercity Passenger Rail </w:t>
      </w:r>
      <w:r w:rsidR="0024460A">
        <w:br/>
        <w:t>Service – Capital Assistance Grants</w:t>
      </w:r>
      <w:r w:rsidR="0024460A">
        <w:tab/>
      </w:r>
      <w:r w:rsidR="0024460A">
        <w:tab/>
        <w:t>4-20.319</w:t>
      </w:r>
    </w:p>
    <w:p w:rsidR="00B05FEE" w:rsidRDefault="00B05FEE" w:rsidP="0041330A">
      <w:pPr>
        <w:tabs>
          <w:tab w:val="left" w:leader="dot" w:pos="8280"/>
          <w:tab w:val="right" w:pos="9360"/>
        </w:tabs>
        <w:ind w:left="2520" w:hanging="900"/>
      </w:pPr>
      <w:r>
        <w:t>20.500 – Federal Transit—Capital Investment Grants</w:t>
      </w:r>
      <w:r>
        <w:tab/>
      </w:r>
      <w:r>
        <w:tab/>
        <w:t>4-20.500</w:t>
      </w:r>
    </w:p>
    <w:p w:rsidR="00B05FEE" w:rsidRDefault="00B05FEE" w:rsidP="0041330A">
      <w:pPr>
        <w:tabs>
          <w:tab w:val="left" w:leader="dot" w:pos="8280"/>
          <w:tab w:val="right" w:pos="9360"/>
        </w:tabs>
        <w:ind w:left="2520" w:hanging="900"/>
      </w:pPr>
      <w:r>
        <w:t>20.507 – Federal Transit—Formula Grants</w:t>
      </w:r>
      <w:r>
        <w:tab/>
      </w:r>
      <w:r>
        <w:tab/>
        <w:t>4-20.500</w:t>
      </w:r>
    </w:p>
    <w:p w:rsidR="00B05FEE" w:rsidRDefault="00B05FEE" w:rsidP="0041330A">
      <w:pPr>
        <w:tabs>
          <w:tab w:val="left" w:leader="dot" w:pos="8280"/>
          <w:tab w:val="right" w:pos="9360"/>
        </w:tabs>
        <w:ind w:left="2520" w:hanging="900"/>
      </w:pPr>
      <w:r>
        <w:t xml:space="preserve">20.509 – Formula Grants for </w:t>
      </w:r>
      <w:r w:rsidR="00B51516">
        <w:t>Rural</w:t>
      </w:r>
      <w:r>
        <w:t xml:space="preserve"> Areas</w:t>
      </w:r>
      <w:r>
        <w:tab/>
      </w:r>
      <w:r>
        <w:tab/>
        <w:t>4-20.509</w:t>
      </w:r>
    </w:p>
    <w:p w:rsidR="00B05FEE" w:rsidRDefault="00B05FEE" w:rsidP="0041330A">
      <w:pPr>
        <w:tabs>
          <w:tab w:val="left" w:leader="dot" w:pos="8280"/>
          <w:tab w:val="right" w:pos="9360"/>
        </w:tabs>
        <w:ind w:left="2520" w:hanging="900"/>
      </w:pPr>
      <w:r>
        <w:t xml:space="preserve">20.513 – </w:t>
      </w:r>
      <w:r w:rsidR="00B51516">
        <w:t>Enhanced Mobility for Seniors and Individuals</w:t>
      </w:r>
      <w:r>
        <w:t xml:space="preserve"> with </w:t>
      </w:r>
      <w:r w:rsidR="00BB4BEA">
        <w:br/>
      </w:r>
      <w:r>
        <w:t>Disabilities</w:t>
      </w:r>
      <w:r>
        <w:tab/>
      </w:r>
      <w:r>
        <w:tab/>
        <w:t>4-20.51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20.516 – Job Access </w:t>
      </w:r>
      <w:r w:rsidR="00B51516">
        <w:t>and</w:t>
      </w:r>
      <w:r>
        <w:t xml:space="preserve"> Reverse Commute</w:t>
      </w:r>
      <w:r w:rsidR="00B51516">
        <w:t xml:space="preserve"> Program</w:t>
      </w:r>
      <w:r>
        <w:tab/>
      </w:r>
      <w:r>
        <w:tab/>
        <w:t>4-20.51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20.521 – New Freedom Program</w:t>
      </w:r>
      <w:r>
        <w:tab/>
      </w:r>
      <w:r>
        <w:tab/>
        <w:t>4-20.513</w:t>
      </w:r>
    </w:p>
    <w:p w:rsidR="00BB1EA4" w:rsidRDefault="00BB1EA4" w:rsidP="00A114E9">
      <w:pPr>
        <w:tabs>
          <w:tab w:val="left" w:leader="dot" w:pos="8280"/>
          <w:tab w:val="right" w:pos="9360"/>
        </w:tabs>
        <w:ind w:left="2520" w:hanging="900"/>
      </w:pPr>
      <w:r>
        <w:t>20.</w:t>
      </w:r>
      <w:r w:rsidR="004341D9">
        <w:t>525</w:t>
      </w:r>
      <w:r>
        <w:t xml:space="preserve"> – State of Good Repair Grants</w:t>
      </w:r>
      <w:r w:rsidR="00793177">
        <w:t xml:space="preserve"> Program</w:t>
      </w:r>
      <w:r>
        <w:tab/>
      </w:r>
      <w:r>
        <w:tab/>
        <w:t>4-20.500</w:t>
      </w:r>
    </w:p>
    <w:p w:rsidR="005F3338" w:rsidRDefault="004341D9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20.526 – Bus and Bus Facilities Formula </w:t>
      </w:r>
      <w:r w:rsidR="00B51516">
        <w:t>Program</w:t>
      </w:r>
      <w:r>
        <w:tab/>
      </w:r>
      <w:r>
        <w:tab/>
        <w:t>4-20.500</w:t>
      </w:r>
    </w:p>
    <w:p w:rsidR="00E24753" w:rsidRDefault="00E24753" w:rsidP="00A114E9">
      <w:pPr>
        <w:tabs>
          <w:tab w:val="left" w:leader="dot" w:pos="8280"/>
          <w:tab w:val="right" w:pos="9360"/>
        </w:tabs>
        <w:ind w:left="2520" w:hanging="900"/>
      </w:pPr>
      <w:r>
        <w:t>20.527</w:t>
      </w:r>
      <w:r w:rsidRPr="00E24753">
        <w:t xml:space="preserve"> –</w:t>
      </w:r>
      <w:r>
        <w:t xml:space="preserve"> </w:t>
      </w:r>
      <w:r w:rsidR="00515838">
        <w:t>Public Transportat</w:t>
      </w:r>
      <w:r w:rsidR="00BB4BEA">
        <w:t>ion Emergency Relief Program</w:t>
      </w:r>
      <w:r w:rsidR="00BB4BEA">
        <w:tab/>
      </w:r>
      <w:r w:rsidR="00BB4BEA">
        <w:tab/>
      </w:r>
      <w:r w:rsidR="00515838">
        <w:t>4-20.52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20.600 – State and </w:t>
      </w:r>
      <w:smartTag w:uri="urn:schemas-microsoft-com:office:smarttags" w:element="Street">
        <w:smartTag w:uri="urn:schemas-microsoft-com:office:smarttags" w:element="address">
          <w:r>
            <w:t>Community Highway</w:t>
          </w:r>
        </w:smartTag>
      </w:smartTag>
      <w:r>
        <w:t xml:space="preserve"> Safety</w:t>
      </w:r>
      <w:r>
        <w:tab/>
      </w:r>
      <w:r>
        <w:tab/>
        <w:t>4-20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20.601 – Alcohol </w:t>
      </w:r>
      <w:r w:rsidR="00280C23">
        <w:t>Impaired Driving Countermeasures</w:t>
      </w:r>
      <w:r>
        <w:br/>
        <w:t>Incentive Grants</w:t>
      </w:r>
      <w:r w:rsidR="00280C23">
        <w:t xml:space="preserve"> I</w:t>
      </w:r>
      <w:r>
        <w:tab/>
      </w:r>
      <w:r>
        <w:tab/>
        <w:t>4-20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20.602 – Occupant Protection</w:t>
      </w:r>
      <w:r w:rsidR="00280C23">
        <w:t xml:space="preserve"> Incentive Grants</w:t>
      </w:r>
      <w:r>
        <w:tab/>
      </w:r>
      <w:r>
        <w:tab/>
        <w:t>4-20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A64306">
        <w:t>20.609</w:t>
      </w:r>
      <w:r>
        <w:t xml:space="preserve"> – </w:t>
      </w:r>
      <w:r w:rsidRPr="00A64306">
        <w:t>Safety Belt Performance Grants</w:t>
      </w:r>
      <w:r>
        <w:tab/>
      </w:r>
      <w:r>
        <w:tab/>
        <w:t>4-20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A64306">
        <w:t>20.610</w:t>
      </w:r>
      <w:r>
        <w:t xml:space="preserve"> – </w:t>
      </w:r>
      <w:r w:rsidRPr="00A64306">
        <w:t>State Traffic Safety Information System Improvement</w:t>
      </w:r>
      <w:r>
        <w:br/>
      </w:r>
      <w:r w:rsidRPr="00A64306">
        <w:t>Grants</w:t>
      </w:r>
      <w:r>
        <w:tab/>
      </w:r>
      <w:r>
        <w:tab/>
        <w:t>4-20.600</w:t>
      </w:r>
    </w:p>
    <w:p w:rsidR="00B05FEE" w:rsidRPr="00A64306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A64306">
        <w:t>20.611</w:t>
      </w:r>
      <w:r>
        <w:t xml:space="preserve"> – </w:t>
      </w:r>
      <w:r w:rsidRPr="00A64306">
        <w:t xml:space="preserve">Incentive Grant Program </w:t>
      </w:r>
      <w:r>
        <w:t>t</w:t>
      </w:r>
      <w:r w:rsidRPr="00A64306">
        <w:t>o Prohibit Racial Profiling</w:t>
      </w:r>
      <w:r>
        <w:tab/>
      </w:r>
      <w:r>
        <w:tab/>
        <w:t>4-20.600</w:t>
      </w:r>
    </w:p>
    <w:p w:rsidR="00B05FEE" w:rsidRPr="00A64306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A64306">
        <w:t>20.612</w:t>
      </w:r>
      <w:r>
        <w:t xml:space="preserve"> – </w:t>
      </w:r>
      <w:r w:rsidRPr="00A64306">
        <w:t xml:space="preserve">Incentive </w:t>
      </w:r>
      <w:r>
        <w:t xml:space="preserve">Grant Program to Increase </w:t>
      </w:r>
      <w:r w:rsidRPr="00A64306">
        <w:t xml:space="preserve">Motorcyclist </w:t>
      </w:r>
      <w:r>
        <w:t>Safety</w:t>
      </w:r>
      <w:r>
        <w:tab/>
      </w:r>
      <w:r>
        <w:tab/>
        <w:t>4-20.600</w:t>
      </w:r>
    </w:p>
    <w:p w:rsidR="00B05FEE" w:rsidRDefault="00B05FEE" w:rsidP="00216F8E">
      <w:pPr>
        <w:tabs>
          <w:tab w:val="left" w:leader="dot" w:pos="8280"/>
          <w:tab w:val="right" w:pos="9360"/>
        </w:tabs>
        <w:ind w:left="2534" w:hanging="907"/>
      </w:pPr>
      <w:r w:rsidRPr="00A64306">
        <w:t>20.613</w:t>
      </w:r>
      <w:r>
        <w:t xml:space="preserve"> – </w:t>
      </w:r>
      <w:r w:rsidRPr="00A64306">
        <w:t xml:space="preserve">Child Safety </w:t>
      </w:r>
      <w:r>
        <w:t>a</w:t>
      </w:r>
      <w:r w:rsidRPr="00A64306">
        <w:t>nd Child Booster Sea</w:t>
      </w:r>
      <w:r>
        <w:t>t</w:t>
      </w:r>
      <w:r w:rsidRPr="00A64306">
        <w:t xml:space="preserve"> Incentive Grants</w:t>
      </w:r>
      <w:r>
        <w:tab/>
      </w:r>
      <w:r>
        <w:tab/>
        <w:t>4-20.600</w:t>
      </w:r>
    </w:p>
    <w:p w:rsidR="009E61FE" w:rsidRDefault="009E61FE" w:rsidP="009E61FE">
      <w:pPr>
        <w:tabs>
          <w:tab w:val="left" w:leader="dot" w:pos="8460"/>
          <w:tab w:val="right" w:pos="9360"/>
        </w:tabs>
        <w:ind w:left="2534" w:hanging="907"/>
      </w:pPr>
      <w:r>
        <w:t>20.616 – National Priority Safety Programs</w:t>
      </w:r>
      <w:r>
        <w:tab/>
      </w:r>
      <w:r w:rsidR="00A8757E">
        <w:tab/>
      </w:r>
      <w:r>
        <w:t>4-20.600</w:t>
      </w:r>
    </w:p>
    <w:p w:rsidR="00AB0308" w:rsidRDefault="00AB0308" w:rsidP="00AB0308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BB4BEA">
      <w:pPr>
        <w:tabs>
          <w:tab w:val="left" w:pos="1620"/>
          <w:tab w:val="right" w:pos="9360"/>
        </w:tabs>
        <w:ind w:left="720"/>
      </w:pPr>
      <w:r>
        <w:rPr>
          <w:b/>
          <w:bCs/>
        </w:rPr>
        <w:t>21</w:t>
      </w:r>
      <w:r>
        <w:rPr>
          <w:b/>
          <w:bCs/>
        </w:rPr>
        <w:tab/>
        <w:t xml:space="preserve">Department of the Treasury </w:t>
      </w:r>
    </w:p>
    <w:p w:rsidR="00FB0FEE" w:rsidRDefault="00FB0FEE" w:rsidP="00BB4BEA">
      <w:pPr>
        <w:tabs>
          <w:tab w:val="left" w:leader="dot" w:pos="8280"/>
          <w:tab w:val="right" w:pos="9360"/>
        </w:tabs>
        <w:ind w:left="2534" w:hanging="907"/>
      </w:pPr>
      <w:r>
        <w:t>21.</w:t>
      </w:r>
      <w:r w:rsidR="00AB0308">
        <w:t xml:space="preserve">012 – </w:t>
      </w:r>
      <w:r w:rsidR="00D310A5">
        <w:t>Native Initiatives</w:t>
      </w:r>
      <w:r w:rsidR="00D310A5">
        <w:tab/>
      </w:r>
      <w:r w:rsidR="00D310A5">
        <w:tab/>
        <w:t>4-21.020</w:t>
      </w:r>
    </w:p>
    <w:p w:rsidR="00351BBD" w:rsidRDefault="00351BBD" w:rsidP="0055724C">
      <w:pPr>
        <w:tabs>
          <w:tab w:val="left" w:leader="dot" w:pos="8460"/>
          <w:tab w:val="right" w:pos="9360"/>
        </w:tabs>
        <w:ind w:left="2534" w:hanging="907"/>
      </w:pPr>
      <w:r>
        <w:t xml:space="preserve">21.015 – Resources and Ecosystems Sustainability, </w:t>
      </w:r>
      <w:r w:rsidR="0055724C">
        <w:t xml:space="preserve">Tourist Opportunities, </w:t>
      </w:r>
      <w:r w:rsidR="0030116C">
        <w:br/>
      </w:r>
      <w:r w:rsidR="0055724C">
        <w:t>and Revived Economies of the Gulf Coast States</w:t>
      </w:r>
      <w:r w:rsidR="00D64547">
        <w:tab/>
      </w:r>
      <w:r w:rsidR="0055724C">
        <w:t>4-21.015</w:t>
      </w:r>
    </w:p>
    <w:p w:rsidR="00B05FEE" w:rsidRDefault="00B05FEE" w:rsidP="00BB4BEA">
      <w:pPr>
        <w:tabs>
          <w:tab w:val="left" w:leader="dot" w:pos="8280"/>
          <w:tab w:val="right" w:pos="9360"/>
        </w:tabs>
        <w:ind w:left="2534" w:hanging="907"/>
      </w:pPr>
      <w:r>
        <w:t>21.020 – Community Development Financial Institutions Program</w:t>
      </w:r>
      <w:r>
        <w:tab/>
      </w:r>
      <w:r>
        <w:tab/>
        <w:t>4-21.020</w:t>
      </w:r>
    </w:p>
    <w:p w:rsidR="00D310A5" w:rsidRDefault="00D310A5" w:rsidP="00BB4BEA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BB4BEA">
      <w:pPr>
        <w:tabs>
          <w:tab w:val="left" w:pos="1620"/>
          <w:tab w:val="right" w:pos="9360"/>
        </w:tabs>
        <w:ind w:left="720"/>
      </w:pPr>
      <w:r>
        <w:rPr>
          <w:b/>
          <w:bCs/>
        </w:rPr>
        <w:t>23</w:t>
      </w:r>
      <w:r>
        <w:rPr>
          <w:b/>
          <w:bCs/>
        </w:rPr>
        <w:tab/>
        <w:t>Appalachian Regional Commission (ARC)</w:t>
      </w:r>
    </w:p>
    <w:p w:rsidR="00B05FEE" w:rsidRDefault="00B05FEE" w:rsidP="00BB4BEA">
      <w:pPr>
        <w:tabs>
          <w:tab w:val="left" w:leader="dot" w:pos="8280"/>
          <w:tab w:val="right" w:pos="9360"/>
        </w:tabs>
        <w:spacing w:after="240"/>
        <w:ind w:left="2534" w:hanging="907"/>
      </w:pPr>
      <w:r>
        <w:t xml:space="preserve">23.003 – Appalachian </w:t>
      </w:r>
      <w:smartTag w:uri="urn:schemas-microsoft-com:office:smarttags" w:element="Street">
        <w:smartTag w:uri="urn:schemas-microsoft-com:office:smarttags" w:element="address">
          <w:r>
            <w:t>Development Highway</w:t>
          </w:r>
        </w:smartTag>
      </w:smartTag>
      <w:r>
        <w:t xml:space="preserve"> System</w:t>
      </w:r>
      <w:r>
        <w:tab/>
      </w:r>
      <w:r>
        <w:tab/>
        <w:t>4-20.205</w:t>
      </w:r>
    </w:p>
    <w:p w:rsidR="00B05FEE" w:rsidRDefault="00B05FEE" w:rsidP="00A114E9">
      <w:pPr>
        <w:tabs>
          <w:tab w:val="left" w:pos="1620"/>
          <w:tab w:val="right" w:pos="9360"/>
        </w:tabs>
        <w:ind w:left="720"/>
      </w:pPr>
      <w:r>
        <w:rPr>
          <w:b/>
          <w:bCs/>
        </w:rPr>
        <w:t>45</w:t>
      </w:r>
      <w:r>
        <w:tab/>
      </w:r>
      <w:r>
        <w:rPr>
          <w:b/>
          <w:bCs/>
        </w:rPr>
        <w:t>National Endowment for the Humanities (NEH)</w:t>
      </w:r>
    </w:p>
    <w:p w:rsidR="00B05FEE" w:rsidRDefault="00B05FEE" w:rsidP="00216F8E">
      <w:pPr>
        <w:tabs>
          <w:tab w:val="left" w:leader="dot" w:pos="8280"/>
          <w:tab w:val="right" w:pos="9360"/>
        </w:tabs>
        <w:spacing w:after="240"/>
        <w:ind w:left="2534" w:hanging="907"/>
      </w:pPr>
      <w:r>
        <w:t>45.129 – Promotion of the Humanities—Federal/State Partnership</w:t>
      </w:r>
      <w:r>
        <w:tab/>
      </w:r>
      <w:r>
        <w:tab/>
        <w:t>4-45.129</w:t>
      </w:r>
    </w:p>
    <w:p w:rsidR="00B05FEE" w:rsidRDefault="00B05FEE" w:rsidP="00A8757E">
      <w:pPr>
        <w:keepNext/>
        <w:keepLines/>
        <w:tabs>
          <w:tab w:val="left" w:pos="1620"/>
          <w:tab w:val="right" w:pos="9360"/>
        </w:tabs>
        <w:ind w:left="720"/>
      </w:pPr>
      <w:r>
        <w:rPr>
          <w:b/>
          <w:bCs/>
        </w:rPr>
        <w:lastRenderedPageBreak/>
        <w:t>66</w:t>
      </w:r>
      <w:r>
        <w:rPr>
          <w:b/>
          <w:bCs/>
        </w:rPr>
        <w:tab/>
        <w:t>Environmental Protection Agency (EPA)</w:t>
      </w:r>
    </w:p>
    <w:p w:rsidR="00B05FEE" w:rsidRDefault="00B05FEE" w:rsidP="00A8757E">
      <w:pPr>
        <w:keepNext/>
        <w:keepLines/>
        <w:tabs>
          <w:tab w:val="left" w:leader="dot" w:pos="8280"/>
          <w:tab w:val="right" w:pos="9360"/>
        </w:tabs>
        <w:ind w:left="2520" w:hanging="900"/>
      </w:pPr>
      <w:r>
        <w:t xml:space="preserve">66.458 – Capitalization Grants for Clean </w:t>
      </w:r>
      <w:smartTag w:uri="urn:schemas-microsoft-com:office:smarttags" w:element="place">
        <w:smartTag w:uri="urn:schemas-microsoft-com:office:smarttags" w:element="PlaceName">
          <w:r>
            <w:t>Water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</w:t>
      </w:r>
      <w:r>
        <w:br/>
        <w:t>Revolving Funds</w:t>
      </w:r>
      <w:r>
        <w:tab/>
      </w:r>
      <w:r>
        <w:tab/>
        <w:t>4-66.458</w:t>
      </w:r>
    </w:p>
    <w:p w:rsidR="00B05FEE" w:rsidRDefault="00B05FEE" w:rsidP="00A8757E">
      <w:pPr>
        <w:keepNext/>
        <w:keepLines/>
        <w:tabs>
          <w:tab w:val="left" w:leader="dot" w:pos="8280"/>
          <w:tab w:val="right" w:pos="9360"/>
        </w:tabs>
        <w:ind w:left="2534" w:hanging="907"/>
      </w:pPr>
      <w:r>
        <w:t xml:space="preserve">66.468 – Capitalization Grants for Drinking Water State </w:t>
      </w:r>
      <w:r>
        <w:br/>
        <w:t>Revolving Funds</w:t>
      </w:r>
      <w:r>
        <w:tab/>
      </w:r>
      <w:r>
        <w:tab/>
        <w:t>4-66.468</w:t>
      </w:r>
    </w:p>
    <w:p w:rsidR="008E7335" w:rsidRDefault="008E7335" w:rsidP="009273F7">
      <w:pPr>
        <w:tabs>
          <w:tab w:val="left" w:leader="dot" w:pos="8280"/>
          <w:tab w:val="right" w:pos="9360"/>
        </w:tabs>
        <w:ind w:left="2534" w:hanging="907"/>
      </w:pPr>
      <w:r>
        <w:t>66.482</w:t>
      </w:r>
      <w:r w:rsidRPr="008E7335">
        <w:t xml:space="preserve"> –</w:t>
      </w:r>
      <w:r>
        <w:t xml:space="preserve"> </w:t>
      </w:r>
      <w:r w:rsidRPr="008E7335">
        <w:t>Disaster</w:t>
      </w:r>
      <w:r>
        <w:t xml:space="preserve"> Relief Appropriations Act (DRAA</w:t>
      </w:r>
      <w:r w:rsidRPr="008E7335">
        <w:t>) Hurrica</w:t>
      </w:r>
      <w:r>
        <w:t>ne Sandy Capitalization Grants f</w:t>
      </w:r>
      <w:r w:rsidRPr="008E7335">
        <w:t xml:space="preserve">or Clean Water State </w:t>
      </w:r>
      <w:r>
        <w:br/>
      </w:r>
      <w:r w:rsidRPr="008E7335">
        <w:t>Revolving Funds</w:t>
      </w:r>
      <w:r w:rsidR="00BB4BEA">
        <w:tab/>
      </w:r>
      <w:r w:rsidR="00BB4BEA">
        <w:tab/>
      </w:r>
      <w:r>
        <w:t>4-66.458</w:t>
      </w:r>
    </w:p>
    <w:p w:rsidR="008E7335" w:rsidRDefault="008E7335" w:rsidP="009273F7">
      <w:pPr>
        <w:tabs>
          <w:tab w:val="left" w:leader="dot" w:pos="8280"/>
          <w:tab w:val="right" w:pos="9360"/>
        </w:tabs>
        <w:spacing w:after="240"/>
        <w:ind w:left="2534" w:hanging="907"/>
      </w:pPr>
      <w:r>
        <w:t>66.483</w:t>
      </w:r>
      <w:r w:rsidRPr="008E7335">
        <w:t xml:space="preserve"> –</w:t>
      </w:r>
      <w:r>
        <w:t xml:space="preserve"> </w:t>
      </w:r>
      <w:r w:rsidRPr="008E7335">
        <w:t>Disaster</w:t>
      </w:r>
      <w:r>
        <w:t xml:space="preserve"> Relief Appropriations Act (D</w:t>
      </w:r>
      <w:r w:rsidR="007F2DA9">
        <w:t>R</w:t>
      </w:r>
      <w:r>
        <w:t>AA</w:t>
      </w:r>
      <w:r w:rsidRPr="008E7335">
        <w:t>) Hurrica</w:t>
      </w:r>
      <w:r>
        <w:t>ne Sandy Capitalization Grants f</w:t>
      </w:r>
      <w:r w:rsidRPr="008E7335">
        <w:t xml:space="preserve">or Drinking Water State </w:t>
      </w:r>
      <w:r>
        <w:br/>
      </w:r>
      <w:r w:rsidRPr="008E7335">
        <w:t>Revolving Funds</w:t>
      </w:r>
      <w:r w:rsidR="00BB4BEA">
        <w:tab/>
      </w:r>
      <w:r w:rsidR="00BB4BEA">
        <w:tab/>
      </w:r>
      <w:r>
        <w:t>4-66.468</w:t>
      </w:r>
    </w:p>
    <w:p w:rsidR="00B05FEE" w:rsidRDefault="00B05FEE" w:rsidP="00A8757E">
      <w:pPr>
        <w:tabs>
          <w:tab w:val="left" w:pos="1620"/>
          <w:tab w:val="right" w:pos="9360"/>
        </w:tabs>
        <w:ind w:left="720"/>
        <w:rPr>
          <w:b/>
          <w:bCs/>
        </w:rPr>
      </w:pPr>
      <w:r>
        <w:rPr>
          <w:b/>
          <w:bCs/>
        </w:rPr>
        <w:t>81</w:t>
      </w:r>
      <w:r>
        <w:rPr>
          <w:b/>
          <w:bCs/>
        </w:rPr>
        <w:tab/>
        <w:t>Department of Energy (DOE)</w:t>
      </w:r>
    </w:p>
    <w:p w:rsidR="00D310A5" w:rsidRDefault="00D310A5" w:rsidP="009273F7">
      <w:pPr>
        <w:tabs>
          <w:tab w:val="left" w:leader="dot" w:pos="8280"/>
          <w:tab w:val="right" w:pos="9360"/>
        </w:tabs>
        <w:ind w:left="2534" w:hanging="907"/>
      </w:pPr>
      <w:r>
        <w:t>81.041 – State Energy Program</w:t>
      </w:r>
      <w:r>
        <w:tab/>
      </w:r>
      <w:r>
        <w:tab/>
        <w:t>4-81.041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34" w:hanging="907"/>
      </w:pPr>
      <w:r>
        <w:t>81.042 – Weatherization Assistance for Low-Income Persons</w:t>
      </w:r>
      <w:r>
        <w:tab/>
      </w:r>
      <w:r>
        <w:tab/>
        <w:t>4-81.042</w:t>
      </w:r>
    </w:p>
    <w:p w:rsidR="00D310A5" w:rsidRDefault="00D310A5" w:rsidP="009273F7">
      <w:pPr>
        <w:tabs>
          <w:tab w:val="left" w:leader="dot" w:pos="8280"/>
          <w:tab w:val="right" w:pos="9360"/>
        </w:tabs>
        <w:ind w:left="2534" w:hanging="907"/>
      </w:pPr>
      <w:r>
        <w:t xml:space="preserve">81.128 – Energy Efficiency and Conservation Block Grant </w:t>
      </w:r>
      <w:r w:rsidR="00AB39A9">
        <w:br/>
      </w:r>
      <w:r>
        <w:t>Program</w:t>
      </w:r>
      <w:r w:rsidR="00AB39A9">
        <w:t xml:space="preserve"> (EECBG)</w:t>
      </w:r>
      <w:r>
        <w:tab/>
      </w:r>
      <w:r>
        <w:tab/>
        <w:t>4-81.128</w:t>
      </w:r>
    </w:p>
    <w:p w:rsidR="009273F7" w:rsidRDefault="009273F7" w:rsidP="009273F7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9273F7">
      <w:pPr>
        <w:tabs>
          <w:tab w:val="left" w:pos="1620"/>
          <w:tab w:val="right" w:pos="9360"/>
        </w:tabs>
        <w:ind w:left="720"/>
      </w:pPr>
      <w:r>
        <w:rPr>
          <w:b/>
          <w:bCs/>
        </w:rPr>
        <w:t>84</w:t>
      </w:r>
      <w:r>
        <w:rPr>
          <w:b/>
          <w:bCs/>
        </w:rPr>
        <w:tab/>
        <w:t>Department of Education (ED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 xml:space="preserve">None </w:t>
      </w:r>
      <w:r w:rsidR="00CD5132">
        <w:t xml:space="preserve">   </w:t>
      </w:r>
      <w:r>
        <w:t>– Cross-Cutting Section</w:t>
      </w:r>
      <w:r>
        <w:tab/>
      </w:r>
      <w:r>
        <w:tab/>
        <w:t>4-84.000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84.002 – Adult Education—</w:t>
      </w:r>
      <w:r w:rsidR="00EF0B8B">
        <w:t>Basic Grants to States</w:t>
      </w:r>
      <w:r>
        <w:tab/>
      </w:r>
      <w:r>
        <w:tab/>
        <w:t>4-84.002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84.010 – Title I Grants to Loc</w:t>
      </w:r>
      <w:r w:rsidR="00414001">
        <w:t>al Educational Agencies</w:t>
      </w:r>
      <w:r>
        <w:tab/>
      </w:r>
      <w:r>
        <w:tab/>
        <w:t>4-84.010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84.011 – Migrant Education—State Grant Program</w:t>
      </w:r>
      <w:r>
        <w:tab/>
      </w:r>
      <w:r>
        <w:tab/>
        <w:t>4-84.01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027 – Special Education—Grants to States (IDEA, Part B)</w:t>
      </w:r>
      <w:r>
        <w:tab/>
      </w:r>
      <w:r>
        <w:tab/>
        <w:t>4-84.027</w:t>
      </w:r>
    </w:p>
    <w:p w:rsidR="00B05FEE" w:rsidRDefault="00B05FEE" w:rsidP="008731F5">
      <w:pPr>
        <w:tabs>
          <w:tab w:val="left" w:leader="dot" w:pos="8460"/>
          <w:tab w:val="right" w:pos="9360"/>
        </w:tabs>
        <w:ind w:left="2520" w:hanging="900"/>
      </w:pPr>
      <w:r>
        <w:t>84.032 – Federal Family Educat</w:t>
      </w:r>
      <w:r w:rsidR="00BB4BEA">
        <w:t>ion Loans - (Guaranty Agencies)</w:t>
      </w:r>
      <w:r w:rsidR="00BB4BEA">
        <w:tab/>
      </w:r>
      <w:r w:rsidR="00BB4BEA">
        <w:tab/>
      </w:r>
      <w:r>
        <w:t>4-84.032-G</w:t>
      </w:r>
    </w:p>
    <w:p w:rsidR="00B05FEE" w:rsidRDefault="00B05FEE" w:rsidP="008731F5">
      <w:pPr>
        <w:tabs>
          <w:tab w:val="left" w:leader="dot" w:pos="8460"/>
          <w:tab w:val="right" w:pos="9360"/>
        </w:tabs>
        <w:ind w:left="2520" w:hanging="900"/>
      </w:pPr>
      <w:r>
        <w:t>84.032 – Federal Family Education Loans - (Lenders)</w:t>
      </w:r>
      <w:r>
        <w:tab/>
      </w:r>
      <w:r>
        <w:tab/>
        <w:t>4-84.032-L</w:t>
      </w:r>
    </w:p>
    <w:p w:rsidR="00B05FEE" w:rsidRDefault="00B05FEE" w:rsidP="008731F5">
      <w:pPr>
        <w:tabs>
          <w:tab w:val="left" w:leader="dot" w:pos="8460"/>
          <w:tab w:val="right" w:pos="9360"/>
        </w:tabs>
        <w:ind w:left="2520" w:hanging="900"/>
      </w:pPr>
      <w:r>
        <w:t>84.041 – Impact Aid</w:t>
      </w:r>
      <w:r>
        <w:tab/>
      </w:r>
      <w:r>
        <w:tab/>
        <w:t>4-84.04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042 – TRIO—Student Support Services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044 – TRIO—Talent Search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047 – TRIO—Upward Bound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048 – Career and Technical Education - Basic Grants to States </w:t>
      </w:r>
      <w:r>
        <w:br/>
        <w:t>(Perkins IV)</w:t>
      </w:r>
      <w:r>
        <w:tab/>
      </w:r>
      <w:r>
        <w:tab/>
        <w:t>4-84.04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066 – TRIO—Educational </w:t>
      </w:r>
      <w:smartTag w:uri="urn:schemas-microsoft-com:office:smarttags" w:element="place">
        <w:r>
          <w:t>Opportunity</w:t>
        </w:r>
      </w:smartTag>
      <w:r>
        <w:t xml:space="preserve"> Centers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126 – Rehabilitation Services—Vocational Rehabilitation </w:t>
      </w:r>
      <w:r w:rsidR="003A6D13">
        <w:br/>
      </w:r>
      <w:r>
        <w:t>Grants to</w:t>
      </w:r>
      <w:r w:rsidR="003A6D13">
        <w:t xml:space="preserve"> </w:t>
      </w:r>
      <w:r>
        <w:t>States</w:t>
      </w:r>
      <w:r>
        <w:tab/>
      </w:r>
      <w:r>
        <w:tab/>
        <w:t>4.84.12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173 – Special Education—Preschool Grants (IDEA Preschool)</w:t>
      </w:r>
      <w:r>
        <w:tab/>
      </w:r>
      <w:r>
        <w:tab/>
        <w:t>4-84.02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181 – Special Education—</w:t>
      </w:r>
      <w:r w:rsidR="0026233C">
        <w:t>Grants for Infants and Families</w:t>
      </w:r>
      <w:r>
        <w:tab/>
      </w:r>
      <w:r>
        <w:tab/>
        <w:t>4-84.18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217 – TRIO—McNair Post-Baccalaureate Achievement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282 – Charter Schools</w:t>
      </w:r>
      <w:r>
        <w:tab/>
      </w:r>
      <w:r>
        <w:tab/>
        <w:t>4-84.28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287 – Twenty-First Century Community Learning Centers</w:t>
      </w:r>
      <w:r>
        <w:tab/>
      </w:r>
      <w:r>
        <w:tab/>
        <w:t>4-84.28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365 – English Language Acquisition </w:t>
      </w:r>
      <w:r w:rsidR="00B51516">
        <w:t xml:space="preserve">State </w:t>
      </w:r>
      <w:r>
        <w:t>Grants</w:t>
      </w:r>
      <w:r>
        <w:tab/>
      </w:r>
      <w:r>
        <w:tab/>
        <w:t>4-84.36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366 – Mathematics and Science Partnerships</w:t>
      </w:r>
      <w:r>
        <w:tab/>
      </w:r>
      <w:r>
        <w:tab/>
        <w:t>4-84.36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367 – Improving </w:t>
      </w:r>
      <w:smartTag w:uri="urn:schemas-microsoft-com:office:smarttags" w:element="place">
        <w:smartTag w:uri="urn:schemas-microsoft-com:office:smarttags" w:element="PlaceName">
          <w:r>
            <w:t>Teacher</w:t>
          </w:r>
        </w:smartTag>
        <w:r>
          <w:t xml:space="preserve"> </w:t>
        </w:r>
        <w:smartTag w:uri="urn:schemas-microsoft-com:office:smarttags" w:element="PlaceName">
          <w:r>
            <w:t>Quality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Grants</w:t>
      </w:r>
      <w:r>
        <w:tab/>
      </w:r>
      <w:r>
        <w:tab/>
        <w:t>4-84.367</w:t>
      </w:r>
    </w:p>
    <w:p w:rsidR="00493F99" w:rsidRPr="00493F99" w:rsidRDefault="00493F99" w:rsidP="00493F99">
      <w:pPr>
        <w:tabs>
          <w:tab w:val="left" w:leader="dot" w:pos="8280"/>
          <w:tab w:val="right" w:pos="9360"/>
        </w:tabs>
        <w:ind w:left="2520" w:hanging="900"/>
      </w:pPr>
      <w:r w:rsidRPr="00493F99">
        <w:t>84.377 – School Improvement Grants</w:t>
      </w:r>
      <w:r w:rsidRPr="00493F99">
        <w:tab/>
      </w:r>
      <w:r w:rsidRPr="00493F99">
        <w:tab/>
        <w:t>4-84.377</w:t>
      </w:r>
    </w:p>
    <w:p w:rsidR="00493F99" w:rsidRDefault="00493F99" w:rsidP="009273F7">
      <w:pPr>
        <w:tabs>
          <w:tab w:val="left" w:leader="dot" w:pos="8280"/>
          <w:tab w:val="right" w:pos="9360"/>
        </w:tabs>
        <w:ind w:left="2520" w:hanging="900"/>
      </w:pPr>
      <w:r w:rsidRPr="00B86EBD">
        <w:t>84.388</w:t>
      </w:r>
      <w:r w:rsidRPr="00493F99">
        <w:t xml:space="preserve"> – School Improvement Grants, Recovery Act</w:t>
      </w:r>
      <w:r w:rsidRPr="00493F99">
        <w:tab/>
      </w:r>
      <w:r>
        <w:tab/>
        <w:t>4-84.377</w:t>
      </w:r>
    </w:p>
    <w:p w:rsidR="00493F99" w:rsidRDefault="00493F99" w:rsidP="00BB4BEA">
      <w:pPr>
        <w:tabs>
          <w:tab w:val="left" w:leader="dot" w:pos="8280"/>
          <w:tab w:val="right" w:pos="9360"/>
        </w:tabs>
        <w:ind w:left="2534" w:hanging="907"/>
      </w:pPr>
      <w:r w:rsidRPr="00B86EBD">
        <w:t>84.395</w:t>
      </w:r>
      <w:r w:rsidRPr="00493F99">
        <w:t xml:space="preserve"> – </w:t>
      </w:r>
      <w:r w:rsidRPr="000A3682">
        <w:t>State</w:t>
      </w:r>
      <w:r>
        <w:t xml:space="preserve"> Fiscal Stabilization Fund (SFSF</w:t>
      </w:r>
      <w:r w:rsidRPr="000A3682">
        <w:t xml:space="preserve">) – </w:t>
      </w:r>
      <w:r w:rsidR="00BB4BEA">
        <w:t xml:space="preserve">Race-to-the-Top </w:t>
      </w:r>
      <w:r w:rsidR="00BB4BEA">
        <w:br/>
      </w:r>
      <w:r>
        <w:t>Incentive Grants,</w:t>
      </w:r>
      <w:r w:rsidR="00337C1E">
        <w:t xml:space="preserve"> Recovery Act</w:t>
      </w:r>
      <w:r w:rsidR="00337C1E">
        <w:tab/>
      </w:r>
      <w:r w:rsidR="00BB4BEA">
        <w:tab/>
      </w:r>
      <w:r>
        <w:t>4-84.395</w:t>
      </w:r>
    </w:p>
    <w:p w:rsidR="009273F7" w:rsidRDefault="009273F7" w:rsidP="009273F7">
      <w:pPr>
        <w:tabs>
          <w:tab w:val="left" w:leader="dot" w:pos="8460"/>
          <w:tab w:val="right" w:pos="9360"/>
        </w:tabs>
        <w:ind w:left="2534" w:hanging="907"/>
      </w:pPr>
    </w:p>
    <w:p w:rsidR="00B05FEE" w:rsidRDefault="00B05FEE" w:rsidP="009273F7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93</w:t>
      </w:r>
      <w:r>
        <w:rPr>
          <w:b/>
          <w:bCs/>
        </w:rPr>
        <w:tab/>
        <w:t>Department of Health and Human Services (HHS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93.044 – Special Programs for the Aging</w:t>
      </w:r>
      <w:r w:rsidR="00CB4518">
        <w:t>—</w:t>
      </w:r>
      <w:r>
        <w:t>Title III, Part B—</w:t>
      </w:r>
      <w:r w:rsidR="003A6D13">
        <w:br/>
      </w:r>
      <w:r>
        <w:t>Grants for</w:t>
      </w:r>
      <w:r w:rsidR="003A6D13">
        <w:t xml:space="preserve"> </w:t>
      </w:r>
      <w:r>
        <w:t xml:space="preserve">Supportive Services and </w:t>
      </w:r>
      <w:smartTag w:uri="urn:schemas-microsoft-com:office:smarttags" w:element="place">
        <w:smartTag w:uri="urn:schemas-microsoft-com:office:smarttags" w:element="PlaceName">
          <w:r>
            <w:t>Senior</w:t>
          </w:r>
        </w:smartTag>
        <w:r>
          <w:t xml:space="preserve"> </w:t>
        </w:r>
        <w:smartTag w:uri="urn:schemas-microsoft-com:office:smarttags" w:element="PlaceType">
          <w:r>
            <w:t>Centers</w:t>
          </w:r>
        </w:smartTag>
      </w:smartTag>
      <w:r>
        <w:tab/>
      </w:r>
      <w:r>
        <w:tab/>
        <w:t>4-93.044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045 – Special Programs for the Aging–Title III, Part C—</w:t>
      </w:r>
      <w:r w:rsidR="0041330A">
        <w:br/>
      </w:r>
      <w:r>
        <w:t>Nutrition Services</w:t>
      </w:r>
      <w:r>
        <w:tab/>
      </w:r>
      <w:r>
        <w:tab/>
        <w:t>4-93.044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053 – Nutrition Services Incentive Program</w:t>
      </w:r>
      <w:r>
        <w:tab/>
      </w:r>
      <w:r>
        <w:tab/>
        <w:t>4-93.044</w:t>
      </w:r>
    </w:p>
    <w:p w:rsidR="009A30BA" w:rsidRDefault="009A30BA" w:rsidP="00A114E9">
      <w:pPr>
        <w:tabs>
          <w:tab w:val="left" w:leader="dot" w:pos="8280"/>
          <w:tab w:val="right" w:pos="9360"/>
        </w:tabs>
        <w:ind w:left="2520" w:hanging="900"/>
      </w:pPr>
      <w:r>
        <w:t>93.090 – Guardianship Assistance</w:t>
      </w:r>
      <w:r>
        <w:tab/>
      </w:r>
      <w:r>
        <w:tab/>
        <w:t>4-93.090</w:t>
      </w:r>
    </w:p>
    <w:p w:rsidR="00E70F79" w:rsidRDefault="00E70F79" w:rsidP="00A114E9">
      <w:pPr>
        <w:tabs>
          <w:tab w:val="left" w:leader="dot" w:pos="8280"/>
          <w:tab w:val="right" w:pos="9360"/>
        </w:tabs>
        <w:ind w:left="2520" w:hanging="900"/>
      </w:pPr>
      <w:r>
        <w:t>93.095 –</w:t>
      </w:r>
      <w:r w:rsidR="00DF4D56">
        <w:t xml:space="preserve"> HHS</w:t>
      </w:r>
      <w:r w:rsidR="00DF4D56" w:rsidRPr="00DF4D56">
        <w:t xml:space="preserve"> Programs For Disaster Relief Appropriations Act–Non-Construction</w:t>
      </w:r>
      <w:r w:rsidR="00BB4BEA">
        <w:tab/>
      </w:r>
      <w:r w:rsidR="00BB4BEA">
        <w:tab/>
      </w:r>
      <w:r w:rsidR="00DF4D56">
        <w:t>4-93.095</w:t>
      </w:r>
    </w:p>
    <w:p w:rsidR="00E70F79" w:rsidRDefault="00E70F79" w:rsidP="00A114E9">
      <w:pPr>
        <w:tabs>
          <w:tab w:val="left" w:leader="dot" w:pos="8280"/>
          <w:tab w:val="right" w:pos="9360"/>
        </w:tabs>
        <w:ind w:left="2520" w:hanging="900"/>
      </w:pPr>
      <w:r>
        <w:t>93.096 –</w:t>
      </w:r>
      <w:r w:rsidR="00DF4D56">
        <w:t xml:space="preserve"> HHS</w:t>
      </w:r>
      <w:r w:rsidR="00DF4D56" w:rsidRPr="00DF4D56">
        <w:t xml:space="preserve"> Programs For Disaster Relief Appropriations Act-</w:t>
      </w:r>
      <w:r w:rsidR="00DF4D56">
        <w:br/>
      </w:r>
      <w:r w:rsidR="00DF4D56" w:rsidRPr="00DF4D56">
        <w:t>Construction</w:t>
      </w:r>
      <w:r w:rsidR="00BB4BEA">
        <w:tab/>
      </w:r>
      <w:r w:rsidR="00BB4BEA">
        <w:tab/>
      </w:r>
      <w:r w:rsidR="00DF4D56">
        <w:t>4.93.09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153 – Coordinated Services and Access to Research </w:t>
      </w:r>
      <w:r>
        <w:br/>
        <w:t xml:space="preserve">for Women, Infants, Children, and Youth </w:t>
      </w:r>
      <w:r>
        <w:br/>
        <w:t>(Ryan Wh</w:t>
      </w:r>
      <w:r w:rsidR="0041330A">
        <w:t xml:space="preserve">ite </w:t>
      </w:r>
      <w:r>
        <w:t>Program)</w:t>
      </w:r>
      <w:r>
        <w:tab/>
      </w:r>
      <w:r>
        <w:tab/>
        <w:t>4-93.15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210 – Tribal Self-Governance Program</w:t>
      </w:r>
      <w:r w:rsidRPr="005C70F3">
        <w:t>--</w:t>
      </w:r>
      <w:r>
        <w:t>IHS Compacts/</w:t>
      </w:r>
      <w:r>
        <w:br/>
        <w:t>Funding Agreements</w:t>
      </w:r>
      <w:r>
        <w:tab/>
      </w:r>
      <w:r>
        <w:tab/>
        <w:t>4-93.21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217 – Family Planning – Services</w:t>
      </w:r>
      <w:r>
        <w:tab/>
      </w:r>
      <w:r>
        <w:tab/>
        <w:t>4-93.21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224 – Consolidated Health Centers </w:t>
      </w:r>
      <w:r w:rsidRPr="005C70F3">
        <w:t>(</w:t>
      </w:r>
      <w:r w:rsidRPr="00E52554">
        <w:t xml:space="preserve">Community Health Centers, </w:t>
      </w:r>
      <w:r>
        <w:br/>
      </w:r>
      <w:r w:rsidRPr="00E52554">
        <w:t>Migrant Health Centers</w:t>
      </w:r>
      <w:r>
        <w:t>, Health Care for the Homeless,</w:t>
      </w:r>
      <w:r w:rsidR="00B51516">
        <w:t xml:space="preserve"> and</w:t>
      </w:r>
      <w:r>
        <w:br/>
      </w:r>
      <w:r w:rsidRPr="00E52554">
        <w:t>Public Housing Primary Care</w:t>
      </w:r>
      <w:r>
        <w:t>)</w:t>
      </w:r>
      <w:r>
        <w:tab/>
      </w:r>
      <w:r>
        <w:tab/>
        <w:t>4-93.224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268 – Immunization </w:t>
      </w:r>
      <w:r w:rsidR="00FB11C5">
        <w:t xml:space="preserve">Cooperative Agreements </w:t>
      </w:r>
      <w:r>
        <w:tab/>
      </w:r>
      <w:r>
        <w:tab/>
        <w:t>4-93.268</w:t>
      </w:r>
    </w:p>
    <w:p w:rsidR="009A30BA" w:rsidRDefault="009A30BA" w:rsidP="00A114E9">
      <w:pPr>
        <w:tabs>
          <w:tab w:val="left" w:leader="dot" w:pos="8280"/>
          <w:tab w:val="right" w:pos="9360"/>
        </w:tabs>
        <w:ind w:left="2520" w:hanging="900"/>
      </w:pPr>
      <w:r>
        <w:t>93.505 – Affordable Care Act (ACA) Maternal, Infant, and Early Childhood Home Visiting Program</w:t>
      </w:r>
      <w:r>
        <w:tab/>
      </w:r>
      <w:r>
        <w:tab/>
        <w:t>4-93.505</w:t>
      </w:r>
    </w:p>
    <w:p w:rsidR="00D310A5" w:rsidRDefault="00D310A5" w:rsidP="00A114E9">
      <w:pPr>
        <w:tabs>
          <w:tab w:val="left" w:leader="dot" w:pos="8280"/>
          <w:tab w:val="right" w:pos="9360"/>
        </w:tabs>
        <w:ind w:left="2520" w:hanging="900"/>
      </w:pPr>
      <w:r>
        <w:t>93.508</w:t>
      </w:r>
      <w:r w:rsidR="00471525">
        <w:t xml:space="preserve"> – </w:t>
      </w:r>
      <w:r w:rsidR="00C37EC5">
        <w:t xml:space="preserve">Affordable Care Act </w:t>
      </w:r>
      <w:r w:rsidR="00AB39A9">
        <w:t xml:space="preserve">(ACA) </w:t>
      </w:r>
      <w:r w:rsidR="00C37EC5">
        <w:t xml:space="preserve">Tribal Maternal, Infant, and </w:t>
      </w:r>
      <w:r w:rsidR="00C37EC5">
        <w:br/>
        <w:t>Early Childhood Home Visiting Program</w:t>
      </w:r>
      <w:r w:rsidR="00C37EC5">
        <w:tab/>
      </w:r>
      <w:r w:rsidR="00C37EC5">
        <w:tab/>
        <w:t>4-93.508</w:t>
      </w:r>
    </w:p>
    <w:p w:rsidR="00BC02EF" w:rsidRDefault="00BC02EF" w:rsidP="00A114E9">
      <w:pPr>
        <w:tabs>
          <w:tab w:val="left" w:leader="dot" w:pos="8280"/>
          <w:tab w:val="right" w:pos="9360"/>
        </w:tabs>
        <w:ind w:left="2520" w:hanging="900"/>
      </w:pPr>
      <w:r>
        <w:t>93.525</w:t>
      </w:r>
      <w:r w:rsidRPr="00BC02EF">
        <w:t xml:space="preserve"> </w:t>
      </w:r>
      <w:r>
        <w:t>– State Planning and Establishment Grants for the Affordable Care Act (ACA)’s</w:t>
      </w:r>
      <w:r w:rsidRPr="00BC02EF">
        <w:t xml:space="preserve"> Exchanges</w:t>
      </w:r>
      <w:r w:rsidR="00BB4BEA">
        <w:tab/>
      </w:r>
      <w:r w:rsidR="00BB4BEA">
        <w:tab/>
      </w:r>
      <w:r>
        <w:t>4-93.525</w:t>
      </w:r>
    </w:p>
    <w:p w:rsidR="009E0DC2" w:rsidRPr="009E0DC2" w:rsidRDefault="00471525" w:rsidP="001108D3">
      <w:pPr>
        <w:tabs>
          <w:tab w:val="left" w:pos="8460"/>
        </w:tabs>
        <w:ind w:left="2520" w:hanging="900"/>
      </w:pPr>
      <w:r>
        <w:t xml:space="preserve">93.527 – </w:t>
      </w:r>
      <w:r w:rsidR="009E0DC2" w:rsidRPr="009E0DC2">
        <w:t>Affordable Care Act (ACA) Grants for New and Expanded Services under the Health Center Program</w:t>
      </w:r>
      <w:r w:rsidR="009E0DC2">
        <w:t>............</w:t>
      </w:r>
      <w:r w:rsidR="00083C3A">
        <w:t>..............................</w:t>
      </w:r>
      <w:r w:rsidR="00083C3A">
        <w:tab/>
      </w:r>
      <w:r w:rsidR="009E0DC2">
        <w:t>4-93.224</w:t>
      </w:r>
    </w:p>
    <w:p w:rsidR="006261E6" w:rsidRDefault="006261E6" w:rsidP="00FF25E9">
      <w:pPr>
        <w:tabs>
          <w:tab w:val="left" w:leader="dot" w:pos="8460"/>
          <w:tab w:val="right" w:pos="9360"/>
        </w:tabs>
        <w:ind w:left="2520" w:hanging="900"/>
        <w:rPr>
          <w:highlight w:val="yellow"/>
        </w:rPr>
      </w:pPr>
      <w:r w:rsidRPr="006261E6">
        <w:t xml:space="preserve">93.545 – </w:t>
      </w:r>
      <w:r w:rsidR="00774A80">
        <w:t>Consumer Operated a</w:t>
      </w:r>
      <w:r w:rsidR="00774A80" w:rsidRPr="00774A80">
        <w:t xml:space="preserve">nd Oriented Plan </w:t>
      </w:r>
      <w:r w:rsidR="00774A80">
        <w:t>(</w:t>
      </w:r>
      <w:r w:rsidRPr="006261E6">
        <w:t>CO-OP</w:t>
      </w:r>
      <w:r w:rsidR="00774A80">
        <w:t>)</w:t>
      </w:r>
      <w:r w:rsidRPr="006261E6">
        <w:t xml:space="preserve"> Program</w:t>
      </w:r>
      <w:r w:rsidRPr="006261E6">
        <w:tab/>
        <w:t>4-93.54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56 – Promoting Safe and Stable Families</w:t>
      </w:r>
      <w:r>
        <w:tab/>
      </w:r>
      <w:r>
        <w:tab/>
        <w:t>4-93.55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58 – Temporary Assistance for Needy Families (TANF)</w:t>
      </w:r>
      <w:r>
        <w:tab/>
      </w:r>
      <w:r>
        <w:tab/>
        <w:t>4-93.5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63 – Child Support Enforcement</w:t>
      </w:r>
      <w:r>
        <w:tab/>
      </w:r>
      <w:r>
        <w:tab/>
        <w:t>4-93.56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566 – Refugee and Entrant Assistance – State Administered </w:t>
      </w:r>
      <w:r>
        <w:br/>
        <w:t>Programs</w:t>
      </w:r>
      <w:r>
        <w:tab/>
      </w:r>
      <w:r>
        <w:tab/>
        <w:t>4-93.56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68 – Low-Income Home Energy Assistance</w:t>
      </w:r>
      <w:r>
        <w:tab/>
      </w:r>
      <w:r>
        <w:tab/>
        <w:t>4-93.56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69 – Community Services Block Grant</w:t>
      </w:r>
      <w:r>
        <w:tab/>
      </w:r>
      <w:r>
        <w:tab/>
        <w:t>4-93.56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75 – Child Care and Development Block Grant</w:t>
      </w:r>
      <w:r>
        <w:tab/>
      </w:r>
      <w:r>
        <w:tab/>
        <w:t>4-93.57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596 – Child Care Mandatory and Matching Funds of the </w:t>
      </w:r>
      <w:r w:rsidR="003A6D13">
        <w:br/>
      </w:r>
      <w:r>
        <w:t>Child Care and Development Fund</w:t>
      </w:r>
      <w:r>
        <w:tab/>
      </w:r>
      <w:r>
        <w:tab/>
        <w:t>4-93.57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600 – Head Start</w:t>
      </w:r>
      <w:r>
        <w:tab/>
      </w:r>
      <w:r>
        <w:tab/>
        <w:t>4-93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645 – </w:t>
      </w:r>
      <w:r w:rsidR="00280C23">
        <w:t xml:space="preserve">Stephanie Tubbs Jones </w:t>
      </w:r>
      <w:r>
        <w:t xml:space="preserve">Child Welfare Services </w:t>
      </w:r>
      <w:r w:rsidR="00280C23">
        <w:t>Program</w:t>
      </w:r>
      <w:r>
        <w:tab/>
      </w:r>
      <w:r>
        <w:tab/>
        <w:t>4-93.64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658 – Foster Care—Title IV-E</w:t>
      </w:r>
      <w:r>
        <w:tab/>
      </w:r>
      <w:r>
        <w:tab/>
        <w:t>4-93.6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659 – Adoption Assistance</w:t>
      </w:r>
      <w:r>
        <w:tab/>
      </w:r>
      <w:r>
        <w:tab/>
        <w:t>4-93.65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667 – Social Services Block Grant</w:t>
      </w:r>
      <w:r>
        <w:tab/>
      </w:r>
      <w:r>
        <w:tab/>
        <w:t>4-93.667</w:t>
      </w:r>
    </w:p>
    <w:p w:rsidR="007C3AF7" w:rsidRDefault="007C3AF7" w:rsidP="00A5003B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  <w:tab w:val="left" w:pos="8640"/>
          <w:tab w:val="left" w:pos="9360"/>
        </w:tabs>
        <w:ind w:left="2520" w:hanging="900"/>
      </w:pPr>
      <w:r>
        <w:lastRenderedPageBreak/>
        <w:t>93.714 – ARRA –Emergency Contingency Fund for Temporary</w:t>
      </w:r>
      <w:r>
        <w:br/>
        <w:t>Assistance for Needy Families (TANF) State Program</w:t>
      </w:r>
      <w:r w:rsidR="00A5003B">
        <w:t>........</w:t>
      </w:r>
      <w:r w:rsidR="00A5003B">
        <w:tab/>
      </w:r>
      <w:r>
        <w:t>4-93.558</w:t>
      </w:r>
    </w:p>
    <w:p w:rsidR="00C37EC5" w:rsidRDefault="00376AF8" w:rsidP="00A114E9">
      <w:pPr>
        <w:tabs>
          <w:tab w:val="left" w:leader="dot" w:pos="8280"/>
          <w:tab w:val="right" w:pos="9360"/>
        </w:tabs>
        <w:ind w:left="2520" w:hanging="900"/>
      </w:pPr>
      <w:r>
        <w:t>93.718 – Health I</w:t>
      </w:r>
      <w:r w:rsidR="00DE45D6">
        <w:t>nformation Technology Regional Extension</w:t>
      </w:r>
      <w:r w:rsidR="00DE45D6">
        <w:br/>
        <w:t>Centers Program</w:t>
      </w:r>
      <w:r w:rsidR="00DE45D6">
        <w:tab/>
      </w:r>
      <w:r w:rsidR="00DE45D6">
        <w:tab/>
        <w:t>4-93.718</w:t>
      </w:r>
    </w:p>
    <w:p w:rsidR="00B05FEE" w:rsidRDefault="00F15AFA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767 – </w:t>
      </w:r>
      <w:r w:rsidR="008F7C33">
        <w:t xml:space="preserve">Children’s </w:t>
      </w:r>
      <w:r w:rsidR="00C4472C">
        <w:t xml:space="preserve">Health </w:t>
      </w:r>
      <w:r w:rsidR="008F7C33">
        <w:t>Insurance Program (</w:t>
      </w:r>
      <w:r w:rsidR="00B05FEE">
        <w:t>CHIP)</w:t>
      </w:r>
      <w:r w:rsidR="00B05FEE">
        <w:tab/>
      </w:r>
      <w:r w:rsidR="00B05FEE">
        <w:tab/>
        <w:t>4-93.76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775 – State Medicaid Fraud Control Units</w:t>
      </w:r>
      <w:r>
        <w:tab/>
      </w:r>
      <w:r>
        <w:tab/>
        <w:t>4-93.77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777 – State Survey and Certification of Health Care Providers</w:t>
      </w:r>
      <w:r>
        <w:br/>
        <w:t>and Suppliers</w:t>
      </w:r>
      <w:r w:rsidR="00280C23">
        <w:t xml:space="preserve"> (Title XVIII) Medicare</w:t>
      </w:r>
      <w:r>
        <w:tab/>
      </w:r>
      <w:r>
        <w:tab/>
        <w:t>4-93.77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778 – Medical Assistance Program</w:t>
      </w:r>
      <w:r>
        <w:tab/>
      </w:r>
      <w:r>
        <w:tab/>
        <w:t>4-93.77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889 –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Bioterrorism</w:t>
          </w:r>
        </w:smartTag>
        <w:r>
          <w:t xml:space="preserve"> </w:t>
        </w:r>
        <w:smartTag w:uri="urn:schemas-microsoft-com:office:smarttags" w:element="PlaceType">
          <w:r>
            <w:t>Hospital</w:t>
          </w:r>
        </w:smartTag>
      </w:smartTag>
      <w:r>
        <w:t xml:space="preserve"> Preparedness Program</w:t>
      </w:r>
      <w:r>
        <w:tab/>
      </w:r>
      <w:r>
        <w:tab/>
        <w:t>4-93.88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914 – HIV Emergency Relief Project Grants</w:t>
      </w:r>
      <w:r>
        <w:tab/>
      </w:r>
      <w:r>
        <w:tab/>
        <w:t>4-93.914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917 – HIV Care Formula Grants</w:t>
      </w:r>
      <w:r>
        <w:tab/>
      </w:r>
      <w:r>
        <w:tab/>
        <w:t>4-93.91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918 – Grants to Provide Outpatient Early Intervention Services</w:t>
      </w:r>
      <w:r>
        <w:br/>
        <w:t>with Respect to HIV Disease</w:t>
      </w:r>
      <w:r>
        <w:tab/>
      </w:r>
      <w:r>
        <w:tab/>
        <w:t>4-93.91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958 – Block Grants for Community Mental Health Services</w:t>
      </w:r>
      <w:r>
        <w:tab/>
      </w:r>
      <w:r>
        <w:tab/>
        <w:t>4-93.958</w:t>
      </w:r>
    </w:p>
    <w:p w:rsidR="00B05FEE" w:rsidRDefault="00B05FEE" w:rsidP="006261E6">
      <w:pPr>
        <w:tabs>
          <w:tab w:val="left" w:leader="dot" w:pos="8280"/>
          <w:tab w:val="right" w:pos="9360"/>
        </w:tabs>
        <w:ind w:left="2520" w:hanging="900"/>
      </w:pPr>
      <w:r>
        <w:t xml:space="preserve">93.959 – Block Grants for Prevention and Treatment of </w:t>
      </w:r>
      <w:r>
        <w:br/>
        <w:t>Substance Abuse</w:t>
      </w:r>
      <w:r>
        <w:tab/>
      </w:r>
      <w:r>
        <w:tab/>
        <w:t>4-93.959</w:t>
      </w:r>
    </w:p>
    <w:p w:rsidR="00B05FEE" w:rsidRDefault="00B05FEE" w:rsidP="006261E6">
      <w:pPr>
        <w:tabs>
          <w:tab w:val="left" w:leader="dot" w:pos="8280"/>
          <w:tab w:val="right" w:pos="9360"/>
        </w:tabs>
        <w:ind w:left="2534" w:hanging="907"/>
      </w:pPr>
      <w:r>
        <w:t>93.994 – Maternal and Child Health Services Block Grant</w:t>
      </w:r>
      <w:r>
        <w:br/>
        <w:t>to the States</w:t>
      </w:r>
      <w:r>
        <w:tab/>
      </w:r>
      <w:r>
        <w:tab/>
        <w:t>4-93.994</w:t>
      </w:r>
    </w:p>
    <w:p w:rsidR="001006CC" w:rsidRDefault="001006CC" w:rsidP="006261E6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9273F7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94</w:t>
      </w:r>
      <w:r>
        <w:rPr>
          <w:b/>
          <w:bCs/>
        </w:rPr>
        <w:tab/>
        <w:t>Corporation for National and Community Service (CNCS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94.006 – AmeriCorps</w:t>
      </w:r>
      <w:r>
        <w:tab/>
      </w:r>
      <w:r>
        <w:tab/>
        <w:t>4-94.006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94.011 – Foster Grandparent Program</w:t>
      </w:r>
      <w:r>
        <w:tab/>
      </w:r>
      <w:r>
        <w:tab/>
        <w:t>4-94.011</w:t>
      </w:r>
    </w:p>
    <w:p w:rsidR="00B05FEE" w:rsidRDefault="00B05FEE" w:rsidP="001006CC">
      <w:pPr>
        <w:tabs>
          <w:tab w:val="left" w:leader="dot" w:pos="8280"/>
          <w:tab w:val="right" w:pos="9360"/>
        </w:tabs>
        <w:ind w:left="2534" w:hanging="907"/>
      </w:pPr>
      <w:r>
        <w:t>94.016 – Senior Companion Program</w:t>
      </w:r>
      <w:r>
        <w:tab/>
      </w:r>
      <w:r>
        <w:tab/>
        <w:t>4-94.011</w:t>
      </w:r>
    </w:p>
    <w:p w:rsidR="001006CC" w:rsidRDefault="001006CC" w:rsidP="001006CC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1006CC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96</w:t>
      </w:r>
      <w:r>
        <w:rPr>
          <w:b/>
          <w:bCs/>
        </w:rPr>
        <w:tab/>
        <w:t>Social Security Administration (SSA)</w:t>
      </w:r>
    </w:p>
    <w:p w:rsidR="00B05FEE" w:rsidRDefault="00B05FEE" w:rsidP="009273F7">
      <w:pPr>
        <w:tabs>
          <w:tab w:val="left" w:pos="8460"/>
          <w:tab w:val="right" w:leader="dot" w:pos="9360"/>
        </w:tabs>
        <w:ind w:left="1620"/>
      </w:pPr>
      <w:r>
        <w:t>96.001 – Social Security</w:t>
      </w:r>
      <w:r>
        <w:rPr>
          <w:strike/>
        </w:rPr>
        <w:t>--</w:t>
      </w:r>
      <w:r w:rsidR="000B7272">
        <w:t>Disability Insurance (DI)...........................</w:t>
      </w:r>
      <w:r w:rsidR="000B7272">
        <w:tab/>
      </w:r>
      <w:r>
        <w:t>4-96.001</w:t>
      </w:r>
    </w:p>
    <w:p w:rsidR="00B05FEE" w:rsidRDefault="00B05FEE" w:rsidP="009273F7">
      <w:pPr>
        <w:tabs>
          <w:tab w:val="left" w:pos="8460"/>
          <w:tab w:val="right" w:leader="dot" w:pos="9360"/>
        </w:tabs>
        <w:spacing w:after="240"/>
        <w:ind w:left="1627"/>
      </w:pPr>
      <w:r>
        <w:t>96.006 – Supplemental Security Inco</w:t>
      </w:r>
      <w:r w:rsidR="000B7272">
        <w:t>me (SSI)................................</w:t>
      </w:r>
      <w:r w:rsidR="004C73FC">
        <w:t>..</w:t>
      </w:r>
      <w:r w:rsidR="000B7272">
        <w:t>.</w:t>
      </w:r>
      <w:r w:rsidR="000B7272">
        <w:tab/>
      </w:r>
      <w:r>
        <w:t>4-96.001</w:t>
      </w:r>
    </w:p>
    <w:p w:rsidR="00B05FEE" w:rsidRDefault="00B05FEE" w:rsidP="009273F7">
      <w:pPr>
        <w:tabs>
          <w:tab w:val="center" w:pos="720"/>
          <w:tab w:val="left" w:pos="1620"/>
        </w:tabs>
        <w:ind w:left="720"/>
        <w:outlineLvl w:val="0"/>
        <w:rPr>
          <w:b/>
          <w:bCs/>
        </w:rPr>
      </w:pPr>
      <w:r>
        <w:rPr>
          <w:b/>
          <w:bCs/>
        </w:rPr>
        <w:t>97</w:t>
      </w:r>
      <w:r>
        <w:rPr>
          <w:b/>
          <w:bCs/>
        </w:rPr>
        <w:tab/>
        <w:t>Department of Homeland Security (DHS)</w:t>
      </w:r>
    </w:p>
    <w:p w:rsidR="00B05FEE" w:rsidRDefault="00B05FEE" w:rsidP="009273F7">
      <w:pPr>
        <w:tabs>
          <w:tab w:val="left" w:pos="8460"/>
          <w:tab w:val="right" w:pos="9360"/>
        </w:tabs>
        <w:ind w:left="2520" w:hanging="900"/>
      </w:pPr>
      <w:r>
        <w:t xml:space="preserve">97.036 – </w:t>
      </w:r>
      <w:r w:rsidR="004A2702">
        <w:t xml:space="preserve">Disaster Grants - </w:t>
      </w:r>
      <w:r>
        <w:t xml:space="preserve">Public Assistance </w:t>
      </w:r>
      <w:r w:rsidR="005E0235">
        <w:br/>
      </w:r>
      <w:r w:rsidR="004A2702">
        <w:t>(Pr</w:t>
      </w:r>
      <w:r w:rsidR="007613A8">
        <w:t>esidentially Declared Disasters)……………………………</w:t>
      </w:r>
      <w:r w:rsidR="007613A8">
        <w:tab/>
      </w:r>
      <w:r>
        <w:t>4-97.036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34" w:hanging="907"/>
      </w:pPr>
      <w:r>
        <w:t>97.039 – Hazard Mitigation Grant (HMGP)</w:t>
      </w:r>
      <w:r>
        <w:tab/>
      </w:r>
      <w:r>
        <w:tab/>
        <w:t>4-97.039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34" w:hanging="907"/>
      </w:pPr>
      <w:r>
        <w:t>97.067 – Homeland Security Grant Program</w:t>
      </w:r>
      <w:r>
        <w:tab/>
      </w:r>
      <w:r>
        <w:tab/>
        <w:t>4-97.067</w:t>
      </w:r>
    </w:p>
    <w:p w:rsidR="00183A11" w:rsidRDefault="00183A11" w:rsidP="009273F7">
      <w:pPr>
        <w:tabs>
          <w:tab w:val="left" w:pos="1620"/>
          <w:tab w:val="right" w:pos="9360"/>
        </w:tabs>
        <w:ind w:left="720"/>
        <w:outlineLvl w:val="0"/>
        <w:rPr>
          <w:b/>
          <w:bCs/>
        </w:rPr>
      </w:pPr>
    </w:p>
    <w:p w:rsidR="00B05FEE" w:rsidRDefault="00B05FEE" w:rsidP="009273F7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98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U. S.</w:t>
          </w:r>
        </w:smartTag>
      </w:smartTag>
      <w:r>
        <w:rPr>
          <w:b/>
          <w:bCs/>
        </w:rPr>
        <w:t xml:space="preserve"> Agency for International Development (USAID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98.007 – Food for Peace Development Assistance Program</w:t>
      </w:r>
      <w:r>
        <w:tab/>
      </w:r>
      <w:r>
        <w:tab/>
        <w:t>4-98.007</w:t>
      </w:r>
    </w:p>
    <w:p w:rsidR="00B05FEE" w:rsidRDefault="00B05FEE" w:rsidP="009273F7">
      <w:pPr>
        <w:tabs>
          <w:tab w:val="left" w:leader="dot" w:pos="8280"/>
          <w:tab w:val="right" w:pos="9360"/>
        </w:tabs>
        <w:spacing w:after="240"/>
        <w:ind w:left="2534" w:hanging="907"/>
      </w:pPr>
      <w:r>
        <w:t>98.008 – Food for Peace Emergency Program</w:t>
      </w:r>
      <w:r>
        <w:tab/>
      </w:r>
      <w:r>
        <w:tab/>
        <w:t>4-98.007</w:t>
      </w:r>
    </w:p>
    <w:p w:rsidR="00B05FEE" w:rsidRDefault="00B05FEE" w:rsidP="009A56D4">
      <w:pPr>
        <w:tabs>
          <w:tab w:val="right" w:pos="9360"/>
        </w:tabs>
        <w:outlineLvl w:val="0"/>
      </w:pPr>
      <w:r>
        <w:rPr>
          <w:b/>
          <w:bCs/>
        </w:rPr>
        <w:t xml:space="preserve">PART </w:t>
      </w:r>
      <w:bookmarkStart w:id="0" w:name="QuickMark"/>
      <w:bookmarkEnd w:id="0"/>
      <w:r>
        <w:rPr>
          <w:b/>
          <w:bCs/>
        </w:rPr>
        <w:t>5 – CLUSTERS OF PROGRAMS</w:t>
      </w:r>
    </w:p>
    <w:p w:rsidR="00B05FEE" w:rsidRDefault="003F41E0" w:rsidP="009A56D4">
      <w:pPr>
        <w:tabs>
          <w:tab w:val="left" w:leader="dot" w:pos="8280"/>
          <w:tab w:val="right" w:pos="9360"/>
        </w:tabs>
        <w:ind w:left="720"/>
      </w:pPr>
      <w:r>
        <w:t>Introduction</w:t>
      </w:r>
      <w:r>
        <w:tab/>
        <w:t>............</w:t>
      </w:r>
      <w:r w:rsidR="00B05FEE">
        <w:t>5-1</w:t>
      </w:r>
    </w:p>
    <w:p w:rsidR="00B05FEE" w:rsidRDefault="003F41E0" w:rsidP="009A56D4">
      <w:pPr>
        <w:tabs>
          <w:tab w:val="left" w:leader="dot" w:pos="8280"/>
          <w:tab w:val="right" w:pos="9360"/>
        </w:tabs>
        <w:ind w:left="720"/>
      </w:pPr>
      <w:r>
        <w:t>Research and Development</w:t>
      </w:r>
      <w:r>
        <w:tab/>
        <w:t>............</w:t>
      </w:r>
      <w:r w:rsidR="00B05FEE">
        <w:t>5-2</w:t>
      </w:r>
    </w:p>
    <w:p w:rsidR="00B05FEE" w:rsidRDefault="003F41E0" w:rsidP="00A114E9">
      <w:pPr>
        <w:tabs>
          <w:tab w:val="left" w:leader="dot" w:pos="8280"/>
          <w:tab w:val="right" w:pos="9360"/>
        </w:tabs>
        <w:ind w:left="720"/>
      </w:pPr>
      <w:r>
        <w:t xml:space="preserve">Student Financial Assistance </w:t>
      </w:r>
      <w:r>
        <w:tab/>
        <w:t>............</w:t>
      </w:r>
      <w:r w:rsidR="00B05FEE">
        <w:t>5-3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t xml:space="preserve">84.007 – Federal Supplemental Educational </w:t>
      </w:r>
      <w:smartTag w:uri="urn:schemas-microsoft-com:office:smarttags" w:element="place">
        <w:r>
          <w:t>Opportunity</w:t>
        </w:r>
      </w:smartTag>
      <w:r>
        <w:t xml:space="preserve"> Grants (FSEOG)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t>84.033 – Federal Work-Study Program (FWS)</w:t>
      </w:r>
    </w:p>
    <w:p w:rsidR="00B05FEE" w:rsidRDefault="00B05FEE" w:rsidP="00A114E9">
      <w:pPr>
        <w:tabs>
          <w:tab w:val="right" w:leader="dot" w:pos="9360"/>
        </w:tabs>
        <w:ind w:left="2520" w:hanging="900"/>
      </w:pPr>
      <w:r w:rsidRPr="00B86EBD">
        <w:t>84.03</w:t>
      </w:r>
      <w:r w:rsidR="006D79D6" w:rsidRPr="00B86EBD">
        <w:t>8</w:t>
      </w:r>
      <w:r w:rsidR="006D79D6">
        <w:t xml:space="preserve"> – Federal Perkins Loan</w:t>
      </w:r>
      <w:r w:rsidR="00F76891">
        <w:t xml:space="preserve"> (FPL)</w:t>
      </w:r>
      <w:r>
        <w:t>-Fed</w:t>
      </w:r>
      <w:r w:rsidR="00F76891">
        <w:t>eral Capital Contributions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t>84.063 – Federal Pell Grant Program (PELL)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lastRenderedPageBreak/>
        <w:t>84.268 – Federal Direct Student Loans (Direct Loan)</w:t>
      </w:r>
    </w:p>
    <w:p w:rsidR="00337184" w:rsidRPr="00C52000" w:rsidRDefault="00337184" w:rsidP="00337184">
      <w:pPr>
        <w:tabs>
          <w:tab w:val="left" w:pos="-1440"/>
          <w:tab w:val="left" w:pos="2160"/>
        </w:tabs>
        <w:ind w:left="2520" w:hanging="900"/>
        <w:rPr>
          <w:bCs/>
        </w:rPr>
      </w:pPr>
      <w:r w:rsidRPr="00C52000">
        <w:rPr>
          <w:bCs/>
        </w:rPr>
        <w:t xml:space="preserve">84.379 </w:t>
      </w:r>
      <w:r w:rsidR="005B5636">
        <w:t>–</w:t>
      </w:r>
      <w:r w:rsidRPr="00C52000">
        <w:rPr>
          <w:bCs/>
        </w:rPr>
        <w:t xml:space="preserve"> Teacher Education Assistance for College and Higher Education Grants (TEACH Grants)</w:t>
      </w:r>
    </w:p>
    <w:p w:rsidR="00C52000" w:rsidRPr="00C52000" w:rsidRDefault="00C52000" w:rsidP="00337184">
      <w:pPr>
        <w:tabs>
          <w:tab w:val="left" w:pos="-1440"/>
          <w:tab w:val="left" w:pos="2160"/>
        </w:tabs>
        <w:ind w:left="2520" w:hanging="900"/>
        <w:rPr>
          <w:bCs/>
        </w:rPr>
      </w:pPr>
      <w:r w:rsidRPr="00C52000">
        <w:rPr>
          <w:bCs/>
        </w:rPr>
        <w:t xml:space="preserve">84.408 </w:t>
      </w:r>
      <w:r w:rsidR="005B5636">
        <w:t>–</w:t>
      </w:r>
      <w:r w:rsidRPr="00C52000">
        <w:rPr>
          <w:bCs/>
        </w:rPr>
        <w:tab/>
        <w:t xml:space="preserve">Postsecondary Education Scholarships for Veteran’s Dependents </w:t>
      </w:r>
    </w:p>
    <w:p w:rsidR="00DE45D6" w:rsidRDefault="00DE45D6" w:rsidP="00A114E9">
      <w:pPr>
        <w:tabs>
          <w:tab w:val="right" w:leader="dot" w:pos="9360"/>
        </w:tabs>
        <w:ind w:left="2520" w:hanging="900"/>
      </w:pPr>
      <w:r>
        <w:t>93.264 – Nurse Faculty Loan Program</w:t>
      </w:r>
      <w:r w:rsidR="00FD2EA7">
        <w:t xml:space="preserve"> (NFLP)</w:t>
      </w:r>
    </w:p>
    <w:p w:rsidR="00B05FEE" w:rsidRDefault="00B05FEE" w:rsidP="00A114E9">
      <w:pPr>
        <w:tabs>
          <w:tab w:val="right" w:leader="dot" w:pos="9360"/>
        </w:tabs>
        <w:ind w:left="2520" w:hanging="900"/>
      </w:pPr>
      <w:r>
        <w:t>93.342 – Health Professions Student Loans, Including Primary Care</w:t>
      </w:r>
      <w:r>
        <w:br/>
        <w:t xml:space="preserve">Loans/Loans for Disadvantaged Students </w:t>
      </w:r>
      <w:r w:rsidRPr="008A66C7">
        <w:t>(HPSL</w:t>
      </w:r>
      <w:r w:rsidR="00323A57" w:rsidRPr="008A66C7">
        <w:t>/</w:t>
      </w:r>
      <w:r w:rsidR="008A66C7" w:rsidRPr="008A66C7">
        <w:t>PCL/</w:t>
      </w:r>
      <w:r w:rsidR="00323A57" w:rsidRPr="008A66C7">
        <w:t>LDS</w:t>
      </w:r>
      <w:r w:rsidRPr="008A66C7">
        <w:t>)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t>93.364 – Nursing Student Loans (NSL)</w:t>
      </w:r>
    </w:p>
    <w:p w:rsidR="00B05FEE" w:rsidRDefault="00B05FEE" w:rsidP="00216F8E">
      <w:pPr>
        <w:tabs>
          <w:tab w:val="right" w:leader="dot" w:pos="9360"/>
        </w:tabs>
        <w:spacing w:after="240"/>
        <w:ind w:left="2534" w:hanging="907"/>
      </w:pPr>
      <w:r>
        <w:t>93.925 – Scholarships for Health Professions Students</w:t>
      </w:r>
      <w:r w:rsidR="00F76891">
        <w:t xml:space="preserve"> from Disadvantaged</w:t>
      </w:r>
      <w:r w:rsidR="00F76891">
        <w:br/>
        <w:t xml:space="preserve">Backgrounds - Scholarships for Disadvantaged Students </w:t>
      </w:r>
      <w:r>
        <w:t>(SDS)</w:t>
      </w:r>
    </w:p>
    <w:p w:rsidR="00B05FEE" w:rsidRDefault="00F76891" w:rsidP="00216F8E">
      <w:pPr>
        <w:tabs>
          <w:tab w:val="left" w:leader="dot" w:pos="8280"/>
          <w:tab w:val="right" w:pos="9360"/>
        </w:tabs>
        <w:spacing w:after="240"/>
        <w:ind w:left="720"/>
      </w:pPr>
      <w:r>
        <w:t xml:space="preserve">Other Clusters </w:t>
      </w:r>
      <w:r>
        <w:tab/>
        <w:t>............</w:t>
      </w:r>
      <w:r w:rsidR="00B05FEE">
        <w:t>5-4</w:t>
      </w:r>
    </w:p>
    <w:p w:rsidR="00B05FEE" w:rsidRDefault="00B05FEE" w:rsidP="00A8757E">
      <w:pPr>
        <w:keepNext/>
        <w:keepLines/>
        <w:tabs>
          <w:tab w:val="right" w:pos="9360"/>
        </w:tabs>
        <w:spacing w:after="240"/>
        <w:outlineLvl w:val="0"/>
      </w:pPr>
      <w:r>
        <w:rPr>
          <w:b/>
          <w:bCs/>
        </w:rPr>
        <w:t xml:space="preserve">PART 6 – INTERNAL </w:t>
      </w:r>
      <w:r w:rsidRPr="00A8757E">
        <w:rPr>
          <w:b/>
          <w:bCs/>
        </w:rPr>
        <w:t>CONTRO</w:t>
      </w:r>
      <w:r w:rsidR="00A8757E" w:rsidRPr="00A8757E">
        <w:rPr>
          <w:b/>
          <w:bCs/>
        </w:rPr>
        <w:t>L</w:t>
      </w:r>
      <w:r w:rsidR="00A8757E">
        <w:rPr>
          <w:bCs/>
        </w:rPr>
        <w:t>…………………………………………………………..</w:t>
      </w:r>
      <w:r w:rsidR="00A8757E" w:rsidRPr="00A8757E">
        <w:rPr>
          <w:bCs/>
        </w:rPr>
        <w:t>6-1</w:t>
      </w:r>
    </w:p>
    <w:p w:rsidR="00B05FEE" w:rsidRDefault="00B05FEE" w:rsidP="00A8757E">
      <w:pPr>
        <w:tabs>
          <w:tab w:val="left" w:leader="dot" w:pos="8280"/>
          <w:tab w:val="right" w:pos="9360"/>
        </w:tabs>
        <w:spacing w:after="240"/>
        <w:ind w:left="720" w:hanging="720"/>
      </w:pPr>
      <w:r>
        <w:rPr>
          <w:b/>
          <w:bCs/>
        </w:rPr>
        <w:t>PART 7 – GUIDANCE FOR AUDITING PROGRAMS NOT INCLUDED</w:t>
      </w:r>
      <w:r>
        <w:rPr>
          <w:b/>
          <w:bCs/>
        </w:rPr>
        <w:br/>
        <w:t>IN THIS COMPLIANCE SUPPLEMENT</w:t>
      </w:r>
      <w:r w:rsidR="00F76891">
        <w:tab/>
        <w:t>..........</w:t>
      </w:r>
      <w:r>
        <w:t>7-1</w:t>
      </w:r>
    </w:p>
    <w:p w:rsidR="00B05FEE" w:rsidRDefault="00B05FEE" w:rsidP="00216F8E">
      <w:pPr>
        <w:keepNext/>
        <w:keepLines/>
        <w:tabs>
          <w:tab w:val="right" w:pos="9360"/>
        </w:tabs>
        <w:outlineLvl w:val="0"/>
      </w:pPr>
      <w:r>
        <w:rPr>
          <w:b/>
          <w:bCs/>
        </w:rPr>
        <w:t>APPENDICES</w:t>
      </w:r>
    </w:p>
    <w:p w:rsidR="00B05FEE" w:rsidRDefault="00B05FEE" w:rsidP="00216F8E">
      <w:pPr>
        <w:keepNext/>
        <w:keepLines/>
        <w:tabs>
          <w:tab w:val="left" w:pos="1440"/>
          <w:tab w:val="left" w:leader="dot" w:pos="8280"/>
          <w:tab w:val="right" w:pos="9360"/>
        </w:tabs>
        <w:ind w:left="1440" w:hanging="720"/>
      </w:pPr>
      <w:r>
        <w:t>I</w:t>
      </w:r>
      <w:r>
        <w:tab/>
        <w:t>Federal Programs Exclu</w:t>
      </w:r>
      <w:r w:rsidR="00F76891">
        <w:t>ded from the A-102 Common Rule</w:t>
      </w:r>
      <w:r w:rsidR="00C71394">
        <w:t xml:space="preserve"> and </w:t>
      </w:r>
      <w:r w:rsidR="006261E6">
        <w:t xml:space="preserve">Portions </w:t>
      </w:r>
      <w:r w:rsidR="00DD7C37">
        <w:br/>
      </w:r>
      <w:r w:rsidR="006261E6">
        <w:t>of 2 CFR Part 200</w:t>
      </w:r>
      <w:r w:rsidR="00F76891">
        <w:tab/>
        <w:t>............</w:t>
      </w:r>
      <w:r>
        <w:t>8-1</w:t>
      </w:r>
    </w:p>
    <w:p w:rsidR="00B05FEE" w:rsidRDefault="00B05FEE" w:rsidP="00216F8E">
      <w:pPr>
        <w:keepNext/>
        <w:keepLines/>
        <w:tabs>
          <w:tab w:val="left" w:pos="1440"/>
          <w:tab w:val="left" w:leader="dot" w:pos="8280"/>
          <w:tab w:val="right" w:pos="9360"/>
        </w:tabs>
        <w:ind w:left="1440" w:hanging="720"/>
      </w:pPr>
      <w:r>
        <w:t>II</w:t>
      </w:r>
      <w:r>
        <w:tab/>
        <w:t>Federal Agency Codification of Gover</w:t>
      </w:r>
      <w:r w:rsidR="00F76891">
        <w:t xml:space="preserve">nmentwide </w:t>
      </w:r>
      <w:r w:rsidR="00C74D12">
        <w:t xml:space="preserve">Requirements and </w:t>
      </w:r>
      <w:r w:rsidR="00DD7C37">
        <w:br/>
      </w:r>
      <w:bookmarkStart w:id="1" w:name="_GoBack"/>
      <w:bookmarkEnd w:id="1"/>
      <w:r w:rsidR="00C74D12">
        <w:t xml:space="preserve">Guidance for </w:t>
      </w:r>
      <w:r w:rsidR="00F76891">
        <w:t>Grants</w:t>
      </w:r>
      <w:r w:rsidR="00B14023">
        <w:t xml:space="preserve"> and Cooperative Agreements</w:t>
      </w:r>
      <w:r w:rsidR="00F76891">
        <w:tab/>
        <w:t>............</w:t>
      </w:r>
      <w:r>
        <w:t>8-2</w:t>
      </w:r>
    </w:p>
    <w:p w:rsidR="00B05FEE" w:rsidRDefault="00B05FEE" w:rsidP="00216F8E">
      <w:pPr>
        <w:keepNext/>
        <w:keepLines/>
        <w:tabs>
          <w:tab w:val="left" w:pos="1440"/>
          <w:tab w:val="left" w:leader="dot" w:pos="8280"/>
          <w:tab w:val="right" w:pos="9360"/>
        </w:tabs>
        <w:ind w:left="720"/>
      </w:pPr>
      <w:r>
        <w:t>III</w:t>
      </w:r>
      <w:r>
        <w:tab/>
        <w:t xml:space="preserve">Federal Agency </w:t>
      </w:r>
      <w:r w:rsidR="00A23DF4">
        <w:t xml:space="preserve">Single Audit and Program </w:t>
      </w:r>
      <w:r>
        <w:t>Conta</w:t>
      </w:r>
      <w:r w:rsidR="00F76891">
        <w:t>cts</w:t>
      </w:r>
      <w:r w:rsidR="00F76891">
        <w:tab/>
        <w:t>............</w:t>
      </w:r>
      <w:r>
        <w:t>8-3</w:t>
      </w:r>
    </w:p>
    <w:p w:rsidR="00B05FEE" w:rsidRDefault="00F76891" w:rsidP="00216F8E">
      <w:pPr>
        <w:keepNext/>
        <w:keepLines/>
        <w:tabs>
          <w:tab w:val="left" w:pos="1440"/>
          <w:tab w:val="left" w:leader="dot" w:pos="8280"/>
          <w:tab w:val="right" w:pos="9360"/>
        </w:tabs>
        <w:ind w:left="720"/>
      </w:pPr>
      <w:r>
        <w:t>IV</w:t>
      </w:r>
      <w:r>
        <w:tab/>
        <w:t>Internal Reference Tables</w:t>
      </w:r>
      <w:r>
        <w:tab/>
        <w:t>............</w:t>
      </w:r>
      <w:r w:rsidR="00B05FEE">
        <w:t>8-4</w:t>
      </w:r>
    </w:p>
    <w:p w:rsidR="00B05FEE" w:rsidRDefault="009B4049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V</w:t>
      </w:r>
      <w:r>
        <w:tab/>
        <w:t xml:space="preserve">List of Changes for the </w:t>
      </w:r>
      <w:r w:rsidR="000D17CD">
        <w:t>201</w:t>
      </w:r>
      <w:r w:rsidR="006261E6">
        <w:t>5</w:t>
      </w:r>
      <w:r w:rsidR="000D17CD">
        <w:t xml:space="preserve"> </w:t>
      </w:r>
      <w:r w:rsidR="00F76891">
        <w:t>Compliance Supplement</w:t>
      </w:r>
      <w:r w:rsidR="00F76891">
        <w:tab/>
        <w:t>............</w:t>
      </w:r>
      <w:r w:rsidR="00B05FEE">
        <w:t>8-5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VI</w:t>
      </w:r>
      <w:r>
        <w:tab/>
      </w:r>
      <w:r w:rsidR="007805BA">
        <w:t>Program-Specific Audit Guides</w:t>
      </w:r>
      <w:r w:rsidR="007D1422">
        <w:t>…...</w:t>
      </w:r>
      <w:r w:rsidR="007805BA">
        <w:tab/>
        <w:t>………</w:t>
      </w:r>
      <w:r>
        <w:t>8-6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VII</w:t>
      </w:r>
      <w:r>
        <w:tab/>
        <w:t>Other</w:t>
      </w:r>
      <w:r w:rsidR="00F76891">
        <w:t xml:space="preserve"> </w:t>
      </w:r>
      <w:r w:rsidR="00BC1AA4">
        <w:t xml:space="preserve">Audit </w:t>
      </w:r>
      <w:r w:rsidR="00F76891">
        <w:t>Advisories</w:t>
      </w:r>
      <w:r w:rsidR="00F76891">
        <w:tab/>
        <w:t>............</w:t>
      </w:r>
      <w:r>
        <w:t>8-7</w:t>
      </w:r>
    </w:p>
    <w:p w:rsidR="00B05FEE" w:rsidRDefault="00A23DF4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VIII</w:t>
      </w:r>
      <w:r>
        <w:tab/>
        <w:t>SSAE 16</w:t>
      </w:r>
      <w:r w:rsidR="00B05FEE">
        <w:t xml:space="preserve"> Examination</w:t>
      </w:r>
      <w:r w:rsidR="00F76891">
        <w:t>s of EBT Service Organizations</w:t>
      </w:r>
      <w:r w:rsidR="00F76891">
        <w:tab/>
        <w:t>............</w:t>
      </w:r>
      <w:r w:rsidR="00B05FEE">
        <w:t>8-8</w:t>
      </w:r>
    </w:p>
    <w:p w:rsidR="00B05FEE" w:rsidRDefault="00554872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I</w:t>
      </w:r>
      <w:r w:rsidR="00B05FEE">
        <w:t>X</w:t>
      </w:r>
      <w:r w:rsidR="00B05FEE">
        <w:tab/>
        <w:t>C</w:t>
      </w:r>
      <w:r w:rsidR="00F76891">
        <w:t>ompliance S</w:t>
      </w:r>
      <w:r w:rsidR="00840EC5">
        <w:t>up</w:t>
      </w:r>
      <w:r>
        <w:t>plement Core Team</w:t>
      </w:r>
      <w:r>
        <w:tab/>
        <w:t>............8-9</w:t>
      </w:r>
    </w:p>
    <w:p w:rsidR="00B05FEE" w:rsidRDefault="00B05FEE" w:rsidP="00A114E9">
      <w:pPr>
        <w:tabs>
          <w:tab w:val="left" w:pos="1620"/>
          <w:tab w:val="right" w:leader="dot" w:pos="9360"/>
        </w:tabs>
        <w:spacing w:after="160"/>
        <w:ind w:left="1627" w:hanging="907"/>
        <w:rPr>
          <w:b/>
          <w:bCs/>
          <w:sz w:val="28"/>
          <w:szCs w:val="30"/>
        </w:rPr>
      </w:pPr>
    </w:p>
    <w:p w:rsidR="00A37346" w:rsidRDefault="00A37346" w:rsidP="00A37346">
      <w:pPr>
        <w:tabs>
          <w:tab w:val="center" w:pos="4680"/>
        </w:tabs>
        <w:jc w:val="center"/>
        <w:outlineLvl w:val="0"/>
      </w:pPr>
    </w:p>
    <w:p w:rsidR="00A37346" w:rsidRDefault="00A37346" w:rsidP="00A37346">
      <w:pPr>
        <w:spacing w:after="240"/>
        <w:ind w:left="720"/>
      </w:pPr>
    </w:p>
    <w:sectPr w:rsidR="00A37346" w:rsidSect="003D77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96" w:rsidRDefault="00F65696">
      <w:r>
        <w:separator/>
      </w:r>
    </w:p>
  </w:endnote>
  <w:endnote w:type="continuationSeparator" w:id="0">
    <w:p w:rsidR="00F65696" w:rsidRDefault="00F6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4" w:rsidRDefault="00B27E64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</w:r>
    <w:r w:rsidR="00644E97">
      <w:rPr>
        <w:sz w:val="18"/>
      </w:rPr>
      <w:fldChar w:fldCharType="begin"/>
    </w:r>
    <w:r>
      <w:rPr>
        <w:sz w:val="18"/>
      </w:rPr>
      <w:instrText xml:space="preserve">PAGE </w:instrText>
    </w:r>
    <w:r w:rsidR="00644E97">
      <w:rPr>
        <w:sz w:val="18"/>
      </w:rPr>
      <w:fldChar w:fldCharType="separate"/>
    </w:r>
    <w:r w:rsidR="00DD7C37">
      <w:rPr>
        <w:noProof/>
        <w:sz w:val="18"/>
      </w:rPr>
      <w:t>ix</w:t>
    </w:r>
    <w:r w:rsidR="00644E9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96" w:rsidRDefault="00F65696">
      <w:r>
        <w:separator/>
      </w:r>
    </w:p>
  </w:footnote>
  <w:footnote w:type="continuationSeparator" w:id="0">
    <w:p w:rsidR="00F65696" w:rsidRDefault="00F6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4" w:rsidRDefault="00194B3C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</w:t>
    </w:r>
    <w:r w:rsidR="00FB11C5">
      <w:rPr>
        <w:sz w:val="18"/>
      </w:rPr>
      <w:t xml:space="preserve"> </w:t>
    </w:r>
    <w:r w:rsidR="00793177">
      <w:rPr>
        <w:sz w:val="18"/>
      </w:rPr>
      <w:t>2015</w:t>
    </w:r>
    <w:r w:rsidR="00B27E64">
      <w:rPr>
        <w:sz w:val="18"/>
      </w:rPr>
      <w:tab/>
      <w:t>Table of Contents</w:t>
    </w:r>
    <w:r w:rsidR="00B27E64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DA0"/>
    <w:rsid w:val="00002FCC"/>
    <w:rsid w:val="00012CD3"/>
    <w:rsid w:val="00022CDC"/>
    <w:rsid w:val="00026512"/>
    <w:rsid w:val="00032B96"/>
    <w:rsid w:val="000330F5"/>
    <w:rsid w:val="0004205B"/>
    <w:rsid w:val="00051FE3"/>
    <w:rsid w:val="00055769"/>
    <w:rsid w:val="00060CE0"/>
    <w:rsid w:val="000635A9"/>
    <w:rsid w:val="0007208C"/>
    <w:rsid w:val="000727FB"/>
    <w:rsid w:val="00072EA0"/>
    <w:rsid w:val="0007346E"/>
    <w:rsid w:val="00083C3A"/>
    <w:rsid w:val="0009342D"/>
    <w:rsid w:val="00094C4B"/>
    <w:rsid w:val="00096DD3"/>
    <w:rsid w:val="00097F4F"/>
    <w:rsid w:val="000A17E5"/>
    <w:rsid w:val="000A336C"/>
    <w:rsid w:val="000A63F1"/>
    <w:rsid w:val="000A6DFA"/>
    <w:rsid w:val="000B7272"/>
    <w:rsid w:val="000D0BCC"/>
    <w:rsid w:val="000D17CD"/>
    <w:rsid w:val="000D418D"/>
    <w:rsid w:val="000D54D5"/>
    <w:rsid w:val="000D5DC1"/>
    <w:rsid w:val="000E1610"/>
    <w:rsid w:val="000E31D9"/>
    <w:rsid w:val="000E419B"/>
    <w:rsid w:val="000E757E"/>
    <w:rsid w:val="000F07A3"/>
    <w:rsid w:val="000F67F2"/>
    <w:rsid w:val="001006CC"/>
    <w:rsid w:val="001108D3"/>
    <w:rsid w:val="00111D3C"/>
    <w:rsid w:val="00114ABC"/>
    <w:rsid w:val="001203AD"/>
    <w:rsid w:val="00133263"/>
    <w:rsid w:val="00155333"/>
    <w:rsid w:val="00160B38"/>
    <w:rsid w:val="0016490A"/>
    <w:rsid w:val="00170E4D"/>
    <w:rsid w:val="001739D0"/>
    <w:rsid w:val="00175586"/>
    <w:rsid w:val="0017632E"/>
    <w:rsid w:val="00183A11"/>
    <w:rsid w:val="00186178"/>
    <w:rsid w:val="00187080"/>
    <w:rsid w:val="00194B3C"/>
    <w:rsid w:val="00196428"/>
    <w:rsid w:val="001A2AF1"/>
    <w:rsid w:val="001C24A3"/>
    <w:rsid w:val="001D70C7"/>
    <w:rsid w:val="001E065B"/>
    <w:rsid w:val="001E1B5D"/>
    <w:rsid w:val="001F5140"/>
    <w:rsid w:val="00214BBB"/>
    <w:rsid w:val="00216F8E"/>
    <w:rsid w:val="00227F62"/>
    <w:rsid w:val="002340F4"/>
    <w:rsid w:val="002345C4"/>
    <w:rsid w:val="00236D1F"/>
    <w:rsid w:val="00240084"/>
    <w:rsid w:val="0024460A"/>
    <w:rsid w:val="00245C81"/>
    <w:rsid w:val="0026233C"/>
    <w:rsid w:val="002737BF"/>
    <w:rsid w:val="00276A5B"/>
    <w:rsid w:val="00280C23"/>
    <w:rsid w:val="00282416"/>
    <w:rsid w:val="0028384F"/>
    <w:rsid w:val="002A09F6"/>
    <w:rsid w:val="002A0F34"/>
    <w:rsid w:val="002A1816"/>
    <w:rsid w:val="002A64C3"/>
    <w:rsid w:val="002B1FF2"/>
    <w:rsid w:val="002B7064"/>
    <w:rsid w:val="002C056E"/>
    <w:rsid w:val="002C2045"/>
    <w:rsid w:val="002C58BC"/>
    <w:rsid w:val="002D30DB"/>
    <w:rsid w:val="002E6D74"/>
    <w:rsid w:val="002F1FB2"/>
    <w:rsid w:val="002F3CEF"/>
    <w:rsid w:val="002F412C"/>
    <w:rsid w:val="002F63A4"/>
    <w:rsid w:val="002F7BC7"/>
    <w:rsid w:val="0030116C"/>
    <w:rsid w:val="003022F2"/>
    <w:rsid w:val="00316248"/>
    <w:rsid w:val="0031750E"/>
    <w:rsid w:val="00320978"/>
    <w:rsid w:val="00322B0A"/>
    <w:rsid w:val="00323A57"/>
    <w:rsid w:val="0032511C"/>
    <w:rsid w:val="00334235"/>
    <w:rsid w:val="00337184"/>
    <w:rsid w:val="0033785D"/>
    <w:rsid w:val="00337C1E"/>
    <w:rsid w:val="00341745"/>
    <w:rsid w:val="0034530A"/>
    <w:rsid w:val="003472AF"/>
    <w:rsid w:val="00351BBD"/>
    <w:rsid w:val="00354D75"/>
    <w:rsid w:val="00361D0E"/>
    <w:rsid w:val="00376AF8"/>
    <w:rsid w:val="003A6D13"/>
    <w:rsid w:val="003B1754"/>
    <w:rsid w:val="003B36E1"/>
    <w:rsid w:val="003B5B02"/>
    <w:rsid w:val="003C00C4"/>
    <w:rsid w:val="003C6B73"/>
    <w:rsid w:val="003D2416"/>
    <w:rsid w:val="003D77B4"/>
    <w:rsid w:val="003E1C66"/>
    <w:rsid w:val="003E455F"/>
    <w:rsid w:val="003F2CAE"/>
    <w:rsid w:val="003F41E0"/>
    <w:rsid w:val="003F4DD5"/>
    <w:rsid w:val="003F5F71"/>
    <w:rsid w:val="00402872"/>
    <w:rsid w:val="004038F9"/>
    <w:rsid w:val="0040676C"/>
    <w:rsid w:val="004122BA"/>
    <w:rsid w:val="0041330A"/>
    <w:rsid w:val="00414001"/>
    <w:rsid w:val="00430027"/>
    <w:rsid w:val="0043261E"/>
    <w:rsid w:val="004341D9"/>
    <w:rsid w:val="00435467"/>
    <w:rsid w:val="00436E55"/>
    <w:rsid w:val="00440395"/>
    <w:rsid w:val="004407EC"/>
    <w:rsid w:val="004425B9"/>
    <w:rsid w:val="004427B5"/>
    <w:rsid w:val="0045756B"/>
    <w:rsid w:val="00457DDF"/>
    <w:rsid w:val="00463433"/>
    <w:rsid w:val="00464EAE"/>
    <w:rsid w:val="00465B91"/>
    <w:rsid w:val="00465DD4"/>
    <w:rsid w:val="00470BB8"/>
    <w:rsid w:val="00471525"/>
    <w:rsid w:val="00493F99"/>
    <w:rsid w:val="00495592"/>
    <w:rsid w:val="004A0499"/>
    <w:rsid w:val="004A2702"/>
    <w:rsid w:val="004B03EC"/>
    <w:rsid w:val="004C0A9B"/>
    <w:rsid w:val="004C5768"/>
    <w:rsid w:val="004C73FC"/>
    <w:rsid w:val="004E4035"/>
    <w:rsid w:val="004E51AC"/>
    <w:rsid w:val="004F2947"/>
    <w:rsid w:val="0050055B"/>
    <w:rsid w:val="00501B7E"/>
    <w:rsid w:val="00507AF6"/>
    <w:rsid w:val="00513EC4"/>
    <w:rsid w:val="00515838"/>
    <w:rsid w:val="00520070"/>
    <w:rsid w:val="0052059C"/>
    <w:rsid w:val="005309AC"/>
    <w:rsid w:val="005343C6"/>
    <w:rsid w:val="00534609"/>
    <w:rsid w:val="005367B2"/>
    <w:rsid w:val="00543955"/>
    <w:rsid w:val="00552BBF"/>
    <w:rsid w:val="00554872"/>
    <w:rsid w:val="0055553B"/>
    <w:rsid w:val="0055724C"/>
    <w:rsid w:val="005604A3"/>
    <w:rsid w:val="005669E2"/>
    <w:rsid w:val="00584A9D"/>
    <w:rsid w:val="00585779"/>
    <w:rsid w:val="0059512D"/>
    <w:rsid w:val="005A2F49"/>
    <w:rsid w:val="005A76E4"/>
    <w:rsid w:val="005B4410"/>
    <w:rsid w:val="005B5636"/>
    <w:rsid w:val="005B71BB"/>
    <w:rsid w:val="005C1598"/>
    <w:rsid w:val="005E0235"/>
    <w:rsid w:val="005E3EE2"/>
    <w:rsid w:val="005F1124"/>
    <w:rsid w:val="005F3338"/>
    <w:rsid w:val="005F41BE"/>
    <w:rsid w:val="006011FA"/>
    <w:rsid w:val="00605588"/>
    <w:rsid w:val="00605B41"/>
    <w:rsid w:val="006112C1"/>
    <w:rsid w:val="00611D18"/>
    <w:rsid w:val="006261E6"/>
    <w:rsid w:val="00626E72"/>
    <w:rsid w:val="0064238A"/>
    <w:rsid w:val="00643506"/>
    <w:rsid w:val="00644D04"/>
    <w:rsid w:val="00644E97"/>
    <w:rsid w:val="00656404"/>
    <w:rsid w:val="00661AF9"/>
    <w:rsid w:val="006771C8"/>
    <w:rsid w:val="00686131"/>
    <w:rsid w:val="00686886"/>
    <w:rsid w:val="006A03B1"/>
    <w:rsid w:val="006A1D2D"/>
    <w:rsid w:val="006A41F0"/>
    <w:rsid w:val="006A5C85"/>
    <w:rsid w:val="006D0AC4"/>
    <w:rsid w:val="006D3B39"/>
    <w:rsid w:val="006D4EEA"/>
    <w:rsid w:val="006D79D6"/>
    <w:rsid w:val="006E216A"/>
    <w:rsid w:val="006F2504"/>
    <w:rsid w:val="00701BA9"/>
    <w:rsid w:val="00712BCA"/>
    <w:rsid w:val="007152FE"/>
    <w:rsid w:val="00720754"/>
    <w:rsid w:val="00741E3C"/>
    <w:rsid w:val="00744003"/>
    <w:rsid w:val="00745B59"/>
    <w:rsid w:val="00746B42"/>
    <w:rsid w:val="00747021"/>
    <w:rsid w:val="00754A15"/>
    <w:rsid w:val="007613A8"/>
    <w:rsid w:val="00774A80"/>
    <w:rsid w:val="00774D4C"/>
    <w:rsid w:val="007805BA"/>
    <w:rsid w:val="00793177"/>
    <w:rsid w:val="0079354F"/>
    <w:rsid w:val="007A5222"/>
    <w:rsid w:val="007B5160"/>
    <w:rsid w:val="007B53CE"/>
    <w:rsid w:val="007C378A"/>
    <w:rsid w:val="007C3AF7"/>
    <w:rsid w:val="007D1422"/>
    <w:rsid w:val="007D1756"/>
    <w:rsid w:val="007D2B52"/>
    <w:rsid w:val="007D40B0"/>
    <w:rsid w:val="007D437B"/>
    <w:rsid w:val="007D68EB"/>
    <w:rsid w:val="007E5B12"/>
    <w:rsid w:val="007E640E"/>
    <w:rsid w:val="007E79C9"/>
    <w:rsid w:val="007F2DA9"/>
    <w:rsid w:val="00804647"/>
    <w:rsid w:val="00840EC5"/>
    <w:rsid w:val="008444CE"/>
    <w:rsid w:val="00856059"/>
    <w:rsid w:val="00856F1B"/>
    <w:rsid w:val="00862C64"/>
    <w:rsid w:val="008635B5"/>
    <w:rsid w:val="00867355"/>
    <w:rsid w:val="008731F5"/>
    <w:rsid w:val="008738CC"/>
    <w:rsid w:val="00880A7A"/>
    <w:rsid w:val="00885C3B"/>
    <w:rsid w:val="00890E46"/>
    <w:rsid w:val="00894616"/>
    <w:rsid w:val="008A459A"/>
    <w:rsid w:val="008A666D"/>
    <w:rsid w:val="008A66C7"/>
    <w:rsid w:val="008A72D8"/>
    <w:rsid w:val="008B33DB"/>
    <w:rsid w:val="008B374B"/>
    <w:rsid w:val="008C121F"/>
    <w:rsid w:val="008C3928"/>
    <w:rsid w:val="008D10EA"/>
    <w:rsid w:val="008D1240"/>
    <w:rsid w:val="008E4829"/>
    <w:rsid w:val="008E7335"/>
    <w:rsid w:val="008F0D49"/>
    <w:rsid w:val="008F736F"/>
    <w:rsid w:val="008F7C33"/>
    <w:rsid w:val="00903AF0"/>
    <w:rsid w:val="00904B7A"/>
    <w:rsid w:val="0092409F"/>
    <w:rsid w:val="009273F7"/>
    <w:rsid w:val="00930CE2"/>
    <w:rsid w:val="0094258B"/>
    <w:rsid w:val="00945CE4"/>
    <w:rsid w:val="00954060"/>
    <w:rsid w:val="009621AC"/>
    <w:rsid w:val="0096798B"/>
    <w:rsid w:val="00970BD0"/>
    <w:rsid w:val="00976D7E"/>
    <w:rsid w:val="00990D17"/>
    <w:rsid w:val="009A19A1"/>
    <w:rsid w:val="009A30BA"/>
    <w:rsid w:val="009A56D4"/>
    <w:rsid w:val="009A6064"/>
    <w:rsid w:val="009B261F"/>
    <w:rsid w:val="009B4049"/>
    <w:rsid w:val="009C64CB"/>
    <w:rsid w:val="009D40C0"/>
    <w:rsid w:val="009E0DC2"/>
    <w:rsid w:val="009E304B"/>
    <w:rsid w:val="009E61FE"/>
    <w:rsid w:val="00A039C8"/>
    <w:rsid w:val="00A114E9"/>
    <w:rsid w:val="00A16BAA"/>
    <w:rsid w:val="00A17B94"/>
    <w:rsid w:val="00A213DE"/>
    <w:rsid w:val="00A23DF4"/>
    <w:rsid w:val="00A25455"/>
    <w:rsid w:val="00A322FC"/>
    <w:rsid w:val="00A37346"/>
    <w:rsid w:val="00A46D56"/>
    <w:rsid w:val="00A5003B"/>
    <w:rsid w:val="00A57B4E"/>
    <w:rsid w:val="00A60452"/>
    <w:rsid w:val="00A609DF"/>
    <w:rsid w:val="00A70871"/>
    <w:rsid w:val="00A855CC"/>
    <w:rsid w:val="00A8757E"/>
    <w:rsid w:val="00A918C2"/>
    <w:rsid w:val="00A97CD6"/>
    <w:rsid w:val="00AA4A3E"/>
    <w:rsid w:val="00AA6F1C"/>
    <w:rsid w:val="00AB0308"/>
    <w:rsid w:val="00AB3176"/>
    <w:rsid w:val="00AB39A9"/>
    <w:rsid w:val="00AC45B0"/>
    <w:rsid w:val="00AC4FDB"/>
    <w:rsid w:val="00AD2DDF"/>
    <w:rsid w:val="00AD62B6"/>
    <w:rsid w:val="00AD6BCF"/>
    <w:rsid w:val="00AF1677"/>
    <w:rsid w:val="00AF19B5"/>
    <w:rsid w:val="00AF4976"/>
    <w:rsid w:val="00AF78D5"/>
    <w:rsid w:val="00B05FEE"/>
    <w:rsid w:val="00B14023"/>
    <w:rsid w:val="00B27E64"/>
    <w:rsid w:val="00B409CD"/>
    <w:rsid w:val="00B5023D"/>
    <w:rsid w:val="00B51516"/>
    <w:rsid w:val="00B548D9"/>
    <w:rsid w:val="00B57162"/>
    <w:rsid w:val="00B62F1E"/>
    <w:rsid w:val="00B71FD4"/>
    <w:rsid w:val="00B72714"/>
    <w:rsid w:val="00B77D85"/>
    <w:rsid w:val="00B803F6"/>
    <w:rsid w:val="00B837D4"/>
    <w:rsid w:val="00B86EBD"/>
    <w:rsid w:val="00BA0B1A"/>
    <w:rsid w:val="00BA24C8"/>
    <w:rsid w:val="00BA3018"/>
    <w:rsid w:val="00BA450F"/>
    <w:rsid w:val="00BB059D"/>
    <w:rsid w:val="00BB1EA4"/>
    <w:rsid w:val="00BB4BEA"/>
    <w:rsid w:val="00BB5686"/>
    <w:rsid w:val="00BC02EF"/>
    <w:rsid w:val="00BC1858"/>
    <w:rsid w:val="00BC1AA4"/>
    <w:rsid w:val="00BC3041"/>
    <w:rsid w:val="00BC721B"/>
    <w:rsid w:val="00BD1D59"/>
    <w:rsid w:val="00BD6A4C"/>
    <w:rsid w:val="00BE0F13"/>
    <w:rsid w:val="00BE6336"/>
    <w:rsid w:val="00C00D6F"/>
    <w:rsid w:val="00C0143E"/>
    <w:rsid w:val="00C0581C"/>
    <w:rsid w:val="00C1078A"/>
    <w:rsid w:val="00C137E8"/>
    <w:rsid w:val="00C2200C"/>
    <w:rsid w:val="00C220D0"/>
    <w:rsid w:val="00C241AD"/>
    <w:rsid w:val="00C37EC5"/>
    <w:rsid w:val="00C41C24"/>
    <w:rsid w:val="00C44141"/>
    <w:rsid w:val="00C4472C"/>
    <w:rsid w:val="00C45C3D"/>
    <w:rsid w:val="00C4695E"/>
    <w:rsid w:val="00C51F78"/>
    <w:rsid w:val="00C52000"/>
    <w:rsid w:val="00C576F2"/>
    <w:rsid w:val="00C57B66"/>
    <w:rsid w:val="00C62EEF"/>
    <w:rsid w:val="00C71394"/>
    <w:rsid w:val="00C71811"/>
    <w:rsid w:val="00C74D12"/>
    <w:rsid w:val="00C82297"/>
    <w:rsid w:val="00C833E0"/>
    <w:rsid w:val="00C84FED"/>
    <w:rsid w:val="00C87E6F"/>
    <w:rsid w:val="00C95DED"/>
    <w:rsid w:val="00C96CCC"/>
    <w:rsid w:val="00CA3B34"/>
    <w:rsid w:val="00CA3C0F"/>
    <w:rsid w:val="00CA5398"/>
    <w:rsid w:val="00CA669B"/>
    <w:rsid w:val="00CB4518"/>
    <w:rsid w:val="00CB5201"/>
    <w:rsid w:val="00CD0202"/>
    <w:rsid w:val="00CD5132"/>
    <w:rsid w:val="00CD6C0C"/>
    <w:rsid w:val="00CD7246"/>
    <w:rsid w:val="00CF00C1"/>
    <w:rsid w:val="00CF30ED"/>
    <w:rsid w:val="00D02654"/>
    <w:rsid w:val="00D11D21"/>
    <w:rsid w:val="00D24906"/>
    <w:rsid w:val="00D25932"/>
    <w:rsid w:val="00D310A5"/>
    <w:rsid w:val="00D40D0C"/>
    <w:rsid w:val="00D44868"/>
    <w:rsid w:val="00D64547"/>
    <w:rsid w:val="00D677FB"/>
    <w:rsid w:val="00D718C4"/>
    <w:rsid w:val="00D76C7E"/>
    <w:rsid w:val="00D800FD"/>
    <w:rsid w:val="00D85175"/>
    <w:rsid w:val="00D904C9"/>
    <w:rsid w:val="00D9327F"/>
    <w:rsid w:val="00D9545F"/>
    <w:rsid w:val="00DA3D5F"/>
    <w:rsid w:val="00DA4AD0"/>
    <w:rsid w:val="00DA7253"/>
    <w:rsid w:val="00DB00A0"/>
    <w:rsid w:val="00DB1CDE"/>
    <w:rsid w:val="00DB4B53"/>
    <w:rsid w:val="00DC21AA"/>
    <w:rsid w:val="00DD132F"/>
    <w:rsid w:val="00DD2FCC"/>
    <w:rsid w:val="00DD7C37"/>
    <w:rsid w:val="00DE0CE0"/>
    <w:rsid w:val="00DE1A72"/>
    <w:rsid w:val="00DE45D6"/>
    <w:rsid w:val="00DF4D56"/>
    <w:rsid w:val="00E0098F"/>
    <w:rsid w:val="00E03975"/>
    <w:rsid w:val="00E24753"/>
    <w:rsid w:val="00E25EEF"/>
    <w:rsid w:val="00E30E4C"/>
    <w:rsid w:val="00E502A8"/>
    <w:rsid w:val="00E50831"/>
    <w:rsid w:val="00E5094C"/>
    <w:rsid w:val="00E61681"/>
    <w:rsid w:val="00E622F7"/>
    <w:rsid w:val="00E70F79"/>
    <w:rsid w:val="00E748C2"/>
    <w:rsid w:val="00EA2140"/>
    <w:rsid w:val="00EC4405"/>
    <w:rsid w:val="00ED1514"/>
    <w:rsid w:val="00ED3524"/>
    <w:rsid w:val="00ED4A01"/>
    <w:rsid w:val="00EE22F1"/>
    <w:rsid w:val="00EF0B8B"/>
    <w:rsid w:val="00EF1C7B"/>
    <w:rsid w:val="00EF23F1"/>
    <w:rsid w:val="00EF4EA3"/>
    <w:rsid w:val="00EF5849"/>
    <w:rsid w:val="00F01DE2"/>
    <w:rsid w:val="00F14173"/>
    <w:rsid w:val="00F15AFA"/>
    <w:rsid w:val="00F245D3"/>
    <w:rsid w:val="00F608EF"/>
    <w:rsid w:val="00F6217B"/>
    <w:rsid w:val="00F65696"/>
    <w:rsid w:val="00F7550C"/>
    <w:rsid w:val="00F76891"/>
    <w:rsid w:val="00F80030"/>
    <w:rsid w:val="00F9138B"/>
    <w:rsid w:val="00F953EA"/>
    <w:rsid w:val="00F97F8C"/>
    <w:rsid w:val="00FA60B8"/>
    <w:rsid w:val="00FB0FEE"/>
    <w:rsid w:val="00FB11C5"/>
    <w:rsid w:val="00FC56A8"/>
    <w:rsid w:val="00FC60A2"/>
    <w:rsid w:val="00FD2EA7"/>
    <w:rsid w:val="00FD4E18"/>
    <w:rsid w:val="00FD678C"/>
    <w:rsid w:val="00FE5006"/>
    <w:rsid w:val="00FE7596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10515-9A17-4129-B083-BEF19760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829"/>
    <w:pPr>
      <w:keepNext/>
      <w:spacing w:after="24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829"/>
    <w:pPr>
      <w:keepNext/>
      <w:spacing w:after="240"/>
      <w:ind w:left="720"/>
      <w:outlineLvl w:val="5"/>
    </w:pPr>
    <w:rPr>
      <w:i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137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E4829"/>
    <w:pPr>
      <w:spacing w:after="240"/>
    </w:pPr>
    <w:rPr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uiPriority w:val="99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  <w:lang w:val="x-none" w:eastAsia="x-non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  <w:lang w:val="x-none" w:eastAsia="x-none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uiPriority w:val="99"/>
    <w:rsid w:val="008E482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829"/>
    <w:pPr>
      <w:autoSpaceDE/>
      <w:autoSpaceDN/>
      <w:adjustRightInd/>
    </w:pPr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320978"/>
    <w:pPr>
      <w:ind w:left="-720"/>
    </w:pPr>
    <w:rPr>
      <w:b/>
      <w:b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val="x-none"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D9A5-7A97-4E96-B141-F852B86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1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subject/>
  <dc:creator>OMB</dc:creator>
  <cp:keywords/>
  <cp:lastModifiedBy>Ellen Angus</cp:lastModifiedBy>
  <cp:revision>5</cp:revision>
  <cp:lastPrinted>2014-04-30T13:39:00Z</cp:lastPrinted>
  <dcterms:created xsi:type="dcterms:W3CDTF">2015-05-18T16:55:00Z</dcterms:created>
  <dcterms:modified xsi:type="dcterms:W3CDTF">2015-07-01T17:10:00Z</dcterms:modified>
</cp:coreProperties>
</file>